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EDA9" w14:textId="77777777" w:rsidR="00DC3FBA" w:rsidRPr="00C032F4" w:rsidRDefault="00DC3FBA" w:rsidP="00DC3FBA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змакова О.Н.,</w:t>
      </w:r>
    </w:p>
    <w:p w14:paraId="538D73F0" w14:textId="77777777" w:rsidR="00DC3FBA" w:rsidRPr="00C032F4" w:rsidRDefault="00DC3FBA" w:rsidP="00DC3FBA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русского языка и литературы МАОУ «СОШ №49»,</w:t>
      </w:r>
    </w:p>
    <w:p w14:paraId="74A5AEA7" w14:textId="77777777" w:rsidR="00DC3FBA" w:rsidRPr="00C032F4" w:rsidRDefault="00DC3FBA" w:rsidP="00DC3FBA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уральск</w:t>
      </w:r>
    </w:p>
    <w:p w14:paraId="574FE687" w14:textId="77777777" w:rsidR="00177E6C" w:rsidRDefault="00DC3FBA" w:rsidP="0017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032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Технологическая карта урока по учебному предмету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усский язык</w:t>
      </w:r>
      <w:r w:rsidRPr="00C032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Pr="00C032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-ом классе</w:t>
      </w:r>
    </w:p>
    <w:p w14:paraId="132A2F29" w14:textId="2F4B9DDD" w:rsidR="00DC3FBA" w:rsidRDefault="00DC3FBA" w:rsidP="0017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032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на тему «</w:t>
      </w:r>
      <w:r w:rsidRPr="00F90A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Как пополняется словарный состав язы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</w:p>
    <w:p w14:paraId="44C051AB" w14:textId="77777777" w:rsidR="00DC3FBA" w:rsidRPr="00C032F4" w:rsidRDefault="00DC3FBA" w:rsidP="00DC3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609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9923"/>
      </w:tblGrid>
      <w:tr w:rsidR="00DC3FBA" w:rsidRPr="00EB582A" w14:paraId="79CE4ED9" w14:textId="77777777" w:rsidTr="00177E6C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54600059" w14:textId="77777777" w:rsidR="00DC3FBA" w:rsidRPr="00EB582A" w:rsidRDefault="00DC3FBA" w:rsidP="004E74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01FA48FA" w14:textId="77777777" w:rsidR="00DC3FBA" w:rsidRPr="00EB582A" w:rsidRDefault="00DC3FBA" w:rsidP="004E74A7">
            <w:pPr>
              <w:spacing w:after="0" w:line="360" w:lineRule="atLeast"/>
              <w:ind w:left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1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открытия новых знаний</w:t>
            </w:r>
          </w:p>
        </w:tc>
      </w:tr>
      <w:tr w:rsidR="00DC3FBA" w:rsidRPr="00EB582A" w14:paraId="37E32600" w14:textId="77777777" w:rsidTr="00177E6C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7AB3C53B" w14:textId="77777777" w:rsidR="00DC3FBA" w:rsidRPr="00EB582A" w:rsidRDefault="00DC3FBA" w:rsidP="004E74A7">
            <w:pPr>
              <w:spacing w:after="0" w:line="360" w:lineRule="atLeast"/>
              <w:ind w:right="16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5DA256A7" w14:textId="77777777" w:rsidR="00DC3FBA" w:rsidRPr="00EB582A" w:rsidRDefault="00DC3FBA" w:rsidP="004E74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М.</w:t>
            </w:r>
            <w:r>
              <w:t xml:space="preserve"> </w:t>
            </w:r>
            <w:r w:rsidRPr="002D08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Разумовская, С.И. Львова, В.И. Капинос и др.;</w:t>
            </w:r>
          </w:p>
        </w:tc>
      </w:tr>
      <w:tr w:rsidR="00DC3FBA" w:rsidRPr="00EB582A" w14:paraId="6BF25423" w14:textId="77777777" w:rsidTr="00177E6C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2035A5F8" w14:textId="77777777" w:rsidR="00DC3FBA" w:rsidRPr="00EB582A" w:rsidRDefault="00DC3FBA" w:rsidP="004E74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1D6B635A" w14:textId="555A9245" w:rsidR="003E3C6A" w:rsidRPr="003E3C6A" w:rsidRDefault="003E3C6A" w:rsidP="004E74A7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как деятельность учеников</w:t>
            </w:r>
          </w:p>
          <w:p w14:paraId="452CD803" w14:textId="7D03FF70" w:rsidR="00DC3FBA" w:rsidRPr="007F57E2" w:rsidRDefault="00DC3FBA" w:rsidP="004E74A7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467B86A" w14:textId="77777777" w:rsidR="00DC3FBA" w:rsidRPr="007F57E2" w:rsidRDefault="00DC3FBA" w:rsidP="004E74A7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пределять цель, способность регулировать свои действия, прогнозировать деятельность на уроке, оценивать результат.</w:t>
            </w:r>
          </w:p>
          <w:p w14:paraId="7A1AA5BA" w14:textId="77777777" w:rsidR="00DC3FBA" w:rsidRPr="007F57E2" w:rsidRDefault="00DC3FBA" w:rsidP="004E74A7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льзоваться разными видами чтения (ознакомительным, изучающим), адекватно понимать основную и дополнительную информацию в тексте, перерабатывать и преобразовывать информацию (вопросы, схема, ключевые слова).</w:t>
            </w:r>
          </w:p>
          <w:p w14:paraId="6B54CDFF" w14:textId="77777777" w:rsidR="00DC3FBA" w:rsidRPr="007F57E2" w:rsidRDefault="00DC3FBA" w:rsidP="004E74A7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ем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 различных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трудничестве, слушать и слышать других, формулировать собственное мнение и аргументировать его.</w:t>
            </w:r>
          </w:p>
          <w:p w14:paraId="2F6FB28A" w14:textId="77777777" w:rsidR="00DC3FBA" w:rsidRPr="007F57E2" w:rsidRDefault="00DC3FBA" w:rsidP="004E74A7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полнение словарного запаса на основе усвоения значений заимствованных слов.</w:t>
            </w:r>
          </w:p>
          <w:p w14:paraId="6B211832" w14:textId="77777777" w:rsidR="00DC3FBA" w:rsidRDefault="00DC3FBA" w:rsidP="004E74A7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мысливать причины, источники заимствований в русском языке, выявлять признаки заимствованных сл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исать заимствованные слова, уместно употреблять их в речи.</w:t>
            </w:r>
          </w:p>
          <w:p w14:paraId="6FAA1B9D" w14:textId="77777777" w:rsidR="00DC3FBA" w:rsidRPr="00EB582A" w:rsidRDefault="00DC3FBA" w:rsidP="004E74A7">
            <w:pPr>
              <w:spacing w:after="0" w:line="360" w:lineRule="atLeast"/>
              <w:ind w:left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3FBA" w:rsidRPr="00EB582A" w14:paraId="3B8EEDEF" w14:textId="77777777" w:rsidTr="00177E6C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4A92B787" w14:textId="77777777" w:rsidR="00DC3FBA" w:rsidRPr="00EB582A" w:rsidRDefault="00DC3FBA" w:rsidP="004E74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799796C6" w14:textId="77777777" w:rsidR="00DC3FBA" w:rsidRDefault="00DC3FBA" w:rsidP="004E74A7">
            <w:pPr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</w:t>
            </w:r>
            <w:r w:rsidRPr="001D5892">
              <w:rPr>
                <w:rFonts w:ascii="Times New Roman" w:hAnsi="Times New Roman" w:cs="Times New Roman"/>
                <w:sz w:val="24"/>
                <w:szCs w:val="24"/>
              </w:rPr>
              <w:t>причины, источники заимствований в русском язы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 w:rsidRPr="001D5892">
              <w:rPr>
                <w:rFonts w:ascii="Times New Roman" w:hAnsi="Times New Roman" w:cs="Times New Roman"/>
                <w:sz w:val="24"/>
                <w:szCs w:val="24"/>
              </w:rPr>
              <w:t>признаки заимствованных слов</w:t>
            </w:r>
          </w:p>
          <w:p w14:paraId="478016E0" w14:textId="77777777" w:rsidR="00DC3FBA" w:rsidRDefault="00DC3FBA" w:rsidP="004E74A7">
            <w:pPr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статочный объем словарного запаса и усвоенных грамматических средств для свободного выражения мыслей и чувств в процессе речевого общения, понимание русского языка как одной из основных национально-культурных ценностей.</w:t>
            </w:r>
          </w:p>
          <w:p w14:paraId="17FA6D6A" w14:textId="77777777" w:rsidR="00DC3FBA" w:rsidRDefault="00DC3FBA" w:rsidP="004E74A7">
            <w:pPr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анировать и прогнозировать деятельность, анализировать информацию, строить логические рассуждения; участвовать  в коллективном обсуждении проблем.</w:t>
            </w:r>
          </w:p>
          <w:p w14:paraId="7D442D68" w14:textId="77777777" w:rsidR="00DC3FBA" w:rsidRPr="00EB582A" w:rsidRDefault="00DC3FBA" w:rsidP="004E74A7">
            <w:pPr>
              <w:spacing w:after="0" w:line="360" w:lineRule="atLeast"/>
              <w:ind w:left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3FBA" w:rsidRPr="00EB582A" w14:paraId="347ACD93" w14:textId="77777777" w:rsidTr="00177E6C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754ACD1A" w14:textId="77777777" w:rsidR="00DC3FBA" w:rsidRPr="00EB582A" w:rsidRDefault="00DC3FBA" w:rsidP="004E74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51AB5222" w14:textId="77777777" w:rsidR="00DC3FBA" w:rsidRPr="00EB582A" w:rsidRDefault="00DC3FBA" w:rsidP="004E74A7">
            <w:pPr>
              <w:spacing w:after="0" w:line="360" w:lineRule="atLeast"/>
              <w:ind w:left="4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проектор, документ-камера, рабочие листы урока, орфографические словари</w:t>
            </w:r>
          </w:p>
        </w:tc>
      </w:tr>
      <w:tr w:rsidR="00DC3FBA" w:rsidRPr="00EB582A" w14:paraId="12A2D750" w14:textId="77777777" w:rsidTr="00177E6C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662D5778" w14:textId="77777777" w:rsidR="00DC3FBA" w:rsidRPr="00EB582A" w:rsidRDefault="00DC3FBA" w:rsidP="004E74A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748172FA" w14:textId="77777777" w:rsidR="00DC3FBA" w:rsidRDefault="00B12A82" w:rsidP="004E74A7">
            <w:pPr>
              <w:ind w:left="4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C3FBA" w:rsidRPr="00B86D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gramota.ru/</w:t>
              </w:r>
            </w:hyperlink>
          </w:p>
          <w:p w14:paraId="2524DF9A" w14:textId="77777777" w:rsidR="00DC3FBA" w:rsidRPr="00EB582A" w:rsidRDefault="00DC3FBA" w:rsidP="004E74A7">
            <w:pPr>
              <w:spacing w:after="0" w:line="360" w:lineRule="atLeast"/>
              <w:ind w:left="4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0D9586C" w14:textId="77777777" w:rsidR="00DC3FBA" w:rsidRDefault="00DC3FBA" w:rsidP="003E3C6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DDE711" w14:textId="77777777" w:rsidR="003E3C6A" w:rsidRPr="00060616" w:rsidRDefault="003E3C6A" w:rsidP="00BD34EE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65F2EB" w14:textId="5BA4F042" w:rsidR="005C0500" w:rsidRPr="00C135DE" w:rsidRDefault="00C135DE" w:rsidP="00C135D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35DE">
        <w:rPr>
          <w:rFonts w:ascii="Times New Roman" w:eastAsia="Calibri" w:hAnsi="Times New Roman" w:cs="Times New Roman"/>
          <w:b/>
          <w:bCs/>
          <w:sz w:val="24"/>
          <w:szCs w:val="24"/>
        </w:rPr>
        <w:t>Ход урок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663"/>
        <w:gridCol w:w="4961"/>
        <w:gridCol w:w="1701"/>
      </w:tblGrid>
      <w:tr w:rsidR="00DE3059" w:rsidRPr="00292964" w14:paraId="4C423251" w14:textId="77777777" w:rsidTr="005278B6">
        <w:tc>
          <w:tcPr>
            <w:tcW w:w="2127" w:type="dxa"/>
          </w:tcPr>
          <w:p w14:paraId="4C42324B" w14:textId="16267A17" w:rsidR="00DE3059" w:rsidRPr="00292964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</w:t>
            </w:r>
            <w:r w:rsidR="00C13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цель</w:t>
            </w:r>
          </w:p>
        </w:tc>
        <w:tc>
          <w:tcPr>
            <w:tcW w:w="6663" w:type="dxa"/>
          </w:tcPr>
          <w:p w14:paraId="4C42324C" w14:textId="77777777" w:rsidR="00DE3059" w:rsidRPr="00292964" w:rsidRDefault="00DE3059" w:rsidP="0029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4C42324D" w14:textId="77777777" w:rsidR="00DE3059" w:rsidRPr="00292964" w:rsidRDefault="00DE3059" w:rsidP="0029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961" w:type="dxa"/>
          </w:tcPr>
          <w:p w14:paraId="4C42324E" w14:textId="2B6F9CBC" w:rsidR="00DE3059" w:rsidRPr="00292964" w:rsidRDefault="00DE3059" w:rsidP="008A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4C42324F" w14:textId="26821285" w:rsidR="00DE3059" w:rsidRPr="00292964" w:rsidRDefault="00DE3059" w:rsidP="008A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r w:rsidR="00E813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щихся</w:t>
            </w:r>
          </w:p>
        </w:tc>
        <w:tc>
          <w:tcPr>
            <w:tcW w:w="1701" w:type="dxa"/>
          </w:tcPr>
          <w:p w14:paraId="4C423250" w14:textId="04A92519" w:rsidR="00DE3059" w:rsidRPr="00292964" w:rsidRDefault="00E906B0" w:rsidP="008A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DE3059" w:rsidRPr="00292964" w14:paraId="4C423267" w14:textId="77777777" w:rsidTr="00FE5A90">
        <w:trPr>
          <w:trHeight w:val="274"/>
        </w:trPr>
        <w:tc>
          <w:tcPr>
            <w:tcW w:w="2127" w:type="dxa"/>
          </w:tcPr>
          <w:p w14:paraId="4C423254" w14:textId="0EA318CF" w:rsidR="00DE3059" w:rsidRPr="00A7301A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296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-ционный</w:t>
            </w:r>
            <w:r w:rsidR="00A730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.</w:t>
            </w:r>
          </w:p>
          <w:p w14:paraId="4C423255" w14:textId="74CF1C7D" w:rsidR="00DE3059" w:rsidRPr="00292964" w:rsidRDefault="00E82C8C" w:rsidP="00694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DE30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E3059" w:rsidRPr="00292964">
              <w:rPr>
                <w:rFonts w:ascii="Times New Roman" w:eastAsia="Calibri" w:hAnsi="Times New Roman" w:cs="Times New Roman"/>
                <w:sz w:val="24"/>
                <w:szCs w:val="24"/>
              </w:rPr>
              <w:t>рганизовать</w:t>
            </w:r>
          </w:p>
          <w:p w14:paraId="4C423256" w14:textId="77777777" w:rsidR="00DE3059" w:rsidRPr="00292964" w:rsidRDefault="00DE3059" w:rsidP="00694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4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</w:p>
          <w:p w14:paraId="4C423257" w14:textId="00BDE3F3" w:rsidR="00DE3059" w:rsidRPr="00FD46D8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4">
              <w:rPr>
                <w:rFonts w:ascii="Times New Roman" w:eastAsia="Calibri" w:hAnsi="Times New Roman" w:cs="Times New Roman"/>
                <w:sz w:val="24"/>
                <w:szCs w:val="24"/>
              </w:rPr>
              <w:t>детей  к деятельности на уроке</w:t>
            </w:r>
            <w:r w:rsidR="00602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95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 подготовить к </w:t>
            </w:r>
            <w:r w:rsidR="004806C2">
              <w:rPr>
                <w:rFonts w:ascii="Times New Roman" w:eastAsia="Calibri" w:hAnsi="Times New Roman" w:cs="Times New Roman"/>
                <w:sz w:val="24"/>
                <w:szCs w:val="24"/>
              </w:rPr>
              <w:t>общению на уроке</w:t>
            </w:r>
            <w:r w:rsidR="007113D3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ть мотивацию</w:t>
            </w:r>
            <w:r w:rsidR="003B0B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249799CD" w14:textId="77777777" w:rsidR="009765DC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ветствует учащихся, проверяет готовность к уроку.</w:t>
            </w:r>
          </w:p>
          <w:p w14:paraId="61E55332" w14:textId="77777777" w:rsidR="00AF3412" w:rsidRDefault="00AF3412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:</w:t>
            </w:r>
          </w:p>
          <w:p w14:paraId="4C423259" w14:textId="2C9463C7" w:rsidR="00DE3059" w:rsidRDefault="00AF3412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мои</w:t>
            </w:r>
            <w:r w:rsidR="002E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Я очень рада</w:t>
            </w:r>
          </w:p>
          <w:p w14:paraId="6B3010ED" w14:textId="1D3053FE" w:rsidR="002E2736" w:rsidRDefault="002E2736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 в приветливый ваш класс!</w:t>
            </w:r>
          </w:p>
          <w:p w14:paraId="6212ED5F" w14:textId="4DEC5DA6" w:rsidR="002E2736" w:rsidRDefault="002E2736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ля меня уже награда</w:t>
            </w:r>
          </w:p>
          <w:p w14:paraId="7FD1993E" w14:textId="3E05C88D" w:rsidR="002E2736" w:rsidRDefault="002B46E2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умных ваших глаз!</w:t>
            </w:r>
          </w:p>
          <w:p w14:paraId="7EEB98A5" w14:textId="77777777" w:rsidR="002B46E2" w:rsidRPr="00292964" w:rsidRDefault="002B46E2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67906" w14:textId="278CF50F" w:rsidR="00CF53A5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ение  в  деловой  ритм.</w:t>
            </w:r>
          </w:p>
          <w:p w14:paraId="0CEEE5B6" w14:textId="0263BB2F" w:rsidR="002B46E2" w:rsidRDefault="00DE3059" w:rsidP="00E74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 хочется, чтобы наш урок был окрашен только </w:t>
            </w:r>
            <w:r w:rsidR="005D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ми</w:t>
            </w: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ами. Пусть девизом нашего урока станет высказывание</w:t>
            </w:r>
            <w:r w:rsidR="0056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Спинозы</w:t>
            </w: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92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Если вы хотите, чтобы жизнь улыбалась вам, подарите ей сначала своё хорошее настроение»</w:t>
            </w:r>
            <w:r w:rsidR="00E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42325D" w14:textId="1EE9F35F" w:rsidR="00DE3059" w:rsidRPr="00514B4A" w:rsidRDefault="00DE3059" w:rsidP="00B4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сит записать число.</w:t>
            </w:r>
            <w:r w:rsidR="00E7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14:paraId="4C42325E" w14:textId="77777777" w:rsidR="00DE3059" w:rsidRPr="00292964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16AE5D" w14:textId="77777777" w:rsidR="00806360" w:rsidRDefault="00DA1F11" w:rsidP="00366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879">
              <w:rPr>
                <w:rFonts w:ascii="Times New Roman" w:hAnsi="Times New Roman"/>
                <w:sz w:val="24"/>
                <w:szCs w:val="24"/>
              </w:rPr>
              <w:t>Слушают учителя</w:t>
            </w:r>
            <w:r w:rsidR="004D3509" w:rsidRPr="003668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90C2B0" w14:textId="2BEBB8A0" w:rsidR="00B73508" w:rsidRPr="00366879" w:rsidRDefault="004D3509" w:rsidP="00366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879">
              <w:rPr>
                <w:rFonts w:ascii="Times New Roman" w:hAnsi="Times New Roman"/>
                <w:sz w:val="24"/>
                <w:szCs w:val="24"/>
              </w:rPr>
              <w:t xml:space="preserve">Размещают учебные материалы на рабочем месте, </w:t>
            </w:r>
            <w:r w:rsidR="00B73508" w:rsidRPr="00366879">
              <w:rPr>
                <w:rFonts w:ascii="Times New Roman" w:hAnsi="Times New Roman"/>
                <w:sz w:val="24"/>
                <w:szCs w:val="24"/>
              </w:rPr>
              <w:t>демонстрируют готовность  к уроку.</w:t>
            </w:r>
          </w:p>
          <w:p w14:paraId="4C423260" w14:textId="77777777" w:rsidR="00DE3059" w:rsidRPr="00292964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23261" w14:textId="77777777" w:rsidR="00DE3059" w:rsidRPr="00292964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23263" w14:textId="77777777" w:rsidR="00DE3059" w:rsidRPr="00997779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9777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</w:p>
          <w:p w14:paraId="4C423264" w14:textId="77777777" w:rsidR="00DE3059" w:rsidRPr="00997779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779">
              <w:rPr>
                <w:rFonts w:ascii="Times New Roman" w:eastAsia="Calibri" w:hAnsi="Times New Roman" w:cs="Times New Roman"/>
                <w:sz w:val="24"/>
                <w:szCs w:val="24"/>
              </w:rPr>
              <w:t>самоорганизация</w:t>
            </w:r>
          </w:p>
          <w:p w14:paraId="4C423265" w14:textId="77777777" w:rsidR="00DE3059" w:rsidRPr="00997779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77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</w:t>
            </w:r>
            <w:r w:rsidRPr="009977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C423266" w14:textId="77777777" w:rsidR="00DE3059" w:rsidRPr="00292964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779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</w:tc>
      </w:tr>
      <w:tr w:rsidR="00DE3059" w:rsidRPr="00292964" w14:paraId="4C42328A" w14:textId="77777777" w:rsidTr="005278B6">
        <w:tc>
          <w:tcPr>
            <w:tcW w:w="2127" w:type="dxa"/>
          </w:tcPr>
          <w:p w14:paraId="4C423269" w14:textId="69307F30" w:rsidR="00DE3059" w:rsidRPr="006943EF" w:rsidRDefault="00DE3059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Актуализация</w:t>
            </w:r>
            <w:r w:rsidR="00E7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ний </w:t>
            </w:r>
            <w:r w:rsidR="009B2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фиксация затруднений в деятельности</w:t>
            </w:r>
            <w:r w:rsidR="008E3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C42326A" w14:textId="706EC144" w:rsidR="00DE3059" w:rsidRPr="00292964" w:rsidRDefault="00597E06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а</w:t>
            </w:r>
            <w:r w:rsidR="00BC5CE2">
              <w:rPr>
                <w:rFonts w:ascii="Times New Roman" w:eastAsia="Calibri" w:hAnsi="Times New Roman" w:cs="Times New Roman"/>
                <w:sz w:val="24"/>
                <w:szCs w:val="24"/>
              </w:rPr>
              <w:t>ктуализация имеющихся знаний</w:t>
            </w:r>
            <w:r w:rsidR="004E2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дготовка </w:t>
            </w:r>
            <w:r w:rsidR="000D4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я </w:t>
            </w:r>
            <w:r w:rsidR="000D4D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хся  и организация осознания ими внутренней потребности </w:t>
            </w:r>
            <w:r w:rsidR="00FC2159">
              <w:rPr>
                <w:rFonts w:ascii="Times New Roman" w:eastAsia="Calibri" w:hAnsi="Times New Roman" w:cs="Times New Roman"/>
                <w:sz w:val="24"/>
                <w:szCs w:val="24"/>
              </w:rPr>
              <w:t>учиться.</w:t>
            </w:r>
          </w:p>
        </w:tc>
        <w:tc>
          <w:tcPr>
            <w:tcW w:w="6663" w:type="dxa"/>
          </w:tcPr>
          <w:p w14:paraId="4C42326D" w14:textId="071C7BB5" w:rsidR="00DE3059" w:rsidRPr="0082795B" w:rsidRDefault="00DE3059" w:rsidP="00827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ет повторение знаний, закрепление умений </w:t>
            </w:r>
            <w:r w:rsidR="007A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рестики-нолики»</w:t>
            </w:r>
            <w:r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C42326E" w14:textId="74BD46D0" w:rsidR="00DE3059" w:rsidRPr="008E3D06" w:rsidRDefault="00DE3059" w:rsidP="00DE273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right="4" w:hanging="28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E3D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здел языкознания, изучающий словарный  состав языка называется ЛЕКСИКОЙ</w:t>
            </w:r>
            <w:r w:rsidR="00FE2182" w:rsidRPr="008E3D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+)</w:t>
            </w:r>
            <w:r w:rsidR="009C254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C42326F" w14:textId="77777777" w:rsidR="00DE3059" w:rsidRPr="008E3D06" w:rsidRDefault="00DE3059" w:rsidP="00DE273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right="4" w:hanging="28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E3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ексическое значение – это</w:t>
            </w:r>
            <w:r w:rsidR="00E23ACD" w:rsidRPr="008E3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мысловое значение слова.</w:t>
            </w:r>
            <w:r w:rsidR="00FE2182" w:rsidRPr="008E3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+)</w:t>
            </w:r>
          </w:p>
          <w:p w14:paraId="4C423270" w14:textId="77777777" w:rsidR="00DE3059" w:rsidRPr="008E3D06" w:rsidRDefault="00DE3059" w:rsidP="00DE273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right="4" w:hanging="28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E3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 слова может быть одно и</w:t>
            </w:r>
            <w:r w:rsidR="00335FFE" w:rsidRPr="008E3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и</w:t>
            </w:r>
            <w:r w:rsidRPr="008E3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есколько лексических значений.</w:t>
            </w:r>
            <w:r w:rsidR="00FE2182" w:rsidRPr="008E3D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+)</w:t>
            </w:r>
          </w:p>
          <w:p w14:paraId="4C423271" w14:textId="492393B0" w:rsidR="00DE3059" w:rsidRPr="008E3D06" w:rsidRDefault="00DE3059" w:rsidP="00DE273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right="4" w:hanging="28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лкование лексического значение слова мы можем найти в </w:t>
            </w:r>
            <w:r w:rsidR="00FE2182"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фическом</w:t>
            </w:r>
            <w:r w:rsidR="00B360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е.</w:t>
            </w:r>
            <w:r w:rsidR="00FE2182"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-)</w:t>
            </w:r>
          </w:p>
          <w:p w14:paraId="4C423272" w14:textId="77777777" w:rsidR="00DE3059" w:rsidRPr="008E3D06" w:rsidRDefault="00FE2182" w:rsidP="00DE273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right="4" w:hanging="28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DE3059"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а ДРУГ-ВРАГ называются антонимами.</w:t>
            </w:r>
            <w:r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+)</w:t>
            </w:r>
          </w:p>
          <w:p w14:paraId="4C423273" w14:textId="77777777" w:rsidR="00DE3059" w:rsidRPr="008E3D06" w:rsidRDefault="00DE3059" w:rsidP="00DE273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right="4" w:hanging="28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зеологизмы – это  сочетания слов.</w:t>
            </w:r>
            <w:r w:rsidR="00FE2182"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- это устойчивые </w:t>
            </w:r>
            <w:r w:rsidR="00FE2182" w:rsidRPr="008E3D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четания)</w:t>
            </w:r>
          </w:p>
          <w:p w14:paraId="4C423274" w14:textId="77777777" w:rsidR="00DE3059" w:rsidRPr="008E3D06" w:rsidRDefault="00A8287B" w:rsidP="00DE2732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right="4" w:hanging="28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E3D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 многозначных слов </w:t>
            </w:r>
            <w:r w:rsidR="00D3386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 ничего общего</w:t>
            </w:r>
            <w:r w:rsidR="000E4B51" w:rsidRPr="008E3D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о всех значениях (-).</w:t>
            </w:r>
          </w:p>
          <w:p w14:paraId="4C423275" w14:textId="1CFD3A00" w:rsidR="000E4B51" w:rsidRPr="008E3D06" w:rsidRDefault="007D47FE" w:rsidP="00E74647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right="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E3D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русском языке слов с переносным значением нем</w:t>
            </w:r>
            <w:r w:rsidR="003D5C28" w:rsidRPr="008E3D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го (</w:t>
            </w:r>
            <w:r w:rsidR="00DE4A6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3D5C28" w:rsidRPr="008E3D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14:paraId="17D50D5C" w14:textId="22FDB4A8" w:rsidR="00997779" w:rsidRPr="00DE4A63" w:rsidRDefault="005041FA" w:rsidP="00DE4A63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E3D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ово КОРЕНЬ имеет одно знач</w:t>
            </w:r>
            <w:r w:rsidR="007A027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D3386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ие (-)</w:t>
            </w:r>
          </w:p>
          <w:p w14:paraId="18F0A961" w14:textId="64EBDA19" w:rsidR="00997779" w:rsidRPr="008E3D06" w:rsidRDefault="007A027C" w:rsidP="005F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им себя.</w:t>
            </w:r>
          </w:p>
          <w:p w14:paraId="4C423278" w14:textId="77777777" w:rsidR="009953AD" w:rsidRDefault="005F366B" w:rsidP="005F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цените себя</w:t>
            </w:r>
            <w:r w:rsidR="003F394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: без ошибок – </w:t>
            </w:r>
            <w:r w:rsidR="0014197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3F394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14197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3F394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14:paraId="4C423279" w14:textId="77777777" w:rsidR="009953AD" w:rsidRDefault="003F394A" w:rsidP="005F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ошибка – </w:t>
            </w:r>
            <w:r w:rsidR="0014197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14197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14:paraId="4C42327A" w14:textId="77777777" w:rsidR="005F366B" w:rsidRPr="005F366B" w:rsidRDefault="003F394A" w:rsidP="005F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-3 ошибки – </w:t>
            </w:r>
            <w:r w:rsidR="0014197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14197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61F86DB7" w14:textId="77777777" w:rsidR="00F0442C" w:rsidRDefault="009953AD" w:rsidP="0029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ите руки , у кого </w:t>
            </w:r>
            <w:r w:rsidR="001419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F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197B">
              <w:rPr>
                <w:rFonts w:ascii="Times New Roman" w:eastAsia="Calibri" w:hAnsi="Times New Roman" w:cs="Times New Roman"/>
                <w:sz w:val="24"/>
                <w:szCs w:val="24"/>
              </w:rPr>
              <w:t>«5», «4».</w:t>
            </w:r>
            <w:r w:rsidR="002F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цы! </w:t>
            </w:r>
          </w:p>
          <w:p w14:paraId="4C42327B" w14:textId="0B707338" w:rsidR="00DD2710" w:rsidRPr="00292964" w:rsidRDefault="00F0442C" w:rsidP="0029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расстраивайтесь, если баллов меньше, </w:t>
            </w:r>
            <w:r w:rsidR="002F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3E55">
              <w:rPr>
                <w:rFonts w:ascii="Times New Roman" w:eastAsia="Calibri" w:hAnsi="Times New Roman" w:cs="Times New Roman"/>
                <w:sz w:val="24"/>
                <w:szCs w:val="24"/>
              </w:rPr>
              <w:t>будет</w:t>
            </w:r>
            <w:r w:rsidR="00DD2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чем работать.</w:t>
            </w:r>
          </w:p>
        </w:tc>
        <w:tc>
          <w:tcPr>
            <w:tcW w:w="4961" w:type="dxa"/>
          </w:tcPr>
          <w:p w14:paraId="4C42327C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7D" w14:textId="639EBCB0" w:rsidR="00DE3059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полняют задания, определ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высказывание или нет.</w:t>
            </w:r>
            <w:r w:rsidR="0099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B98C98" w14:textId="77777777" w:rsidR="00997779" w:rsidRDefault="0099777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7E" w14:textId="32F48D86" w:rsidR="007A027C" w:rsidRDefault="007A027C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</w:t>
            </w:r>
            <w:r w:rsidR="0099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е аргументируют свою точку зрения.</w:t>
            </w:r>
          </w:p>
          <w:p w14:paraId="6AE60DE4" w14:textId="16AFD738" w:rsidR="006E7BAC" w:rsidRDefault="006E7BAC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E04EB1" w14:textId="0ADA2C6E" w:rsidR="006E7BAC" w:rsidRDefault="006E7BAC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44028" w:rsidRPr="0014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флексия (обсуждение с повторным показом слайдов с заданиями).</w:t>
            </w:r>
          </w:p>
          <w:p w14:paraId="2A6B8754" w14:textId="77777777" w:rsidR="00451779" w:rsidRPr="00292964" w:rsidRDefault="0045177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706"/>
              <w:gridCol w:w="706"/>
            </w:tblGrid>
            <w:tr w:rsidR="00451779" w14:paraId="047628A0" w14:textId="77777777" w:rsidTr="00451779">
              <w:trPr>
                <w:trHeight w:val="527"/>
              </w:trPr>
              <w:tc>
                <w:tcPr>
                  <w:tcW w:w="706" w:type="dxa"/>
                </w:tcPr>
                <w:p w14:paraId="25DA3099" w14:textId="164184C7" w:rsidR="00451779" w:rsidRDefault="006357AB" w:rsidP="006357AB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+</w:t>
                  </w:r>
                </w:p>
              </w:tc>
              <w:tc>
                <w:tcPr>
                  <w:tcW w:w="706" w:type="dxa"/>
                </w:tcPr>
                <w:p w14:paraId="3E87309A" w14:textId="6A8F83BB" w:rsidR="00451779" w:rsidRDefault="006357AB" w:rsidP="006357AB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6" w:type="dxa"/>
                </w:tcPr>
                <w:p w14:paraId="636067AC" w14:textId="1EBD9B0A" w:rsidR="00451779" w:rsidRDefault="006357AB" w:rsidP="006357AB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451779" w14:paraId="3ECAE3D0" w14:textId="77777777" w:rsidTr="00451779">
              <w:trPr>
                <w:trHeight w:val="508"/>
              </w:trPr>
              <w:tc>
                <w:tcPr>
                  <w:tcW w:w="706" w:type="dxa"/>
                </w:tcPr>
                <w:p w14:paraId="44012E42" w14:textId="6AF19D01" w:rsidR="00451779" w:rsidRDefault="006357AB" w:rsidP="006357AB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06" w:type="dxa"/>
                </w:tcPr>
                <w:p w14:paraId="7C58734A" w14:textId="52212F6A" w:rsidR="00451779" w:rsidRDefault="006357AB" w:rsidP="006357AB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6" w:type="dxa"/>
                </w:tcPr>
                <w:p w14:paraId="684BCB80" w14:textId="5E24DFAE" w:rsidR="00451779" w:rsidRDefault="006357AB" w:rsidP="006357AB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451779" w14:paraId="0F34BDF2" w14:textId="77777777" w:rsidTr="00451779">
              <w:trPr>
                <w:trHeight w:val="527"/>
              </w:trPr>
              <w:tc>
                <w:tcPr>
                  <w:tcW w:w="706" w:type="dxa"/>
                </w:tcPr>
                <w:p w14:paraId="08927523" w14:textId="503A1C8A" w:rsidR="00451779" w:rsidRDefault="006357AB" w:rsidP="006357AB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06" w:type="dxa"/>
                </w:tcPr>
                <w:p w14:paraId="75A479A2" w14:textId="6065CBCC" w:rsidR="00451779" w:rsidRDefault="006357AB" w:rsidP="006357AB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06" w:type="dxa"/>
                </w:tcPr>
                <w:p w14:paraId="41DB255A" w14:textId="3C484001" w:rsidR="00451779" w:rsidRDefault="006357AB" w:rsidP="006357AB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</w:t>
                  </w:r>
                </w:p>
              </w:tc>
            </w:tr>
          </w:tbl>
          <w:p w14:paraId="4C423280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81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82" w14:textId="77777777" w:rsidR="00DE3059" w:rsidRPr="00292964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23283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423284" w14:textId="77777777" w:rsidR="00DE3059" w:rsidRPr="00754729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547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14:paraId="4C423285" w14:textId="77777777" w:rsidR="00DE3059" w:rsidRPr="00754729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. </w:t>
            </w:r>
          </w:p>
          <w:p w14:paraId="4C423286" w14:textId="77777777" w:rsidR="00DE3059" w:rsidRPr="00754729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423287" w14:textId="77777777" w:rsidR="00DE3059" w:rsidRPr="00754729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547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</w:t>
            </w:r>
            <w:r w:rsidR="000D2F54" w:rsidRPr="007547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</w:t>
            </w:r>
            <w:r w:rsidRPr="007547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14:paraId="4C423288" w14:textId="787DDB85" w:rsidR="00DE3059" w:rsidRPr="00754729" w:rsidRDefault="003C1D82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тся </w:t>
            </w:r>
            <w:r w:rsidR="00BD697A" w:rsidRPr="0075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</w:t>
            </w:r>
            <w:r w:rsidR="00997779" w:rsidRPr="0075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овать  в обсуждении проблем</w:t>
            </w:r>
          </w:p>
          <w:p w14:paraId="4C423289" w14:textId="77777777" w:rsidR="00DE3059" w:rsidRPr="00292964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3059" w:rsidRPr="00FD46D8" w14:paraId="4C4232CD" w14:textId="77777777" w:rsidTr="005278B6">
        <w:tc>
          <w:tcPr>
            <w:tcW w:w="2127" w:type="dxa"/>
          </w:tcPr>
          <w:p w14:paraId="4C42328B" w14:textId="26049B6B" w:rsidR="00DE3059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Постановка учебной задачи</w:t>
            </w:r>
            <w:r w:rsidR="009C2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целей урока.</w:t>
            </w:r>
          </w:p>
          <w:p w14:paraId="19CB31CA" w14:textId="2D0C504A" w:rsidR="009C254F" w:rsidRDefault="00C50A7E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D225CAA" w14:textId="78021841" w:rsidR="009C254F" w:rsidRPr="00FD46D8" w:rsidRDefault="009C254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C42328C" w14:textId="77777777" w:rsidR="00DE3059" w:rsidRPr="00FD46D8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цель учебной деятельности  и на этой основе  выбрать способ и средства её  реализации</w:t>
            </w:r>
          </w:p>
        </w:tc>
        <w:tc>
          <w:tcPr>
            <w:tcW w:w="6663" w:type="dxa"/>
          </w:tcPr>
          <w:p w14:paraId="4C42328D" w14:textId="19BE1E81" w:rsidR="00DE3059" w:rsidRPr="00FD46D8" w:rsidRDefault="00D75D32" w:rsidP="0058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цы! </w:t>
            </w:r>
            <w:r w:rsidR="00A86D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жу, что путешествие по стране «Лексика» проходит у </w:t>
            </w:r>
            <w:r w:rsidR="005D75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 успешно. Но мы еще не заглянули в самые отдаленные её уголки. Продолжить</w:t>
            </w:r>
            <w:r w:rsidR="004C00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2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ю с прослушивания  предложени</w:t>
            </w:r>
            <w:r w:rsidR="00761C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5A0CD4C" w14:textId="1078F9E8" w:rsidR="00C4656F" w:rsidRPr="000D2EBD" w:rsidRDefault="00DE3059" w:rsidP="000D2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0D2EBD" w:rsidRPr="000560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С утра оба княжича, Федор и Александр, рано пришли в свою светлицу, где их поджидал иеромонах Варсонофий со старой книгой псалтыри. Усевшись за стол, оба мальчика стали нараспев читать…</w:t>
            </w:r>
            <w:r w:rsidR="00A86D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2EBD" w:rsidRPr="000560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да чтение окончилось, Варсонофий  положил перед мальчиками по небольшому листу харатьи и княжичи стали выводить гусиными перьями замысловатые буквы</w:t>
            </w:r>
            <w:r w:rsidRPr="00056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0D2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D2EBD" w:rsidRPr="00A93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.Ян «Юность полководца»)</w:t>
            </w:r>
            <w:r w:rsidR="00C4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C42328F" w14:textId="61198168" w:rsidR="00DE3059" w:rsidRPr="00FD46D8" w:rsidRDefault="00D75D32" w:rsidP="00FA7A12">
            <w:pPr>
              <w:shd w:val="clear" w:color="auto" w:fill="FFFFFF"/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7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жите, </w:t>
            </w:r>
            <w:r w:rsidR="00BE14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все слова поняли, 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ли из встретившихся вам слов употребляются в современном русском языке? </w:t>
            </w:r>
          </w:p>
          <w:p w14:paraId="4C423290" w14:textId="77777777" w:rsidR="00BE14FB" w:rsidRDefault="00FA7A12" w:rsidP="00D75D32">
            <w:pPr>
              <w:shd w:val="clear" w:color="auto" w:fill="FFFFFF"/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встретились слова, которые в современном русском языке не употребляются</w:t>
            </w:r>
            <w:r w:rsidR="00BE14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4C423291" w14:textId="29C2D492" w:rsidR="00DE3059" w:rsidRPr="00FD46D8" w:rsidRDefault="00FA7A12" w:rsidP="00D75D32">
            <w:pPr>
              <w:shd w:val="clear" w:color="auto" w:fill="FFFFFF"/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с ними случилось?</w:t>
            </w:r>
            <w:r w:rsidR="005649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C423292" w14:textId="77777777" w:rsidR="00543DDF" w:rsidRPr="00C4656F" w:rsidRDefault="00543DDF" w:rsidP="00FA7A12">
            <w:pPr>
              <w:shd w:val="clear" w:color="auto" w:fill="FFFFFF"/>
              <w:spacing w:after="0" w:line="240" w:lineRule="auto"/>
              <w:ind w:left="316" w:righ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ушайте 2 текст.</w:t>
            </w:r>
          </w:p>
          <w:p w14:paraId="4C423294" w14:textId="30D107CB" w:rsidR="007C1C80" w:rsidRPr="00B87630" w:rsidRDefault="00D75D32" w:rsidP="00F02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B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9701F" w:rsidRPr="004C2B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знакомительный тренинг</w:t>
            </w:r>
            <w:r w:rsidR="005649D5" w:rsidRPr="004C2B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удем </w:t>
            </w:r>
            <w:r w:rsidR="0079701F" w:rsidRPr="004C2B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ходить с</w:t>
            </w:r>
            <w:r w:rsidR="00E64D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F722E" w:rsidRPr="004C2B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м технологии п</w:t>
            </w:r>
            <w:r w:rsidR="00E64D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EF722E" w:rsidRPr="004C2B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торинга.</w:t>
            </w:r>
            <w:r w:rsidR="00EF72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3059" w:rsidRPr="00BE14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райвером служ</w:t>
            </w:r>
            <w:r w:rsidR="00C465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="00DE3059" w:rsidRPr="00BE14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 </w:t>
            </w:r>
            <w:r w:rsidR="008D47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яга</w:t>
            </w:r>
            <w:r w:rsidR="00DE3059" w:rsidRPr="00BE14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 познанию и амбиции быть лучшим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  <w:p w14:paraId="4C423295" w14:textId="77777777" w:rsidR="00DE3059" w:rsidRPr="00FD46D8" w:rsidRDefault="00FE40C3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1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</w:t>
            </w:r>
            <w:r w:rsidR="00DE3059" w:rsidRPr="00FD4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чему не поняли меня во второй</w:t>
            </w:r>
            <w:r w:rsidR="004229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DE3059" w:rsidRPr="00FD4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4C423298" w14:textId="285AE8E6" w:rsidR="009D5F54" w:rsidRPr="00B87630" w:rsidRDefault="004350D2" w:rsidP="00B87630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DE3059" w:rsidRPr="00FD4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вы думаете, а происходят ли вообще </w:t>
            </w:r>
            <w:r w:rsidR="00DE3059" w:rsidRPr="00BE14F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зменения</w:t>
            </w:r>
            <w:r w:rsidR="00DE3059" w:rsidRPr="00FD4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ставе русского языка? С чем они могут быть связаны?</w:t>
            </w:r>
          </w:p>
          <w:p w14:paraId="4C423299" w14:textId="77777777" w:rsidR="00DE3059" w:rsidRPr="00FD46D8" w:rsidRDefault="00FE40C3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E3059" w:rsidRPr="00FD4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ва же будет тема нашего урока? Давайте запишем ее в тетрадях.</w:t>
            </w:r>
          </w:p>
          <w:p w14:paraId="4C42329A" w14:textId="77777777" w:rsidR="00DE3059" w:rsidRPr="00FD46D8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к пополняется словарный состав русского языка»</w:t>
            </w:r>
            <w:r w:rsidR="00BC49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4C42329B" w14:textId="1D7CD048" w:rsidR="00DE3059" w:rsidRPr="00FD46D8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какой же вопрос мы должны ответить сегодня на уроке?</w:t>
            </w:r>
            <w:r w:rsidR="00844F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42329C" w14:textId="77777777" w:rsidR="00844F65" w:rsidRDefault="00844F65" w:rsidP="00844F65">
            <w:pPr>
              <w:shd w:val="clear" w:color="auto" w:fill="FFFFFF"/>
              <w:spacing w:after="0" w:line="240" w:lineRule="auto"/>
              <w:ind w:right="32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42329E" w14:textId="4F350F6F" w:rsidR="00DE3059" w:rsidRPr="00B87630" w:rsidRDefault="00BC4957" w:rsidP="00B87630">
            <w:pPr>
              <w:shd w:val="clear" w:color="auto" w:fill="FFFFFF"/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C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А вы м</w:t>
            </w:r>
            <w:r w:rsidR="00DE3059" w:rsidRPr="00832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ете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ложить, за счёт чего пополняется словарный состав русского языка</w:t>
            </w:r>
            <w:r w:rsidR="00040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14:paraId="4C42329F" w14:textId="3AC66DDD" w:rsidR="00DE3059" w:rsidRPr="00844F65" w:rsidRDefault="00945747" w:rsidP="00844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помогает нам добывать новые знания на уроках?</w:t>
            </w:r>
            <w:r w:rsidR="00040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CAE" w:rsidRPr="00FD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r w:rsidR="00040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на уроках нам помогает добывать учебник</w:t>
            </w:r>
            <w:r w:rsidR="00CD7CAE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</w:tcPr>
          <w:p w14:paraId="4C4232A0" w14:textId="77777777" w:rsidR="00BE14FB" w:rsidRPr="0056776C" w:rsidRDefault="00BE14FB" w:rsidP="00BE14FB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492D4" w14:textId="77777777" w:rsidR="006F0685" w:rsidRDefault="006F0685" w:rsidP="00FA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12ECC" w14:textId="77777777" w:rsidR="006F0685" w:rsidRDefault="006F0685" w:rsidP="00FA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2A57FC" w14:textId="77777777" w:rsidR="006F0685" w:rsidRDefault="006F0685" w:rsidP="00FA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B28CAE" w14:textId="77777777" w:rsidR="006F0685" w:rsidRDefault="006F0685" w:rsidP="00FA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517E4E" w14:textId="77777777" w:rsidR="006F0685" w:rsidRDefault="006F0685" w:rsidP="00FA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232A1" w14:textId="3F55B6C5" w:rsidR="00BE14FB" w:rsidRPr="0056776C" w:rsidRDefault="00033E55" w:rsidP="00FA2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слушание</w:t>
            </w:r>
            <w:r w:rsidR="00877F76" w:rsidRPr="00567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C4232A2" w14:textId="77777777" w:rsidR="00BE14FB" w:rsidRPr="0056776C" w:rsidRDefault="00BE14FB" w:rsidP="00BE14FB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232A3" w14:textId="77777777" w:rsidR="00BE14FB" w:rsidRPr="0056776C" w:rsidRDefault="00BE14FB" w:rsidP="00BE14FB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1D6F68" w14:textId="59ED6B0B" w:rsidR="00A93B08" w:rsidRPr="0056776C" w:rsidRDefault="00A93B08" w:rsidP="00A93B08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0ECC44D" w14:textId="4AA180A5" w:rsidR="005D4D03" w:rsidRPr="0056776C" w:rsidRDefault="00A93B08" w:rsidP="008B627E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4C4232B4" w14:textId="127451F1" w:rsidR="00BE14FB" w:rsidRPr="0056776C" w:rsidRDefault="00BE14FB" w:rsidP="00BE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свои наблюдения, предположения </w:t>
            </w:r>
            <w:r w:rsidR="00B8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наблюдений </w:t>
            </w:r>
            <w:r w:rsidR="009E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чезновении слов.</w:t>
            </w:r>
            <w:r w:rsidR="0043243E" w:rsidRPr="00FD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324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="0043243E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чезли из языка</w:t>
            </w:r>
            <w:r w:rsidR="004324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3243E" w:rsidRPr="00FD4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 как исчезли предметы, которые они называют)</w:t>
            </w:r>
          </w:p>
          <w:p w14:paraId="4834E933" w14:textId="30E326BD" w:rsidR="0073279B" w:rsidRPr="0056776C" w:rsidRDefault="0073279B" w:rsidP="00BE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41D33" w14:textId="21502BE6" w:rsidR="005D4D03" w:rsidRPr="0056776C" w:rsidRDefault="008B627E" w:rsidP="00BE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наблюдения, предположения на основе наблюдений об исчезновении слов. (Слова исчезают из языка, а иногда появляются. Значит, язык изменяется)</w:t>
            </w:r>
          </w:p>
          <w:p w14:paraId="2A192FAF" w14:textId="77777777" w:rsidR="00BC53FD" w:rsidRPr="0056776C" w:rsidRDefault="00BC53FD" w:rsidP="00BE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2677E" w14:textId="77777777" w:rsidR="00B12A82" w:rsidRDefault="00B12A82" w:rsidP="00BE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03429" w14:textId="77777777" w:rsidR="00B12A82" w:rsidRDefault="00B12A82" w:rsidP="00BE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B7" w14:textId="6EE91ED1" w:rsidR="00BE14FB" w:rsidRDefault="00BC4957" w:rsidP="00BE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тему урока</w:t>
            </w:r>
            <w:r w:rsidR="009C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689F00" w14:textId="77777777" w:rsidR="006E4722" w:rsidRDefault="006E4722" w:rsidP="002929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C497F0" w14:textId="77777777" w:rsidR="00A23A73" w:rsidRDefault="00CD7CAE" w:rsidP="006E47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76C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предлагают свои версии изменений в языке и их причины</w:t>
            </w:r>
            <w:r w:rsidR="00FA0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C4232BD" w14:textId="05AAB3E9" w:rsidR="00945747" w:rsidRPr="006E4722" w:rsidRDefault="00FA0E9D" w:rsidP="006E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проблемный вопрос урока.</w:t>
            </w:r>
            <w:r w:rsidR="00A23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ткуда берутся слова в языке? Как попадают в нашу речь?)</w:t>
            </w:r>
          </w:p>
        </w:tc>
        <w:tc>
          <w:tcPr>
            <w:tcW w:w="1701" w:type="dxa"/>
          </w:tcPr>
          <w:p w14:paraId="4C4232BE" w14:textId="77777777" w:rsidR="00DE3059" w:rsidRPr="0056776C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4232BF" w14:textId="77777777" w:rsidR="00DE3059" w:rsidRPr="0056776C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677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14:paraId="4C4232C2" w14:textId="51AC8EE2" w:rsidR="00DE3059" w:rsidRDefault="00B2664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на основе наблюдений.</w:t>
            </w:r>
          </w:p>
          <w:p w14:paraId="63F255CE" w14:textId="1F69F24D" w:rsidR="00B26649" w:rsidRPr="00BB3D19" w:rsidRDefault="00BB3D1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D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 вопрос (проблему) урока.</w:t>
            </w:r>
          </w:p>
          <w:p w14:paraId="4C4232C3" w14:textId="77777777" w:rsidR="00DE3059" w:rsidRPr="0056776C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677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14:paraId="1F9540DD" w14:textId="77777777" w:rsidR="00641B9F" w:rsidRDefault="00641B9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равнивать, делать выводы.</w:t>
            </w:r>
          </w:p>
          <w:p w14:paraId="4C4232C8" w14:textId="1D647499" w:rsidR="00DE3059" w:rsidRPr="0056776C" w:rsidRDefault="00641B9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4232CA" w14:textId="5D69D5E3" w:rsidR="00DE3059" w:rsidRPr="0056776C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677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="00410B78" w:rsidRPr="005677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14:paraId="6762B4A5" w14:textId="68FEBB83" w:rsidR="00410B78" w:rsidRPr="0056776C" w:rsidRDefault="00410B78" w:rsidP="00410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тся вступать в </w:t>
            </w:r>
            <w:r w:rsidRPr="00567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алог, участвовать  в обсуждении проблем</w:t>
            </w:r>
          </w:p>
          <w:p w14:paraId="4C4232CB" w14:textId="50B917B3" w:rsidR="00DE3059" w:rsidRPr="0056776C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CC" w14:textId="77777777" w:rsidR="00DE3059" w:rsidRPr="0056776C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3059" w:rsidRPr="00292964" w14:paraId="4C42330A" w14:textId="77777777" w:rsidTr="005278B6">
        <w:trPr>
          <w:trHeight w:val="691"/>
        </w:trPr>
        <w:tc>
          <w:tcPr>
            <w:tcW w:w="2127" w:type="dxa"/>
          </w:tcPr>
          <w:p w14:paraId="4C4232CE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Постановка проекта выхода из затруднения </w:t>
            </w:r>
          </w:p>
          <w:p w14:paraId="4C4232CF" w14:textId="0F064E22" w:rsidR="00DE3059" w:rsidRPr="00292964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крыти</w:t>
            </w:r>
            <w:r w:rsidR="00F265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нового знания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1077706" w14:textId="77777777" w:rsidR="009C254F" w:rsidRDefault="009C254F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4232D0" w14:textId="7B97E360" w:rsidR="00DE3059" w:rsidRPr="00292964" w:rsidRDefault="009C254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E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DE3059"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ить новый способ действия и сформировать умение применять его  как при решении зада</w:t>
            </w:r>
            <w:r w:rsidR="0014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</w:t>
            </w:r>
            <w:r w:rsidR="00DE3059"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тор</w:t>
            </w:r>
            <w:r w:rsidR="0014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  <w:r w:rsidR="00DE3059"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звал</w:t>
            </w:r>
            <w:r w:rsidR="0014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E3059"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труднение, так и при решении задани</w:t>
            </w:r>
            <w:r w:rsidR="0014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DE3059"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кого же типа.</w:t>
            </w:r>
          </w:p>
        </w:tc>
        <w:tc>
          <w:tcPr>
            <w:tcW w:w="6663" w:type="dxa"/>
          </w:tcPr>
          <w:p w14:paraId="4C4232D1" w14:textId="77777777" w:rsidR="00DE3059" w:rsidRPr="00844F65" w:rsidRDefault="00844F65" w:rsidP="0084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E3059" w:rsidRPr="00844F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ит открыть учебник на странице </w:t>
            </w:r>
            <w:r w:rsidR="00152192" w:rsidRPr="00844F65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DE3059" w:rsidRPr="00844F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читать теоретический материал под цифрой 3.</w:t>
            </w:r>
          </w:p>
          <w:p w14:paraId="4C4232D2" w14:textId="77777777" w:rsidR="00DE3059" w:rsidRPr="009E619E" w:rsidRDefault="00DE3059" w:rsidP="00B07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D3" w14:textId="77777777" w:rsidR="00DE3059" w:rsidRPr="009E619E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44F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ет </w:t>
            </w:r>
            <w:r w:rsidR="00832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9E6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ы после прочтения:</w:t>
            </w:r>
          </w:p>
          <w:p w14:paraId="4C4232D4" w14:textId="19914E3A" w:rsidR="00DE3059" w:rsidRPr="009E619E" w:rsidRDefault="00DE3059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464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к, что мы узнали?</w:t>
            </w:r>
            <w:r w:rsidR="001B64AF" w:rsidRPr="009E6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ую новую информацию вы прочитали в учебнике?</w:t>
            </w:r>
          </w:p>
          <w:p w14:paraId="4C4232D6" w14:textId="7672B885" w:rsidR="008D3097" w:rsidRDefault="006115E7" w:rsidP="006115E7">
            <w:pPr>
              <w:shd w:val="clear" w:color="auto" w:fill="FFFFFF"/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4640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ем материал под  цифрой 4. </w:t>
            </w:r>
          </w:p>
          <w:p w14:paraId="4C4232D7" w14:textId="37A8B223" w:rsidR="00DE3059" w:rsidRPr="009E619E" w:rsidRDefault="008D3097" w:rsidP="006115E7">
            <w:pPr>
              <w:shd w:val="clear" w:color="auto" w:fill="FFFFFF"/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3059"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овите второй путь пополнения лексики. </w:t>
            </w:r>
          </w:p>
          <w:p w14:paraId="4C4232D8" w14:textId="77777777" w:rsidR="00DE3059" w:rsidRPr="009E619E" w:rsidRDefault="00E7429D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E742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ы ответили на наш вопрос, как пополняется словарный запас языка?</w:t>
            </w:r>
          </w:p>
          <w:p w14:paraId="4C4232D9" w14:textId="77777777" w:rsidR="00DE3059" w:rsidRDefault="00DE3059" w:rsidP="0029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на основе учебника сделать вывод о двух способах пополнения словарного состава языка.</w:t>
            </w:r>
          </w:p>
          <w:p w14:paraId="4C4232DA" w14:textId="77777777" w:rsidR="00E7429D" w:rsidRPr="009E619E" w:rsidRDefault="00E7429D" w:rsidP="00292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4232DB" w14:textId="77777777" w:rsidR="00DE3059" w:rsidRPr="009E619E" w:rsidRDefault="00735430" w:rsidP="008D30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E3059"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 я</w:t>
            </w:r>
            <w:r w:rsidR="00D338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м скажу,</w:t>
            </w:r>
            <w:r w:rsidR="00D338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D338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   можете  говорить  на  многих  иностранных  языках, вы  поверите?</w:t>
            </w:r>
          </w:p>
          <w:p w14:paraId="4C4232DC" w14:textId="30BE87EA" w:rsidR="00DE3059" w:rsidRPr="006B6481" w:rsidRDefault="001E0710" w:rsidP="00BF39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F2965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E3059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завтраком </w:t>
            </w:r>
            <w:r w:rsidR="00B8452C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пьет</w:t>
            </w:r>
            <w:r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ФЕ</w:t>
            </w:r>
            <w:r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="007C3B88" w:rsidRPr="009C3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30D1" w:rsidRPr="009C3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C3B88" w:rsidRPr="009C3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голландского koffie - напиток приготовленный из зерен тропического вечнозеленого кофейного дерева</w:t>
            </w:r>
            <w:r w:rsidR="00C630D1" w:rsidRPr="009C3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C630D1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30D1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C3B88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ландское</w:t>
            </w:r>
            <w:r w:rsidR="00DE3059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о сказали,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3F2965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сил</w:t>
            </w:r>
            <w:r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6E5ED6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79FB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ТЕРБРОД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DE3059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 </w:t>
            </w:r>
            <w:r w:rsidR="006479FB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</w:t>
            </w:r>
            <w:r w:rsidR="00DE3059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ерешли</w:t>
            </w:r>
            <w:r w:rsid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3059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79DC" w:rsidRPr="009C3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о 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C630D1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ЦЦА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  </w:t>
            </w:r>
            <w:r w:rsidR="005479DC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2A3621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2A3621" w:rsidRPr="009C3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итальянского pizza) </w:t>
            </w:r>
            <w:r w:rsidR="00C44F1F" w:rsidRPr="006B64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альянский язык используете</w:t>
            </w:r>
            <w:r w:rsidR="00DE3059" w:rsidRPr="006B64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4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</w:t>
            </w:r>
            <w:r w:rsidR="00C44F1F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МЛЕТ</w:t>
            </w:r>
            <w:r w:rsidR="00365AC8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76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9C3B76" w:rsidRPr="009C3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французского omlette - яичница из взболтанных с мукой и молоком яиц)</w:t>
            </w:r>
            <w:r w:rsidR="009C3B76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="00365AC8" w:rsidRPr="009C3B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6B64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-</w:t>
            </w:r>
            <w:r w:rsidR="00C44F1F" w:rsidRPr="006B64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</w:t>
            </w:r>
            <w:r w:rsidR="00DE3059" w:rsidRPr="006B64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оворить  начали. </w:t>
            </w:r>
            <w:r w:rsidR="00C44F1F" w:rsidRPr="006B64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C4232DD" w14:textId="77777777" w:rsidR="003F2965" w:rsidRPr="009E619E" w:rsidRDefault="00E7429D" w:rsidP="006E5ED6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 раньше вы это знали?</w:t>
            </w:r>
          </w:p>
          <w:p w14:paraId="4C4232DE" w14:textId="617D1F63" w:rsidR="00E7429D" w:rsidRDefault="00D62B05" w:rsidP="006E5ED6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E3059"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вы знаете, как отличить</w:t>
            </w:r>
            <w:r w:rsidR="00B8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059"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мствованное слово от исконно </w:t>
            </w:r>
            <w:r w:rsidR="00DE3059"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ого? </w:t>
            </w:r>
          </w:p>
          <w:p w14:paraId="4C4232DF" w14:textId="529158BA" w:rsidR="00E7429D" w:rsidRDefault="00E7429D" w:rsidP="006E5ED6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ается, что мы не знаем?</w:t>
            </w:r>
          </w:p>
          <w:p w14:paraId="4C4232E0" w14:textId="77777777" w:rsidR="00DE3059" w:rsidRPr="009E619E" w:rsidRDefault="00DE3059" w:rsidP="006E5ED6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этот вопрос вы найдете в учебнике на стр. 98</w:t>
            </w:r>
            <w:r w:rsidR="00A67E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99</w:t>
            </w: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4232E9" w14:textId="0DD6517D" w:rsidR="005E5FE0" w:rsidRPr="00825425" w:rsidRDefault="003F2965" w:rsidP="006E5ED6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с вами текст, нам нужно этот текст представить в виде схемы</w:t>
            </w:r>
            <w:r w:rsidR="00BF39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табл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14:paraId="6C8CA767" w14:textId="77777777" w:rsidR="00067CBB" w:rsidRDefault="00067CBB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EC" w14:textId="56614479" w:rsidR="00DE3059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араграф.</w:t>
            </w:r>
            <w:r w:rsidR="002E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ют информаци</w:t>
            </w:r>
            <w:r w:rsidR="00121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из учебника.</w:t>
            </w:r>
            <w:r w:rsidR="00B45433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новую информацию</w:t>
            </w:r>
            <w:r w:rsidR="00B4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полнении лексики.</w:t>
            </w:r>
          </w:p>
          <w:p w14:paraId="578B36C4" w14:textId="77777777" w:rsidR="004E5740" w:rsidRPr="00292964" w:rsidRDefault="004E5740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8B3150" w14:textId="77777777" w:rsidR="001A6DD2" w:rsidRPr="009E619E" w:rsidRDefault="001A6DD2" w:rsidP="001A6D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способ пополнения лексики – </w:t>
            </w:r>
            <w:r w:rsidRPr="00E7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образование</w:t>
            </w: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(В тетради делается запись – словообразование)</w:t>
            </w:r>
          </w:p>
          <w:p w14:paraId="4C4232ED" w14:textId="5DC6B4C4" w:rsidR="00DE3059" w:rsidRDefault="00F02291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путь пополнения лексики -  </w:t>
            </w:r>
            <w:r w:rsidRPr="00E7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имствование</w:t>
            </w: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пись в тетрадь).  </w:t>
            </w:r>
          </w:p>
          <w:p w14:paraId="3F70414C" w14:textId="77777777" w:rsidR="00B8452C" w:rsidRPr="00292964" w:rsidRDefault="00B8452C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F0" w14:textId="70DF6D7F" w:rsidR="00DE3059" w:rsidRPr="00292964" w:rsidRDefault="00DE3059" w:rsidP="001E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</w:t>
            </w:r>
            <w:r w:rsidR="00AF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 способах пополнения словарного состава.</w:t>
            </w:r>
          </w:p>
          <w:p w14:paraId="4C4232F1" w14:textId="77777777" w:rsidR="00DE3059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2FA" w14:textId="77777777" w:rsidR="00BF3977" w:rsidRDefault="00BF3977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D42DB" w14:textId="7100A285" w:rsidR="00966627" w:rsidRDefault="00966627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67C90B" w14:textId="6898873B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88D347" w14:textId="221E1367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DB0A44" w14:textId="4C25C737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587434" w14:textId="3C6EC5F5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AD2465" w14:textId="0D59E8BF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42A7C0" w14:textId="112A5738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60AEB3" w14:textId="381ADB13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533DC4" w14:textId="09758E8E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EA84EB" w14:textId="28FA3970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7A4027" w14:textId="46FBD010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69E2FC" w14:textId="77777777" w:rsidR="00A6445D" w:rsidRDefault="00A644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0D0A8" w14:textId="77777777" w:rsidR="00966627" w:rsidRDefault="00966627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301" w14:textId="26ACB10C" w:rsidR="00BF3977" w:rsidRDefault="00BF3977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с преобразованием текста в иной формат (схема, таблица</w:t>
            </w:r>
            <w:r w:rsidR="0019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DAF6917" w14:textId="77777777" w:rsidR="009C28A9" w:rsidRDefault="009C28A9" w:rsidP="00DF57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чтения учащиеся назы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 признаки:</w:t>
            </w:r>
          </w:p>
          <w:p w14:paraId="4D5F91F0" w14:textId="77777777" w:rsidR="009C28A9" w:rsidRPr="004A00B6" w:rsidRDefault="009C28A9" w:rsidP="009C2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0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имствованные слова</w:t>
            </w:r>
          </w:p>
          <w:p w14:paraId="666E8452" w14:textId="77777777" w:rsidR="009C28A9" w:rsidRPr="009E619E" w:rsidRDefault="009C28A9" w:rsidP="00DF5737">
            <w:pPr>
              <w:shd w:val="clear" w:color="auto" w:fill="FFFFFF"/>
              <w:spacing w:after="0" w:line="240" w:lineRule="auto"/>
              <w:ind w:left="175" w:hanging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) слова начинаются с гласной А или Э;</w:t>
            </w:r>
          </w:p>
          <w:p w14:paraId="38D7195A" w14:textId="77777777" w:rsidR="009C28A9" w:rsidRPr="009E619E" w:rsidRDefault="009C28A9" w:rsidP="00DF5737">
            <w:pPr>
              <w:shd w:val="clear" w:color="auto" w:fill="FFFFFF"/>
              <w:spacing w:after="0" w:line="240" w:lineRule="auto"/>
              <w:ind w:left="175" w:hanging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) сочетания в корнях КЕ, ХЕ, ГЕ, ПЮ, БЮ, ВЮ, МЮ, КЮ;</w:t>
            </w:r>
          </w:p>
          <w:p w14:paraId="2EF46A30" w14:textId="3F6CF440" w:rsidR="009C28A9" w:rsidRPr="009E619E" w:rsidRDefault="009C28A9" w:rsidP="00DF57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наличие в слове буквы Ф </w:t>
            </w:r>
          </w:p>
          <w:p w14:paraId="719A7AC4" w14:textId="77777777" w:rsidR="009C28A9" w:rsidRPr="009E619E" w:rsidRDefault="009C28A9" w:rsidP="00DF5737">
            <w:pPr>
              <w:shd w:val="clear" w:color="auto" w:fill="FFFFFF"/>
              <w:spacing w:after="0" w:line="240" w:lineRule="auto"/>
              <w:ind w:left="175" w:hanging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соседство двух и более гласных в корне </w:t>
            </w:r>
          </w:p>
          <w:p w14:paraId="4E64AE68" w14:textId="77777777" w:rsidR="009C28A9" w:rsidRPr="0019565B" w:rsidRDefault="009C28A9" w:rsidP="009C28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0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арославянизмы</w:t>
            </w:r>
          </w:p>
          <w:p w14:paraId="4C423303" w14:textId="0783B9B4" w:rsidR="00BF3977" w:rsidRPr="00292964" w:rsidRDefault="009C28A9" w:rsidP="009C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, ЛА, РЕ, ЛЕ(соответствуют русским ОРО, ЕРЕ, ЕЛО, ОЛО)</w:t>
            </w:r>
          </w:p>
        </w:tc>
        <w:tc>
          <w:tcPr>
            <w:tcW w:w="1701" w:type="dxa"/>
          </w:tcPr>
          <w:p w14:paraId="07A804AA" w14:textId="30D4244E" w:rsidR="006234B4" w:rsidRPr="00461295" w:rsidRDefault="00DE3059" w:rsidP="006234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C28A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="004612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4612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6234B4" w:rsidRPr="00623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еть разными видами чтения (ознакомительным, изучающим).</w:t>
            </w:r>
          </w:p>
          <w:p w14:paraId="166827A4" w14:textId="146D6FDA" w:rsidR="006234B4" w:rsidRDefault="006234B4" w:rsidP="006234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ывать информацию из одного вида в другой.</w:t>
            </w:r>
          </w:p>
          <w:p w14:paraId="4C423307" w14:textId="2C8571B6" w:rsidR="00DE3059" w:rsidRPr="000D2F54" w:rsidRDefault="00DE3059" w:rsidP="006234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 w:rsidRPr="000D2F54"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14:paraId="4C423308" w14:textId="77777777" w:rsidR="00DE3059" w:rsidRPr="009C28A9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8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  </w:t>
            </w:r>
          </w:p>
          <w:p w14:paraId="4C423309" w14:textId="76E4E22C" w:rsidR="00DE3059" w:rsidRPr="0087679B" w:rsidRDefault="00826FDB" w:rsidP="00605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8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</w:t>
            </w:r>
            <w:r w:rsidRPr="009C28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ивные: </w:t>
            </w:r>
            <w:r w:rsidR="009F41CA" w:rsidRPr="009C2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яют мысли в устной </w:t>
            </w:r>
            <w:r w:rsidR="00EF4EA8" w:rsidRPr="009C2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 письменной речи  с учетом речевых ситуаций.</w:t>
            </w:r>
          </w:p>
        </w:tc>
      </w:tr>
      <w:tr w:rsidR="00DE3059" w:rsidRPr="00292964" w14:paraId="4C423324" w14:textId="77777777" w:rsidTr="00C3761A">
        <w:trPr>
          <w:trHeight w:val="699"/>
        </w:trPr>
        <w:tc>
          <w:tcPr>
            <w:tcW w:w="2127" w:type="dxa"/>
          </w:tcPr>
          <w:p w14:paraId="4C42330B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Первичное закрепление.</w:t>
            </w:r>
          </w:p>
          <w:p w14:paraId="65C2B326" w14:textId="77777777" w:rsidR="009C254F" w:rsidRDefault="009C254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ED2D3" w14:textId="333AC617" w:rsidR="009C254F" w:rsidRDefault="009C254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C42330C" w14:textId="795FA6CC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учащимися   правильной постановки знака препинания после обобщающего слова перед  однородными членами предложения</w:t>
            </w:r>
          </w:p>
        </w:tc>
        <w:tc>
          <w:tcPr>
            <w:tcW w:w="6663" w:type="dxa"/>
          </w:tcPr>
          <w:p w14:paraId="4C42330D" w14:textId="7245DDD0" w:rsidR="00DE3059" w:rsidRPr="009E619E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 выполнить задание в парах.</w:t>
            </w:r>
          </w:p>
          <w:p w14:paraId="376D829B" w14:textId="77777777" w:rsidR="00173B18" w:rsidRDefault="00173B18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30E" w14:textId="6B00845F" w:rsidR="00DE3059" w:rsidRPr="009E619E" w:rsidRDefault="00E87768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74</w:t>
            </w:r>
            <w:r w:rsidR="0057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</w:t>
            </w:r>
          </w:p>
          <w:p w14:paraId="1D33B42E" w14:textId="77777777" w:rsidR="005F14A1" w:rsidRDefault="001460E1" w:rsidP="006D0365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брать из списка иноязычные слова</w:t>
            </w:r>
            <w:r w:rsidR="00DE3059" w:rsidRPr="009E61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Док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ть</w:t>
            </w:r>
            <w:r w:rsidR="00DE3059" w:rsidRPr="009E61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что эти слова  заимствованные. </w:t>
            </w:r>
          </w:p>
          <w:p w14:paraId="4C42330F" w14:textId="63941BA8" w:rsidR="00DE3059" w:rsidRDefault="001460E1" w:rsidP="006D0365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исать, проверив себя по орфографическому словарю.</w:t>
            </w:r>
          </w:p>
          <w:p w14:paraId="43F5D8CB" w14:textId="77777777" w:rsidR="005F14A1" w:rsidRPr="009E619E" w:rsidRDefault="005F14A1" w:rsidP="006D0365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14:paraId="4C423310" w14:textId="69DA3DB3" w:rsidR="00DE3059" w:rsidRPr="009E619E" w:rsidRDefault="005F14A1" w:rsidP="006D0365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="006052B0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.</w:t>
            </w:r>
            <w:r w:rsidR="006052B0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ге</w:t>
            </w:r>
            <w:r w:rsidR="006052B0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нда, </w:t>
            </w:r>
            <w:r w:rsidR="006052B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б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.л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етень, 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ке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ья, 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дм..нистрация, 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э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аж, гр..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ф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н, д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и..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а, к..р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ау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, 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.а</w:t>
            </w:r>
            <w:r w:rsidR="00DE3059" w:rsidRPr="009E619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ия.</w:t>
            </w:r>
          </w:p>
          <w:p w14:paraId="4C423311" w14:textId="77777777" w:rsidR="00DE3059" w:rsidRPr="009E619E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312" w14:textId="77777777" w:rsidR="00DE3059" w:rsidRPr="009E619E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313" w14:textId="77777777" w:rsidR="00DE3059" w:rsidRPr="009E619E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C423314" w14:textId="27A033EA" w:rsidR="00DE3059" w:rsidRPr="009C28A9" w:rsidRDefault="00DA0207" w:rsidP="009C2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работу в парах.</w:t>
            </w:r>
          </w:p>
          <w:p w14:paraId="4C423315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316" w14:textId="1E471195" w:rsidR="00DE3059" w:rsidRPr="00EB7103" w:rsidRDefault="00DE3059" w:rsidP="00EB71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щут </w:t>
            </w:r>
            <w:r w:rsidR="006052B0" w:rsidRPr="00EB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="00343A0E" w:rsidRPr="00EB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ргументируют</w:t>
            </w:r>
            <w:r w:rsidR="001460E1" w:rsidRPr="00EB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точку зрения</w:t>
            </w:r>
            <w:r w:rsidR="006052B0" w:rsidRPr="00EB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C423317" w14:textId="77777777" w:rsidR="006B3691" w:rsidRPr="00EB7103" w:rsidRDefault="006B3691" w:rsidP="00EB71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слова, используя орфографический словарь.</w:t>
            </w:r>
          </w:p>
          <w:p w14:paraId="4C423318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23319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42331B" w14:textId="372A1B1B" w:rsidR="00DE3059" w:rsidRPr="00EB7103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B71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  <w:r w:rsidR="00EB7103" w:rsidRPr="00EB71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EB71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ка,</w:t>
            </w:r>
            <w:r w:rsidR="00EB7103" w:rsidRPr="00EB71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1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я.</w:t>
            </w:r>
          </w:p>
          <w:p w14:paraId="4C42331D" w14:textId="5792C5F7" w:rsidR="00DE3059" w:rsidRPr="00EB7103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B71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="00EB7103" w:rsidRPr="00EB71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461295" w:rsidRPr="0046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словарей.</w:t>
            </w:r>
          </w:p>
          <w:p w14:paraId="4C423320" w14:textId="664560AB" w:rsidR="006052B0" w:rsidRPr="00EB7103" w:rsidRDefault="00DE3059" w:rsidP="00605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B71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14:paraId="4C423323" w14:textId="3A51D5C8" w:rsidR="00DE3059" w:rsidRPr="00EB7103" w:rsidRDefault="006052B0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ение своих мыслей  с достаточной полнотой и точностью.</w:t>
            </w:r>
          </w:p>
        </w:tc>
      </w:tr>
    </w:tbl>
    <w:p w14:paraId="26591097" w14:textId="77777777" w:rsidR="004D6B1D" w:rsidRDefault="004D6B1D" w:rsidP="00292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D6B1D" w:rsidSect="00177E6C">
          <w:pgSz w:w="16838" w:h="11906" w:orient="landscape"/>
          <w:pgMar w:top="1134" w:right="1245" w:bottom="1134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663"/>
        <w:gridCol w:w="4961"/>
        <w:gridCol w:w="1701"/>
      </w:tblGrid>
      <w:tr w:rsidR="00BF6DB5" w:rsidRPr="00292964" w14:paraId="4C42332E" w14:textId="77777777" w:rsidTr="00DD0582">
        <w:trPr>
          <w:trHeight w:val="2603"/>
        </w:trPr>
        <w:tc>
          <w:tcPr>
            <w:tcW w:w="2127" w:type="dxa"/>
          </w:tcPr>
          <w:p w14:paraId="4C423325" w14:textId="03B16453" w:rsidR="00BF6DB5" w:rsidRPr="00292964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Физкультминутка.</w:t>
            </w:r>
          </w:p>
          <w:p w14:paraId="2FC4228F" w14:textId="77777777" w:rsidR="009C254F" w:rsidRDefault="009C254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90B26" w14:textId="3658476C" w:rsidR="009C254F" w:rsidRDefault="009C254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C423326" w14:textId="126E81DF" w:rsidR="00BF6DB5" w:rsidRPr="00292964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здоровый образ жизни.</w:t>
            </w:r>
          </w:p>
        </w:tc>
        <w:tc>
          <w:tcPr>
            <w:tcW w:w="6663" w:type="dxa"/>
          </w:tcPr>
          <w:p w14:paraId="4C423327" w14:textId="77777777" w:rsidR="00BF6DB5" w:rsidRPr="0090197E" w:rsidRDefault="00BF6DB5" w:rsidP="00EE6052">
            <w:pPr>
              <w:shd w:val="clear" w:color="auto" w:fill="FFFFFF"/>
              <w:spacing w:after="0" w:line="240" w:lineRule="auto"/>
              <w:ind w:right="462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19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 сейчас</w:t>
            </w:r>
            <w:r w:rsidRPr="009019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901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ческая разминка + физкультминутка. Если буду называть заимствованное слово, делайте  хлопок  в ладоши над головой, русское слово – стук  ногой. Потренируемся: </w:t>
            </w:r>
            <w:r w:rsidRPr="005F14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ция, город</w:t>
            </w:r>
            <w:r w:rsidRPr="00901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Молодцы. А  теперь выполняем  движения   не  только  правильно, но  и  быстро.</w:t>
            </w:r>
          </w:p>
          <w:p w14:paraId="4C423328" w14:textId="77777777" w:rsidR="00BF6DB5" w:rsidRPr="00354081" w:rsidRDefault="00BF6DB5" w:rsidP="004D6B1D">
            <w:pPr>
              <w:shd w:val="clear" w:color="auto" w:fill="FFFFFF"/>
              <w:spacing w:after="0" w:line="240" w:lineRule="auto"/>
              <w:ind w:left="33" w:right="462"/>
              <w:jc w:val="both"/>
              <w:rPr>
                <w:bCs/>
                <w:iCs/>
                <w:color w:val="000000"/>
                <w:sz w:val="28"/>
                <w:lang w:eastAsia="ru-RU"/>
              </w:rPr>
            </w:pP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е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, 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теп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а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</w:t>
            </w:r>
            <w:r w:rsidRPr="00901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, 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01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оска,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э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олот</w:t>
            </w:r>
            <w:r w:rsidRPr="00901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ешок, земля, 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ю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, т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еа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</w:t>
            </w:r>
            <w:r w:rsidRPr="00901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лист, цвет, место, 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э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о</w:t>
            </w:r>
            <w:r w:rsidRPr="00901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гонь, молоко, 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я</w:t>
            </w:r>
            <w:r w:rsidRPr="009019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(</w:t>
            </w:r>
            <w:r w:rsidRPr="00901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имствованные выделены).</w:t>
            </w:r>
          </w:p>
        </w:tc>
        <w:tc>
          <w:tcPr>
            <w:tcW w:w="4961" w:type="dxa"/>
            <w:vMerge w:val="restart"/>
          </w:tcPr>
          <w:p w14:paraId="4C423329" w14:textId="77777777" w:rsidR="00BF6DB5" w:rsidRPr="00292964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.</w:t>
            </w:r>
          </w:p>
          <w:p w14:paraId="4C42332A" w14:textId="77777777" w:rsidR="00BF6DB5" w:rsidRPr="00292964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3D47F" w14:textId="77777777" w:rsidR="002C256F" w:rsidRDefault="002C256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D6C0A" w14:textId="77777777" w:rsidR="002C256F" w:rsidRDefault="002C256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29EA6" w14:textId="77777777" w:rsidR="002C256F" w:rsidRDefault="002C256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10D9C" w14:textId="77777777" w:rsidR="002C256F" w:rsidRDefault="002C256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1484A" w14:textId="77777777" w:rsidR="002C256F" w:rsidRDefault="002C256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7E158" w14:textId="77777777" w:rsidR="002C256F" w:rsidRDefault="002C256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8ED46" w14:textId="77777777" w:rsidR="002C256F" w:rsidRDefault="002C256F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11302" w14:textId="77777777" w:rsidR="00815E7C" w:rsidRDefault="00815E7C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E22CC" w14:textId="719A21AE" w:rsidR="00DF136D" w:rsidRDefault="00815E7C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F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</w:p>
          <w:p w14:paraId="410AFCDB" w14:textId="77777777" w:rsidR="000A182B" w:rsidRDefault="000A182B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E0D79" w14:textId="09373407" w:rsidR="00520CAB" w:rsidRDefault="00520CAB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 русские синонимы к заимствованным словам.</w:t>
            </w:r>
          </w:p>
          <w:p w14:paraId="25D3A6F1" w14:textId="43B84072" w:rsidR="00A90005" w:rsidRDefault="00A9000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D278A" w14:textId="6BBBA776" w:rsidR="00A90005" w:rsidRDefault="00A9000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правильность выполнения работы</w:t>
            </w:r>
            <w:r w:rsidR="00764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еряют с изображением работы одной из групп</w:t>
            </w:r>
            <w:r w:rsidR="0002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оецированной на документ-камеру</w:t>
            </w:r>
          </w:p>
          <w:p w14:paraId="166EFCDB" w14:textId="19144504" w:rsidR="00815E7C" w:rsidRDefault="00815E7C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87AB4" w14:textId="0F78137A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FD8C2" w14:textId="057B4F1D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6CDB2" w14:textId="425E0E6A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BCFCD" w14:textId="363FB667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55978" w14:textId="10863873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03DD1" w14:textId="3DC02A95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E5DB0" w14:textId="5DCCEE52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FA146" w14:textId="333AB9F8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D3A21" w14:textId="03ABF86E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54C93" w14:textId="20278F01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5DD8D" w14:textId="77777777" w:rsidR="00026F95" w:rsidRDefault="00026F9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17DA5" w14:textId="04646114" w:rsidR="00DB2A1A" w:rsidRDefault="00DB2A1A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ют высказывания</w:t>
            </w:r>
            <w:r w:rsidR="00BA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й </w:t>
            </w:r>
            <w:r w:rsidR="0089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ом отношении к заимствованиям. Выражают свою точку зрения</w:t>
            </w:r>
            <w:r w:rsidR="0024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тому </w:t>
            </w:r>
            <w:r w:rsidR="0024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у.</w:t>
            </w:r>
          </w:p>
          <w:p w14:paraId="4F120618" w14:textId="77777777" w:rsidR="00815E7C" w:rsidRDefault="00815E7C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D162A" w14:textId="711E667F" w:rsidR="00A21247" w:rsidRDefault="00A21247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F0C60" w14:textId="119A8AA1" w:rsidR="005524D3" w:rsidRDefault="005524D3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50E77" w14:textId="52C8CC1D" w:rsidR="005524D3" w:rsidRDefault="005524D3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B4920" w14:textId="6F415399" w:rsidR="005524D3" w:rsidRDefault="005524D3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101E7" w14:textId="4B22D55B" w:rsidR="005524D3" w:rsidRDefault="005524D3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FE71E" w14:textId="04322253" w:rsidR="005524D3" w:rsidRDefault="005524D3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B7504" w14:textId="59A4CA08" w:rsidR="005524D3" w:rsidRDefault="005524D3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77BDC" w14:textId="4887706D" w:rsidR="005524D3" w:rsidRDefault="005524D3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0E6B5" w14:textId="4ACF70D0" w:rsidR="005524D3" w:rsidRDefault="005524D3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9227E" w14:textId="6B4D2592" w:rsidR="005524D3" w:rsidRDefault="005524D3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73E2A" w14:textId="7B6BAD22" w:rsidR="005524D3" w:rsidRDefault="002440EC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</w:t>
            </w:r>
            <w:r w:rsidR="000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959E7B" w14:textId="77777777" w:rsidR="00B4152B" w:rsidRDefault="00B4152B" w:rsidP="00A21247">
            <w:pPr>
              <w:spacing w:after="0" w:line="240" w:lineRule="auto"/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  <w:p w14:paraId="4C42332B" w14:textId="6947FEB8" w:rsidR="00B4152B" w:rsidRPr="00174C77" w:rsidRDefault="00174C77" w:rsidP="00A2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  <w:r w:rsidR="000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C42332C" w14:textId="77777777" w:rsidR="00BF6DB5" w:rsidRPr="00EB7103" w:rsidRDefault="00BF6DB5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14:paraId="4C42332D" w14:textId="4B3E675F" w:rsidR="00BF6DB5" w:rsidRPr="00EB7103" w:rsidRDefault="00BF6DB5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вать правила здорового образ жизни.</w:t>
            </w:r>
          </w:p>
        </w:tc>
      </w:tr>
      <w:tr w:rsidR="00BF6DB5" w:rsidRPr="00292964" w14:paraId="4C423395" w14:textId="77777777" w:rsidTr="00F77F1C">
        <w:trPr>
          <w:trHeight w:val="284"/>
        </w:trPr>
        <w:tc>
          <w:tcPr>
            <w:tcW w:w="2127" w:type="dxa"/>
          </w:tcPr>
          <w:p w14:paraId="4C42332F" w14:textId="77777777" w:rsidR="00BF6DB5" w:rsidRPr="00292964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Самостоятельная работа с самопроверкой.</w:t>
            </w:r>
          </w:p>
          <w:p w14:paraId="4C423330" w14:textId="77777777" w:rsidR="00BF6DB5" w:rsidRDefault="00BF6DB5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423331" w14:textId="6B7BBDFC" w:rsidR="00BF6DB5" w:rsidRDefault="00200C10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E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F6DB5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именению новых знаний : объясн</w:t>
            </w:r>
            <w:r w:rsidR="00C9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 каждому ряду свое задание</w:t>
            </w:r>
            <w:r w:rsidR="004D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6DB5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</w:t>
            </w:r>
            <w:r w:rsidR="00A8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r w:rsidR="00BF6DB5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C423332" w14:textId="77777777" w:rsidR="00BF6DB5" w:rsidRDefault="00BF6DB5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423333" w14:textId="77777777" w:rsidR="00BF6DB5" w:rsidRDefault="00BF6DB5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423334" w14:textId="366FF0DE" w:rsidR="00BF6DB5" w:rsidRDefault="00BF6DB5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78536E" w14:textId="46259A8C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A6C2CE" w14:textId="378C196D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B8341B" w14:textId="79B3AA8D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A2CCA5" w14:textId="0C91C5AA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58B7A4" w14:textId="1989E0DA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83CF9B" w14:textId="30C040EE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87B936" w14:textId="23D922C9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184E83" w14:textId="2B88DB19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4A09F3" w14:textId="7F6C8E22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95ACE9" w14:textId="4317122E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2136A4" w14:textId="003A30D0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6F3902" w14:textId="6CEAEA53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2C7043" w14:textId="42DB626D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5BD041" w14:textId="5E513397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3509EF" w14:textId="49CB0D1C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C2CB9C" w14:textId="0509CA63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5D99B" w14:textId="6C99FE80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C5639E" w14:textId="318B8CA0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9EA313" w14:textId="22AB4CC4" w:rsidR="005D4C88" w:rsidRDefault="005D4C88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ACCCCD" w14:textId="2039A6E5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C47189" w14:textId="31448683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E91F17" w14:textId="065A847C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993554" w14:textId="659FBEC4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664A95" w14:textId="3B4806C1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37DEAC" w14:textId="5B664E0A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CCC280" w14:textId="104EA5C9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3AB81B" w14:textId="4BB5C477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D6224C" w14:textId="01EE7BCE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2F4AA9" w14:textId="5E7953A0" w:rsidR="000A6AD4" w:rsidRPr="00D666BD" w:rsidRDefault="000A6AD4" w:rsidP="000A6AD4">
            <w:pPr>
              <w:shd w:val="clear" w:color="auto" w:fill="FFFFFF"/>
              <w:spacing w:after="0" w:line="240" w:lineRule="auto"/>
              <w:ind w:left="31" w:right="37" w:hanging="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D66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 изученного материала.</w:t>
            </w:r>
          </w:p>
          <w:p w14:paraId="3510382C" w14:textId="4A47BB84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F18507" w14:textId="188941BA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AB2A6D" w14:textId="77777777" w:rsidR="000E49FD" w:rsidRDefault="000E49FD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423335" w14:textId="68F4776F" w:rsidR="00BF6DB5" w:rsidRDefault="00BF6DB5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96D6B6" w14:textId="77777777" w:rsidR="000A6AD4" w:rsidRDefault="000A6AD4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423337" w14:textId="403E7675" w:rsidR="00BF6DB5" w:rsidRPr="00292964" w:rsidRDefault="00BF6DB5" w:rsidP="0069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C423338" w14:textId="4937CDBB" w:rsidR="00BF6DB5" w:rsidRPr="003C1854" w:rsidRDefault="00BF6DB5" w:rsidP="00891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C1854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Молодцы</w:t>
            </w:r>
            <w:r w:rsidR="005F14A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!</w:t>
            </w:r>
            <w:r w:rsidRPr="003C1854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5F14A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Н</w:t>
            </w:r>
            <w:r w:rsidRPr="003C1854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аучились отличать заимствованные слова от исконно русских, а сейчас провери</w:t>
            </w:r>
            <w:r w:rsidR="00815E7C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м</w:t>
            </w:r>
            <w:r w:rsidRPr="003C1854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сможете ли вы верно подобрать к заимствованным словам  их русские синонимы. </w:t>
            </w:r>
          </w:p>
          <w:p w14:paraId="0F220277" w14:textId="7CDC68F4" w:rsidR="0060552D" w:rsidRDefault="00BF6DB5" w:rsidP="0089108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B6604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ru-RU"/>
              </w:rPr>
              <w:t xml:space="preserve">Работа в </w:t>
            </w:r>
            <w:r w:rsidR="00A86CCA" w:rsidRPr="00B6604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ru-RU"/>
              </w:rPr>
              <w:t>группах</w:t>
            </w:r>
            <w:r w:rsidRPr="00BF6DB5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.</w:t>
            </w:r>
            <w:r w:rsidR="00A86CCA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4C423339" w14:textId="724C8FD9" w:rsidR="00AC36E2" w:rsidRPr="008F60FB" w:rsidRDefault="00AC36E2" w:rsidP="008910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69A7">
              <w:rPr>
                <w:rFonts w:ascii="Times New Roman" w:hAnsi="Times New Roman" w:cs="Times New Roman"/>
                <w:sz w:val="24"/>
                <w:szCs w:val="24"/>
              </w:rPr>
              <w:t xml:space="preserve">Слова для справок: </w:t>
            </w:r>
            <w:r w:rsidR="0060552D" w:rsidRPr="008F6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F6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азец, бедствие, запах, изъян, испытание, снимок, мечтатель</w:t>
            </w:r>
            <w:r w:rsidR="0087209B" w:rsidRPr="008F6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87209B" w:rsidRPr="00A21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редставление</w:t>
            </w:r>
            <w:r w:rsidR="005709B7" w:rsidRPr="008F6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, стоянка, просмотр, уют</w:t>
            </w:r>
            <w:r w:rsidR="00E76162" w:rsidRPr="008F60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, подходящий</w:t>
            </w:r>
          </w:p>
          <w:p w14:paraId="4C42333A" w14:textId="52F12C24" w:rsidR="00BF6DB5" w:rsidRPr="00AC36E2" w:rsidRDefault="00AC36E2" w:rsidP="00891084">
            <w:pPr>
              <w:spacing w:after="0" w:line="240" w:lineRule="auto"/>
              <w:ind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3C185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проверяется по таблице </w:t>
            </w:r>
            <w:r w:rsidR="00A90005">
              <w:rPr>
                <w:rFonts w:ascii="Times New Roman" w:hAnsi="Times New Roman" w:cs="Times New Roman"/>
                <w:sz w:val="24"/>
                <w:szCs w:val="24"/>
              </w:rPr>
              <w:t>с использованием документ-камеры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3782"/>
              <w:gridCol w:w="2606"/>
            </w:tblGrid>
            <w:tr w:rsidR="00E5291F" w14:paraId="4C42333D" w14:textId="77777777" w:rsidTr="00DD0582">
              <w:tc>
                <w:tcPr>
                  <w:tcW w:w="3782" w:type="dxa"/>
                </w:tcPr>
                <w:p w14:paraId="4C42333B" w14:textId="77777777" w:rsidR="00E5291F" w:rsidRDefault="00E5291F" w:rsidP="005248F6">
                  <w:pPr>
                    <w:ind w:right="306"/>
                    <w:jc w:val="both"/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  <w:t>Дефект</w:t>
                  </w:r>
                </w:p>
              </w:tc>
              <w:tc>
                <w:tcPr>
                  <w:tcW w:w="2606" w:type="dxa"/>
                </w:tcPr>
                <w:p w14:paraId="4C42333C" w14:textId="77777777" w:rsidR="00E5291F" w:rsidRPr="00026F95" w:rsidRDefault="00E5291F" w:rsidP="005248F6">
                  <w:pPr>
                    <w:ind w:right="322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  <w:t>Изъян</w:t>
                  </w:r>
                </w:p>
              </w:tc>
            </w:tr>
            <w:tr w:rsidR="00E5291F" w14:paraId="4C423340" w14:textId="77777777" w:rsidTr="00DD0582">
              <w:tc>
                <w:tcPr>
                  <w:tcW w:w="3782" w:type="dxa"/>
                </w:tcPr>
                <w:p w14:paraId="4C42333E" w14:textId="77777777" w:rsidR="00E5291F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  <w:t>Эталон</w:t>
                  </w:r>
                </w:p>
              </w:tc>
              <w:tc>
                <w:tcPr>
                  <w:tcW w:w="2606" w:type="dxa"/>
                </w:tcPr>
                <w:p w14:paraId="4C42333F" w14:textId="77777777" w:rsidR="00E5291F" w:rsidRPr="00026F95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  <w:t>Образец</w:t>
                  </w:r>
                </w:p>
              </w:tc>
            </w:tr>
            <w:tr w:rsidR="00E5291F" w14:paraId="4C423343" w14:textId="77777777" w:rsidTr="00DD0582">
              <w:tc>
                <w:tcPr>
                  <w:tcW w:w="3782" w:type="dxa"/>
                </w:tcPr>
                <w:p w14:paraId="4C423341" w14:textId="77777777" w:rsidR="00E5291F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  <w:t>Аромат</w:t>
                  </w:r>
                </w:p>
              </w:tc>
              <w:tc>
                <w:tcPr>
                  <w:tcW w:w="2606" w:type="dxa"/>
                </w:tcPr>
                <w:p w14:paraId="4C423342" w14:textId="77777777" w:rsidR="00E5291F" w:rsidRPr="00026F95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  <w:t>запах</w:t>
                  </w:r>
                </w:p>
              </w:tc>
            </w:tr>
            <w:tr w:rsidR="00E5291F" w14:paraId="4C423346" w14:textId="77777777" w:rsidTr="00DD0582">
              <w:tc>
                <w:tcPr>
                  <w:tcW w:w="3782" w:type="dxa"/>
                </w:tcPr>
                <w:p w14:paraId="4C423344" w14:textId="77777777" w:rsidR="00E5291F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  <w:t>Экзамен</w:t>
                  </w:r>
                </w:p>
              </w:tc>
              <w:tc>
                <w:tcPr>
                  <w:tcW w:w="2606" w:type="dxa"/>
                </w:tcPr>
                <w:p w14:paraId="4C423345" w14:textId="77777777" w:rsidR="00E5291F" w:rsidRPr="00026F95" w:rsidRDefault="00E5291F" w:rsidP="000E7FA7">
                  <w:pPr>
                    <w:ind w:right="595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  <w:t>Испытание</w:t>
                  </w:r>
                </w:p>
              </w:tc>
            </w:tr>
            <w:tr w:rsidR="00E5291F" w14:paraId="4C423349" w14:textId="77777777" w:rsidTr="00DD0582">
              <w:tc>
                <w:tcPr>
                  <w:tcW w:w="3782" w:type="dxa"/>
                </w:tcPr>
                <w:p w14:paraId="4C423347" w14:textId="77777777" w:rsidR="00E5291F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  <w:t>Катастрофа</w:t>
                  </w:r>
                </w:p>
              </w:tc>
              <w:tc>
                <w:tcPr>
                  <w:tcW w:w="2606" w:type="dxa"/>
                </w:tcPr>
                <w:p w14:paraId="4C423348" w14:textId="77777777" w:rsidR="00E5291F" w:rsidRPr="00026F95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  <w:t xml:space="preserve">Бедствие </w:t>
                  </w:r>
                </w:p>
              </w:tc>
            </w:tr>
            <w:tr w:rsidR="00E5291F" w14:paraId="4C42334C" w14:textId="77777777" w:rsidTr="00DD0582">
              <w:tc>
                <w:tcPr>
                  <w:tcW w:w="3782" w:type="dxa"/>
                </w:tcPr>
                <w:p w14:paraId="4C42334A" w14:textId="77777777" w:rsidR="00E5291F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  <w:t>Фотография</w:t>
                  </w:r>
                </w:p>
              </w:tc>
              <w:tc>
                <w:tcPr>
                  <w:tcW w:w="2606" w:type="dxa"/>
                </w:tcPr>
                <w:p w14:paraId="4C42334B" w14:textId="77777777" w:rsidR="00E5291F" w:rsidRPr="00026F95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  <w:t>Снимок</w:t>
                  </w:r>
                </w:p>
              </w:tc>
            </w:tr>
            <w:tr w:rsidR="00E5291F" w14:paraId="4C42334F" w14:textId="77777777" w:rsidTr="00DD0582">
              <w:tc>
                <w:tcPr>
                  <w:tcW w:w="3782" w:type="dxa"/>
                </w:tcPr>
                <w:p w14:paraId="4C42334D" w14:textId="77777777" w:rsidR="00E5291F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</w:rPr>
                    <w:t>фантазер</w:t>
                  </w:r>
                </w:p>
              </w:tc>
              <w:tc>
                <w:tcPr>
                  <w:tcW w:w="2606" w:type="dxa"/>
                </w:tcPr>
                <w:p w14:paraId="4C42334E" w14:textId="77777777" w:rsidR="00E5291F" w:rsidRPr="00026F95" w:rsidRDefault="00E5291F" w:rsidP="00950147">
                  <w:pPr>
                    <w:ind w:right="306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  <w:t>мечтатель</w:t>
                  </w:r>
                </w:p>
              </w:tc>
            </w:tr>
            <w:tr w:rsidR="00741222" w14:paraId="412E7C9E" w14:textId="77777777" w:rsidTr="00DD0582">
              <w:tc>
                <w:tcPr>
                  <w:tcW w:w="3782" w:type="dxa"/>
                </w:tcPr>
                <w:p w14:paraId="380A5032" w14:textId="0165EC91" w:rsidR="00741222" w:rsidRPr="0087209B" w:rsidRDefault="00064770" w:rsidP="00950147">
                  <w:pPr>
                    <w:ind w:right="306"/>
                    <w:jc w:val="both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A21247"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</w:rPr>
                    <w:t>презентация</w:t>
                  </w:r>
                </w:p>
              </w:tc>
              <w:tc>
                <w:tcPr>
                  <w:tcW w:w="2606" w:type="dxa"/>
                </w:tcPr>
                <w:p w14:paraId="7EB35771" w14:textId="7BB14325" w:rsidR="00741222" w:rsidRPr="00026F95" w:rsidRDefault="006231A5" w:rsidP="00950147">
                  <w:pPr>
                    <w:ind w:right="306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  <w:t>представление</w:t>
                  </w:r>
                </w:p>
              </w:tc>
            </w:tr>
            <w:tr w:rsidR="00741222" w14:paraId="6A14F593" w14:textId="77777777" w:rsidTr="00DD0582">
              <w:tc>
                <w:tcPr>
                  <w:tcW w:w="3782" w:type="dxa"/>
                </w:tcPr>
                <w:p w14:paraId="0DB11BDC" w14:textId="4281BF48" w:rsidR="00741222" w:rsidRPr="00E76162" w:rsidRDefault="006231A5" w:rsidP="00950147">
                  <w:pPr>
                    <w:ind w:right="306"/>
                    <w:jc w:val="both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A21247"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</w:rPr>
                    <w:t>паркинг</w:t>
                  </w:r>
                </w:p>
              </w:tc>
              <w:tc>
                <w:tcPr>
                  <w:tcW w:w="2606" w:type="dxa"/>
                </w:tcPr>
                <w:p w14:paraId="5E8687CF" w14:textId="5DCB1AB1" w:rsidR="00741222" w:rsidRPr="00026F95" w:rsidRDefault="006231A5" w:rsidP="00950147">
                  <w:pPr>
                    <w:ind w:right="306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стоянка</w:t>
                  </w:r>
                </w:p>
              </w:tc>
            </w:tr>
            <w:tr w:rsidR="00741222" w14:paraId="18E837DB" w14:textId="77777777" w:rsidTr="00DD0582">
              <w:tc>
                <w:tcPr>
                  <w:tcW w:w="3782" w:type="dxa"/>
                </w:tcPr>
                <w:p w14:paraId="1993DD06" w14:textId="15E6FE74" w:rsidR="00741222" w:rsidRPr="00E76162" w:rsidRDefault="005709B7" w:rsidP="00950147">
                  <w:pPr>
                    <w:ind w:right="306"/>
                    <w:jc w:val="both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A21247"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</w:rPr>
                    <w:t>кастинг</w:t>
                  </w:r>
                </w:p>
              </w:tc>
              <w:tc>
                <w:tcPr>
                  <w:tcW w:w="2606" w:type="dxa"/>
                </w:tcPr>
                <w:p w14:paraId="5892F5B0" w14:textId="2E104815" w:rsidR="00741222" w:rsidRPr="00026F95" w:rsidRDefault="005709B7" w:rsidP="00950147">
                  <w:pPr>
                    <w:ind w:right="306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просмотр</w:t>
                  </w:r>
                </w:p>
              </w:tc>
            </w:tr>
            <w:tr w:rsidR="006231A5" w14:paraId="4D69D03D" w14:textId="77777777" w:rsidTr="00DD0582">
              <w:tc>
                <w:tcPr>
                  <w:tcW w:w="3782" w:type="dxa"/>
                </w:tcPr>
                <w:p w14:paraId="1F97CC81" w14:textId="182F60C5" w:rsidR="006231A5" w:rsidRPr="00E76162" w:rsidRDefault="005709B7" w:rsidP="00950147">
                  <w:pPr>
                    <w:ind w:right="306"/>
                    <w:jc w:val="both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E76162"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</w:rPr>
                    <w:t>комфорт</w:t>
                  </w:r>
                </w:p>
              </w:tc>
              <w:tc>
                <w:tcPr>
                  <w:tcW w:w="2606" w:type="dxa"/>
                </w:tcPr>
                <w:p w14:paraId="1D8D3653" w14:textId="4690F536" w:rsidR="006231A5" w:rsidRPr="00026F95" w:rsidRDefault="005709B7" w:rsidP="00950147">
                  <w:pPr>
                    <w:ind w:right="306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</w:pPr>
                  <w:r w:rsidRPr="00026F9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уют</w:t>
                  </w:r>
                </w:p>
              </w:tc>
            </w:tr>
            <w:tr w:rsidR="00E76162" w14:paraId="09E0ADE9" w14:textId="77777777" w:rsidTr="00DD0582">
              <w:tc>
                <w:tcPr>
                  <w:tcW w:w="3782" w:type="dxa"/>
                </w:tcPr>
                <w:p w14:paraId="4345DA1D" w14:textId="7FBCC543" w:rsidR="00E76162" w:rsidRPr="00E76162" w:rsidRDefault="00E76162" w:rsidP="00950147">
                  <w:pPr>
                    <w:ind w:right="306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A21247"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</w:rPr>
                    <w:t>оптимальный</w:t>
                  </w:r>
                </w:p>
              </w:tc>
              <w:tc>
                <w:tcPr>
                  <w:tcW w:w="2606" w:type="dxa"/>
                </w:tcPr>
                <w:p w14:paraId="69CD73CF" w14:textId="23739BE2" w:rsidR="00E76162" w:rsidRPr="00026F95" w:rsidRDefault="00E76162" w:rsidP="00950147">
                  <w:pPr>
                    <w:ind w:right="306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</w:rPr>
                  </w:pPr>
                  <w:r w:rsidRPr="00026F9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подходящий</w:t>
                  </w:r>
                </w:p>
              </w:tc>
            </w:tr>
          </w:tbl>
          <w:p w14:paraId="4C423352" w14:textId="7E74E504" w:rsidR="00BF6DB5" w:rsidRDefault="00BF6DB5" w:rsidP="00F72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D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2D6">
              <w:rPr>
                <w:rFonts w:ascii="Times New Roman" w:hAnsi="Times New Roman" w:cs="Times New Roman"/>
                <w:sz w:val="24"/>
                <w:szCs w:val="24"/>
              </w:rPr>
              <w:t xml:space="preserve">Многие писатели выступали против заимствованных слов. Среди противников употреблениях иностранных слов в русском языке были  И.С. Тургенев, В.Г.Белинский, М.М. </w:t>
            </w:r>
            <w:r w:rsidRPr="00693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моносов, Н.С. Лесков и многие другие. Так, например, Н.С. Лесков утверждал: </w:t>
            </w:r>
            <w:r w:rsidRPr="00693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не считаю хорошим и пригодным иностранные слова, если только их можно заменить чисто русскими или более обруселыми. Надо беречь наш богатый и прекрасный язык от порчи». </w:t>
            </w:r>
          </w:p>
          <w:p w14:paraId="0B97EF9D" w14:textId="5123709D" w:rsidR="00E234C7" w:rsidRPr="00291CBA" w:rsidRDefault="006C1FE3" w:rsidP="00291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 вот </w:t>
            </w:r>
            <w:r w:rsidR="00E234C7" w:rsidRPr="00DE2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Н.Толстой</w:t>
            </w:r>
            <w:r w:rsidR="004256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метил:</w:t>
            </w:r>
            <w:r w:rsidR="00E234C7" w:rsidRPr="00DE2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234C7" w:rsidRPr="007D30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… не нужно от них открещиваться, но не нужно ими и злоупотреблять. Лучше говорить лифт, чем самоподымальщик, или телефон, чем дальнеразговория»</w:t>
            </w:r>
            <w:r w:rsidR="00DE2D53" w:rsidRPr="007D30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C423353" w14:textId="77777777" w:rsidR="00BF6DB5" w:rsidRPr="006932D6" w:rsidRDefault="00BF6DB5" w:rsidP="00D022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932D6">
              <w:rPr>
                <w:rFonts w:ascii="Times New Roman" w:hAnsi="Times New Roman" w:cs="Times New Roman"/>
                <w:bCs/>
                <w:sz w:val="24"/>
                <w:szCs w:val="24"/>
              </w:rPr>
              <w:t>А как вы, ребята, относитесь к заимствованиям?</w:t>
            </w:r>
          </w:p>
          <w:p w14:paraId="4C423356" w14:textId="7A60D6A6" w:rsidR="00AC36E2" w:rsidRPr="00291CBA" w:rsidRDefault="00BF6DB5" w:rsidP="00D022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ики </w:t>
            </w:r>
            <w:r w:rsidRPr="006932D6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ят к выводу, что с любым словом нужно обращаться бережно</w:t>
            </w:r>
            <w:r w:rsidR="00AC36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423358" w14:textId="77777777" w:rsidR="00BF6DB5" w:rsidRPr="00D666BD" w:rsidRDefault="00BF6DB5" w:rsidP="00891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по теме </w:t>
            </w:r>
            <w:r w:rsidRPr="00891084">
              <w:rPr>
                <w:rFonts w:ascii="Times New Roman" w:hAnsi="Times New Roman" w:cs="Times New Roman"/>
                <w:bCs/>
                <w:sz w:val="24"/>
                <w:szCs w:val="24"/>
              </w:rPr>
              <w:t>«Как пополняется словарный состав языка»</w:t>
            </w:r>
          </w:p>
          <w:p w14:paraId="4C423359" w14:textId="77777777" w:rsidR="00BF6DB5" w:rsidRPr="00B217AF" w:rsidRDefault="00BF6DB5" w:rsidP="00891084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AF">
              <w:rPr>
                <w:rFonts w:ascii="Times New Roman" w:hAnsi="Times New Roman" w:cs="Times New Roman"/>
                <w:b/>
                <w:sz w:val="24"/>
                <w:szCs w:val="24"/>
              </w:rPr>
              <w:t>1. Слова, вошедшие в русский язык из других языков, называются</w:t>
            </w:r>
          </w:p>
          <w:p w14:paraId="4C42335A" w14:textId="77777777" w:rsidR="00BF6DB5" w:rsidRPr="00B217AF" w:rsidRDefault="00BF6DB5" w:rsidP="00891084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7AF">
              <w:rPr>
                <w:rFonts w:ascii="Times New Roman" w:hAnsi="Times New Roman" w:cs="Times New Roman"/>
                <w:sz w:val="24"/>
                <w:szCs w:val="24"/>
              </w:rPr>
              <w:t>1) местными</w:t>
            </w:r>
          </w:p>
          <w:p w14:paraId="4C42335B" w14:textId="77777777" w:rsidR="00BF6DB5" w:rsidRPr="00B217AF" w:rsidRDefault="00BF6DB5" w:rsidP="00891084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7AF">
              <w:rPr>
                <w:rFonts w:ascii="Times New Roman" w:hAnsi="Times New Roman" w:cs="Times New Roman"/>
                <w:sz w:val="24"/>
                <w:szCs w:val="24"/>
              </w:rPr>
              <w:t>2) устаревшими</w:t>
            </w:r>
          </w:p>
          <w:p w14:paraId="4C42335C" w14:textId="77777777" w:rsidR="00BF6DB5" w:rsidRPr="00B217AF" w:rsidRDefault="00BF6DB5" w:rsidP="00891084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17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) заимствованными</w:t>
            </w:r>
          </w:p>
          <w:p w14:paraId="4C42335D" w14:textId="77777777" w:rsidR="00BF6DB5" w:rsidRPr="00B217AF" w:rsidRDefault="00BF6DB5" w:rsidP="00891084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AF">
              <w:rPr>
                <w:rFonts w:ascii="Times New Roman" w:hAnsi="Times New Roman" w:cs="Times New Roman"/>
                <w:b/>
                <w:sz w:val="24"/>
                <w:szCs w:val="24"/>
              </w:rPr>
              <w:t>2. Отметьте заимствованное слово</w:t>
            </w:r>
          </w:p>
          <w:p w14:paraId="4C42335E" w14:textId="77777777" w:rsidR="00BF6DB5" w:rsidRPr="00B217AF" w:rsidRDefault="00BF6DB5" w:rsidP="00891084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7AF">
              <w:rPr>
                <w:rFonts w:ascii="Times New Roman" w:hAnsi="Times New Roman" w:cs="Times New Roman"/>
                <w:sz w:val="24"/>
                <w:szCs w:val="24"/>
              </w:rPr>
              <w:t>1) мать</w:t>
            </w:r>
          </w:p>
          <w:p w14:paraId="4C42335F" w14:textId="77777777" w:rsidR="00BF6DB5" w:rsidRPr="00B217AF" w:rsidRDefault="00BF6DB5" w:rsidP="00891084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17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) пюре</w:t>
            </w:r>
          </w:p>
          <w:p w14:paraId="4C423360" w14:textId="77777777" w:rsidR="00BF6DB5" w:rsidRPr="00B217AF" w:rsidRDefault="00BF6DB5" w:rsidP="00891084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217AF">
              <w:rPr>
                <w:rFonts w:ascii="Times New Roman" w:hAnsi="Times New Roman" w:cs="Times New Roman"/>
                <w:sz w:val="24"/>
                <w:szCs w:val="24"/>
              </w:rPr>
              <w:t>3) вода</w:t>
            </w:r>
          </w:p>
          <w:p w14:paraId="4C423361" w14:textId="77777777" w:rsidR="00BF6DB5" w:rsidRPr="00B217AF" w:rsidRDefault="00BF6DB5" w:rsidP="00891084">
            <w:pPr>
              <w:pStyle w:val="ad"/>
              <w:shd w:val="clear" w:color="auto" w:fill="FFFFFF"/>
              <w:spacing w:before="0" w:beforeAutospacing="0" w:after="0" w:afterAutospacing="0"/>
              <w:ind w:left="175"/>
              <w:rPr>
                <w:b/>
                <w:color w:val="000000"/>
              </w:rPr>
            </w:pPr>
            <w:r w:rsidRPr="00B217AF">
              <w:rPr>
                <w:b/>
              </w:rPr>
              <w:t>3.</w:t>
            </w:r>
            <w:r w:rsidRPr="00B217AF">
              <w:rPr>
                <w:b/>
                <w:color w:val="000000"/>
              </w:rPr>
              <w:t xml:space="preserve"> Выберите заимствованное слово</w:t>
            </w:r>
          </w:p>
          <w:p w14:paraId="4C423362" w14:textId="77777777" w:rsidR="00BF6DB5" w:rsidRPr="00B217AF" w:rsidRDefault="00BF6DB5" w:rsidP="00891084">
            <w:pPr>
              <w:pStyle w:val="ad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 w:rsidRPr="00B217AF">
              <w:rPr>
                <w:color w:val="000000"/>
              </w:rPr>
              <w:t>1) ходить</w:t>
            </w:r>
          </w:p>
          <w:p w14:paraId="4C423363" w14:textId="77777777" w:rsidR="00BF6DB5" w:rsidRPr="00B217AF" w:rsidRDefault="00BF6DB5" w:rsidP="00891084">
            <w:pPr>
              <w:pStyle w:val="ad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 w:rsidRPr="00B217AF">
              <w:rPr>
                <w:color w:val="000000"/>
              </w:rPr>
              <w:t>2) бабушка</w:t>
            </w:r>
          </w:p>
          <w:p w14:paraId="4C423364" w14:textId="77777777" w:rsidR="00BF6DB5" w:rsidRPr="00B217AF" w:rsidRDefault="00BF6DB5" w:rsidP="00891084">
            <w:pPr>
              <w:pStyle w:val="ad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 w:rsidRPr="00B217AF">
              <w:rPr>
                <w:color w:val="000000"/>
              </w:rPr>
              <w:t xml:space="preserve">3) </w:t>
            </w:r>
            <w:r w:rsidRPr="00B217AF">
              <w:rPr>
                <w:b/>
                <w:color w:val="000000"/>
                <w:u w:val="single"/>
              </w:rPr>
              <w:t>эталон</w:t>
            </w:r>
          </w:p>
          <w:p w14:paraId="4C423365" w14:textId="77777777" w:rsidR="00BF6DB5" w:rsidRPr="00B217AF" w:rsidRDefault="00BF6DB5" w:rsidP="00891084">
            <w:pPr>
              <w:pStyle w:val="ad"/>
              <w:shd w:val="clear" w:color="auto" w:fill="FFFFFF"/>
              <w:spacing w:before="0" w:beforeAutospacing="0" w:after="0" w:afterAutospacing="0"/>
              <w:ind w:left="175"/>
              <w:rPr>
                <w:b/>
                <w:color w:val="000000"/>
              </w:rPr>
            </w:pPr>
            <w:r w:rsidRPr="00B217AF">
              <w:rPr>
                <w:b/>
                <w:color w:val="000000"/>
              </w:rPr>
              <w:t>4. Выберите исконно русское слово</w:t>
            </w:r>
          </w:p>
          <w:p w14:paraId="4C423366" w14:textId="77777777" w:rsidR="00BF6DB5" w:rsidRPr="00B217AF" w:rsidRDefault="00BF6DB5" w:rsidP="00891084">
            <w:pPr>
              <w:pStyle w:val="ad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 w:rsidRPr="00B217AF">
              <w:rPr>
                <w:color w:val="000000"/>
              </w:rPr>
              <w:t>1) какао</w:t>
            </w:r>
          </w:p>
          <w:p w14:paraId="4C423367" w14:textId="77777777" w:rsidR="00BF6DB5" w:rsidRPr="00B217AF" w:rsidRDefault="00BF6DB5" w:rsidP="00891084">
            <w:pPr>
              <w:pStyle w:val="ad"/>
              <w:shd w:val="clear" w:color="auto" w:fill="FFFFFF"/>
              <w:spacing w:before="0" w:beforeAutospacing="0" w:after="0" w:afterAutospacing="0"/>
              <w:ind w:left="175"/>
              <w:rPr>
                <w:b/>
                <w:color w:val="000000"/>
                <w:u w:val="single"/>
              </w:rPr>
            </w:pPr>
            <w:r w:rsidRPr="00B217AF">
              <w:rPr>
                <w:b/>
                <w:color w:val="000000"/>
                <w:u w:val="single"/>
              </w:rPr>
              <w:t>2) землетрясение</w:t>
            </w:r>
          </w:p>
          <w:p w14:paraId="4C423388" w14:textId="120F331F" w:rsidR="00BF6DB5" w:rsidRPr="006C1FE3" w:rsidRDefault="00BF6DB5" w:rsidP="00891084">
            <w:pPr>
              <w:pStyle w:val="ad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 w:rsidRPr="00B217AF">
              <w:rPr>
                <w:color w:val="000000"/>
              </w:rPr>
              <w:t>3) аппендицит</w:t>
            </w:r>
          </w:p>
        </w:tc>
        <w:tc>
          <w:tcPr>
            <w:tcW w:w="4961" w:type="dxa"/>
            <w:vMerge/>
          </w:tcPr>
          <w:p w14:paraId="4C423389" w14:textId="77777777" w:rsidR="00BF6DB5" w:rsidRPr="00292964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42338E" w14:textId="5F5881FE" w:rsidR="00BF6DB5" w:rsidRPr="00B66040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D2F5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</w:t>
            </w:r>
            <w:r w:rsidR="00B6604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е</w:t>
            </w:r>
            <w:r w:rsidRPr="00B6604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B66040" w:rsidRPr="00B660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660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2F54">
              <w:rPr>
                <w:rFonts w:ascii="Times New Roman" w:eastAsia="Times New Roman" w:hAnsi="Times New Roman" w:cs="Times New Roman"/>
                <w:lang w:eastAsia="ru-RU"/>
              </w:rPr>
              <w:t>выделение и осознание усвоенного</w:t>
            </w:r>
            <w:r w:rsidR="00B66040" w:rsidRPr="00B6604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B6604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0D2F54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регуляция в ситуации затруднения </w:t>
            </w:r>
          </w:p>
          <w:p w14:paraId="4C42338F" w14:textId="77777777" w:rsidR="00BF6DB5" w:rsidRPr="000D2F54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D2F5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Личностные :</w:t>
            </w:r>
          </w:p>
          <w:p w14:paraId="4C423390" w14:textId="7C6B9EA1" w:rsidR="00BF6DB5" w:rsidRPr="000D2F54" w:rsidRDefault="009666CB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4489">
              <w:rPr>
                <w:rFonts w:ascii="Times New Roman" w:eastAsia="Times New Roman" w:hAnsi="Times New Roman" w:cs="Times New Roman"/>
                <w:lang w:eastAsia="ru-RU"/>
              </w:rPr>
              <w:t>Развитие умений работать в группе</w:t>
            </w:r>
          </w:p>
          <w:p w14:paraId="4C423392" w14:textId="43C3C17C" w:rsidR="00BF6DB5" w:rsidRPr="00B66040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F5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оммуникативные</w:t>
            </w:r>
            <w:r w:rsidRPr="000D2F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660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2F54">
              <w:rPr>
                <w:rFonts w:ascii="Times New Roman" w:eastAsia="Calibri" w:hAnsi="Times New Roman" w:cs="Times New Roman"/>
                <w:lang w:eastAsia="ru-RU"/>
              </w:rPr>
              <w:t>выражение своих мыслей  с достаточной полнотой и точностью.</w:t>
            </w:r>
          </w:p>
          <w:p w14:paraId="4C423393" w14:textId="77777777" w:rsidR="00BF6DB5" w:rsidRPr="000D2F54" w:rsidRDefault="00BF6DB5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23394" w14:textId="77777777" w:rsidR="00BF6DB5" w:rsidRPr="000D2F54" w:rsidRDefault="00BF6DB5" w:rsidP="00292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</w:p>
        </w:tc>
      </w:tr>
      <w:tr w:rsidR="00DE3059" w:rsidRPr="00292964" w14:paraId="4C4233AD" w14:textId="77777777" w:rsidTr="00DB7BD7">
        <w:trPr>
          <w:trHeight w:val="985"/>
        </w:trPr>
        <w:tc>
          <w:tcPr>
            <w:tcW w:w="2127" w:type="dxa"/>
          </w:tcPr>
          <w:p w14:paraId="4C423396" w14:textId="3A862D92" w:rsidR="00DE3059" w:rsidRPr="00292964" w:rsidRDefault="006F291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E3059" w:rsidRPr="0029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ефлексия деятельности</w:t>
            </w:r>
          </w:p>
          <w:p w14:paraId="4C423397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423398" w14:textId="46C6F3B9" w:rsidR="00DE3059" w:rsidRPr="00292964" w:rsidRDefault="00200C10" w:rsidP="00292964">
            <w:pPr>
              <w:tabs>
                <w:tab w:val="center" w:pos="6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E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DE3059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учащимися своей учебной деятельности, самооценка результатов деятельности своей и всего класса.</w:t>
            </w:r>
            <w:r w:rsidR="00DE3059" w:rsidRPr="00292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6663" w:type="dxa"/>
          </w:tcPr>
          <w:p w14:paraId="4DE752D8" w14:textId="1333DD31" w:rsidR="000B4C4F" w:rsidRPr="003500C0" w:rsidRDefault="00A56421" w:rsidP="006D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6D1BDF" w:rsidRPr="003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ые занятия оказывают на человека такое благотворное влияние, какое солнце оказывает на природу; они рассеивают мрачное настроение, постепенно облегчают, согревают, поднимают дух</w:t>
            </w:r>
            <w:r w:rsidR="005E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1BDF" w:rsidRPr="003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 </w:t>
            </w:r>
            <w:r w:rsidR="005E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л </w:t>
            </w:r>
            <w:r w:rsidR="006D1BDF" w:rsidRPr="003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гельм </w:t>
            </w:r>
            <w:r w:rsidR="006D1BDF" w:rsidRPr="003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больдт</w:t>
            </w:r>
            <w:r w:rsidR="006D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мецкий философ, филолог.</w:t>
            </w:r>
          </w:p>
          <w:p w14:paraId="4C42339A" w14:textId="04B9BF5C" w:rsidR="00DE3059" w:rsidRPr="00292964" w:rsidRDefault="00DE3059" w:rsidP="00120E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ит за работу</w:t>
            </w:r>
            <w:r w:rsidR="0031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42339B" w14:textId="77777777" w:rsidR="00DE3059" w:rsidRPr="00292964" w:rsidRDefault="00DE3059" w:rsidP="0012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14:paraId="4C42339C" w14:textId="1824FE27" w:rsidR="00DE3059" w:rsidRPr="00292964" w:rsidRDefault="00120E88" w:rsidP="0012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E3059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цель ставили?</w:t>
            </w:r>
          </w:p>
          <w:p w14:paraId="4C42339D" w14:textId="4ADD5A1F" w:rsidR="00DE3059" w:rsidRPr="00292964" w:rsidRDefault="00120E88" w:rsidP="0012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E3059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 достичь поставленной цели?</w:t>
            </w:r>
          </w:p>
          <w:p w14:paraId="4C42339E" w14:textId="446F5B61" w:rsidR="00DE3059" w:rsidRPr="00292964" w:rsidRDefault="00FA6811" w:rsidP="0012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E3059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лучили результаты?</w:t>
            </w:r>
          </w:p>
          <w:p w14:paraId="4C42339F" w14:textId="7EAA3520" w:rsidR="00DE3059" w:rsidRDefault="00FA6811" w:rsidP="00FA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E3059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звало особые затруднения?</w:t>
            </w:r>
          </w:p>
          <w:p w14:paraId="23C8644F" w14:textId="77777777" w:rsidR="00DE3059" w:rsidRDefault="00FA6811" w:rsidP="00FA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E3059" w:rsidRPr="000D2F54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избежать ошибок в дальнейшем?</w:t>
            </w:r>
          </w:p>
          <w:p w14:paraId="7DD16965" w14:textId="77777777" w:rsidR="003C0EE8" w:rsidRDefault="003C0EE8" w:rsidP="00FA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421" w:rsidRPr="00A56421">
              <w:rPr>
                <w:rFonts w:ascii="Times New Roman" w:hAnsi="Times New Roman" w:cs="Times New Roman"/>
                <w:sz w:val="24"/>
                <w:szCs w:val="24"/>
              </w:rPr>
              <w:t>Дайте самооценку своей работы (по желанию, т.к. изучался новый материал).</w:t>
            </w:r>
          </w:p>
          <w:tbl>
            <w:tblPr>
              <w:tblW w:w="6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5"/>
              <w:gridCol w:w="681"/>
              <w:gridCol w:w="567"/>
              <w:gridCol w:w="567"/>
              <w:gridCol w:w="851"/>
            </w:tblGrid>
            <w:tr w:rsidR="00A56421" w:rsidRPr="00261161" w14:paraId="7BC8BE4E" w14:textId="77777777" w:rsidTr="00DD0582">
              <w:tc>
                <w:tcPr>
                  <w:tcW w:w="3865" w:type="dxa"/>
                </w:tcPr>
                <w:p w14:paraId="2B0C07FA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681" w:type="dxa"/>
                </w:tcPr>
                <w:p w14:paraId="079AD093" w14:textId="77777777" w:rsidR="00A56421" w:rsidRPr="00261161" w:rsidRDefault="00A56421" w:rsidP="00A56421">
                  <w:pPr>
                    <w:spacing w:after="0" w:line="240" w:lineRule="auto"/>
                    <w:ind w:hanging="11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1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ень уверенно</w:t>
                  </w:r>
                </w:p>
              </w:tc>
              <w:tc>
                <w:tcPr>
                  <w:tcW w:w="567" w:type="dxa"/>
                </w:tcPr>
                <w:p w14:paraId="59404735" w14:textId="77777777" w:rsidR="00A56421" w:rsidRPr="00261161" w:rsidRDefault="00A56421" w:rsidP="00A56421">
                  <w:pPr>
                    <w:spacing w:after="0" w:line="240" w:lineRule="auto"/>
                    <w:ind w:left="51" w:hanging="132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1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ренно</w:t>
                  </w:r>
                </w:p>
              </w:tc>
              <w:tc>
                <w:tcPr>
                  <w:tcW w:w="567" w:type="dxa"/>
                </w:tcPr>
                <w:p w14:paraId="11F891C0" w14:textId="77777777" w:rsidR="00A56421" w:rsidRPr="00261161" w:rsidRDefault="00A56421" w:rsidP="00A56421">
                  <w:pPr>
                    <w:spacing w:after="0" w:line="240" w:lineRule="auto"/>
                    <w:ind w:right="-13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1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уверенно</w:t>
                  </w:r>
                </w:p>
              </w:tc>
              <w:tc>
                <w:tcPr>
                  <w:tcW w:w="851" w:type="dxa"/>
                </w:tcPr>
                <w:p w14:paraId="07FC2FE5" w14:textId="77777777" w:rsidR="00A56421" w:rsidRPr="00261161" w:rsidRDefault="00A56421" w:rsidP="00A56421">
                  <w:pPr>
                    <w:spacing w:after="0" w:line="240" w:lineRule="auto"/>
                    <w:ind w:left="-77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1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могу</w:t>
                  </w:r>
                </w:p>
                <w:p w14:paraId="70C6200E" w14:textId="77777777" w:rsidR="00A56421" w:rsidRPr="00261161" w:rsidRDefault="00A56421" w:rsidP="00A56421">
                  <w:pPr>
                    <w:spacing w:after="0" w:line="240" w:lineRule="auto"/>
                    <w:ind w:left="-77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611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иться</w:t>
                  </w:r>
                </w:p>
              </w:tc>
            </w:tr>
            <w:tr w:rsidR="00A56421" w:rsidRPr="00261161" w14:paraId="6249C7DF" w14:textId="77777777" w:rsidTr="00DD0582">
              <w:tc>
                <w:tcPr>
                  <w:tcW w:w="3865" w:type="dxa"/>
                </w:tcPr>
                <w:p w14:paraId="5F39B50A" w14:textId="77777777" w:rsidR="00A56421" w:rsidRPr="00F5061D" w:rsidRDefault="00A56421" w:rsidP="00A564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5061D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Толковать лексическое значение слова, подбирая синонимы или однокоренные слова</w:t>
                  </w:r>
                </w:p>
              </w:tc>
              <w:tc>
                <w:tcPr>
                  <w:tcW w:w="681" w:type="dxa"/>
                </w:tcPr>
                <w:p w14:paraId="43E32077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7B615B48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60F7C221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14:paraId="1BDF5843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</w:tr>
            <w:tr w:rsidR="00A56421" w:rsidRPr="00261161" w14:paraId="7723E8C4" w14:textId="77777777" w:rsidTr="00DD0582">
              <w:tc>
                <w:tcPr>
                  <w:tcW w:w="3865" w:type="dxa"/>
                </w:tcPr>
                <w:p w14:paraId="4385A56E" w14:textId="77777777" w:rsidR="00A56421" w:rsidRPr="00F5061D" w:rsidRDefault="00A56421" w:rsidP="00A564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5061D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Отличать заимствованное слово от русского по признакам</w:t>
                  </w:r>
                </w:p>
              </w:tc>
              <w:tc>
                <w:tcPr>
                  <w:tcW w:w="681" w:type="dxa"/>
                </w:tcPr>
                <w:p w14:paraId="79284A9E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19C3918D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7EB39553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14:paraId="4A749FD1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</w:tr>
            <w:tr w:rsidR="00A56421" w:rsidRPr="00261161" w14:paraId="52EE3BC4" w14:textId="77777777" w:rsidTr="00DD0582">
              <w:tc>
                <w:tcPr>
                  <w:tcW w:w="3865" w:type="dxa"/>
                </w:tcPr>
                <w:p w14:paraId="37A5B139" w14:textId="77777777" w:rsidR="00A56421" w:rsidRPr="00F5061D" w:rsidRDefault="00A56421" w:rsidP="00A564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5061D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одбирать к заимствованным словам русские синонимы</w:t>
                  </w:r>
                </w:p>
              </w:tc>
              <w:tc>
                <w:tcPr>
                  <w:tcW w:w="681" w:type="dxa"/>
                </w:tcPr>
                <w:p w14:paraId="6A8CA1A9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3022B4F3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3E849EFA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14:paraId="00D3A85A" w14:textId="77777777" w:rsidR="00A56421" w:rsidRPr="00261161" w:rsidRDefault="00A56421" w:rsidP="00A56421">
                  <w:pPr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</w:tc>
            </w:tr>
          </w:tbl>
          <w:p w14:paraId="4C4233A1" w14:textId="4F2FF4DC" w:rsidR="00A56421" w:rsidRPr="000B4C4F" w:rsidRDefault="00A56421" w:rsidP="00FA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360C6F4" w14:textId="23FE3993" w:rsidR="000B4C4F" w:rsidRPr="004B75FE" w:rsidRDefault="000B4C4F" w:rsidP="004B75F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яют  </w:t>
            </w:r>
            <w:r w:rsidR="00533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Pr="004B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у, соотносят цель и результаты, степень их соответствия </w:t>
            </w:r>
          </w:p>
          <w:p w14:paraId="4411F062" w14:textId="77777777" w:rsidR="004B75FE" w:rsidRPr="004B75FE" w:rsidRDefault="004B75FE" w:rsidP="004B75FE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233A2" w14:textId="48834F95" w:rsidR="00DE3059" w:rsidRPr="00292964" w:rsidRDefault="00A3635D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0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E3059"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</w:tc>
        <w:tc>
          <w:tcPr>
            <w:tcW w:w="1701" w:type="dxa"/>
          </w:tcPr>
          <w:p w14:paraId="4C4233A6" w14:textId="1EB7033F" w:rsidR="00DE3059" w:rsidRPr="003118F9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="003118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и оценка способов </w:t>
            </w:r>
            <w:r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оей деятельности.</w:t>
            </w:r>
          </w:p>
          <w:p w14:paraId="4C4233A7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</w:p>
          <w:p w14:paraId="4C4233A9" w14:textId="4260B335" w:rsidR="00DE3059" w:rsidRPr="00292964" w:rsidRDefault="0069342C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DE3059"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оц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E3059"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екватное понимание успешности или неуспешности</w:t>
            </w:r>
          </w:p>
          <w:p w14:paraId="4C4233AA" w14:textId="77777777" w:rsidR="00DE3059" w:rsidRPr="00292964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929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</w:t>
            </w:r>
          </w:p>
          <w:p w14:paraId="4C4233AB" w14:textId="6E93F7BA" w:rsidR="00DE3059" w:rsidRPr="00292964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ение своих мыслей  с достаточной полнотой и точностью</w:t>
            </w:r>
            <w:r w:rsidR="00693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C4233AC" w14:textId="5E6CA04D" w:rsidR="00DE3059" w:rsidRPr="00292964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успешного сотрудничества.</w:t>
            </w:r>
          </w:p>
        </w:tc>
      </w:tr>
    </w:tbl>
    <w:p w14:paraId="138FF70B" w14:textId="77777777" w:rsidR="00FA6811" w:rsidRDefault="00FA6811" w:rsidP="00292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A6811" w:rsidSect="00291CBA">
          <w:type w:val="continuous"/>
          <w:pgSz w:w="16838" w:h="11906" w:orient="landscape"/>
          <w:pgMar w:top="1134" w:right="1134" w:bottom="1276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663"/>
        <w:gridCol w:w="4961"/>
        <w:gridCol w:w="1701"/>
      </w:tblGrid>
      <w:tr w:rsidR="00DE3059" w:rsidRPr="00292964" w14:paraId="4C4233B9" w14:textId="77777777" w:rsidTr="00535870">
        <w:trPr>
          <w:cantSplit/>
          <w:trHeight w:val="2255"/>
        </w:trPr>
        <w:tc>
          <w:tcPr>
            <w:tcW w:w="2127" w:type="dxa"/>
          </w:tcPr>
          <w:p w14:paraId="4C4233AE" w14:textId="34148DC8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Задание на дом.</w:t>
            </w:r>
          </w:p>
          <w:p w14:paraId="4C4233AF" w14:textId="700721E3" w:rsidR="00DE3059" w:rsidRPr="00292964" w:rsidRDefault="00ED67D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4C4233B0" w14:textId="7CD53133" w:rsidR="00DE3059" w:rsidRDefault="00DE3059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ет домашнее задание с элементами выбора и творчества:</w:t>
            </w:r>
          </w:p>
          <w:p w14:paraId="4C4233B1" w14:textId="77777777" w:rsidR="00661D86" w:rsidRPr="00292964" w:rsidRDefault="00661D86" w:rsidP="00292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. 35 </w:t>
            </w:r>
            <w:r w:rsidR="004A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14:paraId="4C4233B2" w14:textId="2BD30975" w:rsidR="00DE3059" w:rsidRDefault="004A1DE7" w:rsidP="00EC60F0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E3059" w:rsidRPr="00EF5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3059" w:rsidRPr="00EF5CE7">
              <w:rPr>
                <w:rFonts w:ascii="Times New Roman" w:hAnsi="Times New Roman" w:cs="Times New Roman"/>
                <w:sz w:val="24"/>
                <w:szCs w:val="24"/>
              </w:rPr>
              <w:t xml:space="preserve"> Найти в учебниках по разным предметам (</w:t>
            </w:r>
            <w:r w:rsidR="003118F9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DE3059" w:rsidRPr="00EF5CE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,</w:t>
            </w:r>
            <w:r w:rsidR="00770D6A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  <w:r w:rsidR="00DE3059" w:rsidRPr="00EF5CE7">
              <w:rPr>
                <w:rFonts w:ascii="Times New Roman" w:hAnsi="Times New Roman" w:cs="Times New Roman"/>
                <w:sz w:val="24"/>
                <w:szCs w:val="24"/>
              </w:rPr>
              <w:t>) заимствованные слова</w:t>
            </w:r>
            <w:r w:rsidR="00770D6A">
              <w:rPr>
                <w:rFonts w:ascii="Times New Roman" w:hAnsi="Times New Roman" w:cs="Times New Roman"/>
                <w:sz w:val="24"/>
                <w:szCs w:val="24"/>
              </w:rPr>
              <w:t xml:space="preserve"> (8-10 слов).Записать в тетради. </w:t>
            </w:r>
            <w:r w:rsidR="00DE3059" w:rsidRPr="00EF5CE7">
              <w:rPr>
                <w:rFonts w:ascii="Times New Roman" w:hAnsi="Times New Roman" w:cs="Times New Roman"/>
                <w:sz w:val="24"/>
                <w:szCs w:val="24"/>
              </w:rPr>
              <w:t>Проверить себя по словарю</w:t>
            </w:r>
            <w:r w:rsidR="00E74256">
              <w:rPr>
                <w:rFonts w:ascii="Times New Roman" w:hAnsi="Times New Roman" w:cs="Times New Roman"/>
                <w:sz w:val="24"/>
                <w:szCs w:val="24"/>
              </w:rPr>
              <w:t xml:space="preserve"> или обратить</w:t>
            </w:r>
            <w:r w:rsidR="00A36A38">
              <w:rPr>
                <w:rFonts w:ascii="Times New Roman" w:hAnsi="Times New Roman" w:cs="Times New Roman"/>
                <w:sz w:val="24"/>
                <w:szCs w:val="24"/>
              </w:rPr>
              <w:t xml:space="preserve">ся к порталу </w:t>
            </w:r>
            <w:r w:rsidR="00270598" w:rsidRPr="00270598">
              <w:rPr>
                <w:rFonts w:ascii="Times New Roman" w:hAnsi="Times New Roman" w:cs="Times New Roman"/>
                <w:sz w:val="24"/>
                <w:szCs w:val="24"/>
              </w:rPr>
              <w:t>http://www.gramota.ru/</w:t>
            </w:r>
          </w:p>
          <w:p w14:paraId="7C55E66C" w14:textId="72F240D6" w:rsidR="00335010" w:rsidRPr="00270598" w:rsidRDefault="00335010" w:rsidP="00EC60F0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</w:p>
          <w:p w14:paraId="4C4233B4" w14:textId="4FC80E69" w:rsidR="00DE3059" w:rsidRPr="00292964" w:rsidRDefault="00770D6A" w:rsidP="0069342C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. 275</w:t>
            </w:r>
          </w:p>
        </w:tc>
        <w:tc>
          <w:tcPr>
            <w:tcW w:w="4961" w:type="dxa"/>
          </w:tcPr>
          <w:p w14:paraId="4C4233B5" w14:textId="09F76124" w:rsidR="00DE3059" w:rsidRPr="00292964" w:rsidRDefault="00DE3059" w:rsidP="0029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дневник.</w:t>
            </w:r>
          </w:p>
        </w:tc>
        <w:tc>
          <w:tcPr>
            <w:tcW w:w="1701" w:type="dxa"/>
          </w:tcPr>
          <w:p w14:paraId="4C4233B8" w14:textId="4A5C8F1E" w:rsidR="00DE3059" w:rsidRPr="00ED67D9" w:rsidRDefault="0069342C" w:rsidP="00ED6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C4233BA" w14:textId="77777777" w:rsidR="000C2EE5" w:rsidRDefault="000C2EE5"/>
    <w:sectPr w:rsidR="000C2EE5" w:rsidSect="003118F9">
      <w:type w:val="continuous"/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AC7"/>
    <w:multiLevelType w:val="hybridMultilevel"/>
    <w:tmpl w:val="A404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F3C"/>
    <w:multiLevelType w:val="hybridMultilevel"/>
    <w:tmpl w:val="5CEA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742"/>
    <w:multiLevelType w:val="hybridMultilevel"/>
    <w:tmpl w:val="2B2ECDF6"/>
    <w:lvl w:ilvl="0" w:tplc="E98C603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</w:lvl>
    <w:lvl w:ilvl="1" w:tplc="1A22D0F6" w:tentative="1">
      <w:start w:val="1"/>
      <w:numFmt w:val="decimal"/>
      <w:lvlText w:val="%2."/>
      <w:lvlJc w:val="left"/>
      <w:pPr>
        <w:tabs>
          <w:tab w:val="num" w:pos="1947"/>
        </w:tabs>
        <w:ind w:left="1947" w:hanging="360"/>
      </w:pPr>
    </w:lvl>
    <w:lvl w:ilvl="2" w:tplc="2E747AFA" w:tentative="1">
      <w:start w:val="1"/>
      <w:numFmt w:val="decimal"/>
      <w:lvlText w:val="%3."/>
      <w:lvlJc w:val="left"/>
      <w:pPr>
        <w:tabs>
          <w:tab w:val="num" w:pos="2667"/>
        </w:tabs>
        <w:ind w:left="2667" w:hanging="360"/>
      </w:pPr>
    </w:lvl>
    <w:lvl w:ilvl="3" w:tplc="6A4EB6EA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B50868AE" w:tentative="1">
      <w:start w:val="1"/>
      <w:numFmt w:val="decimal"/>
      <w:lvlText w:val="%5."/>
      <w:lvlJc w:val="left"/>
      <w:pPr>
        <w:tabs>
          <w:tab w:val="num" w:pos="4107"/>
        </w:tabs>
        <w:ind w:left="4107" w:hanging="360"/>
      </w:pPr>
    </w:lvl>
    <w:lvl w:ilvl="5" w:tplc="5FA01652" w:tentative="1">
      <w:start w:val="1"/>
      <w:numFmt w:val="decimal"/>
      <w:lvlText w:val="%6."/>
      <w:lvlJc w:val="left"/>
      <w:pPr>
        <w:tabs>
          <w:tab w:val="num" w:pos="4827"/>
        </w:tabs>
        <w:ind w:left="4827" w:hanging="360"/>
      </w:pPr>
    </w:lvl>
    <w:lvl w:ilvl="6" w:tplc="A4C0F692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E47ACCEA" w:tentative="1">
      <w:start w:val="1"/>
      <w:numFmt w:val="decimal"/>
      <w:lvlText w:val="%8."/>
      <w:lvlJc w:val="left"/>
      <w:pPr>
        <w:tabs>
          <w:tab w:val="num" w:pos="6267"/>
        </w:tabs>
        <w:ind w:left="6267" w:hanging="360"/>
      </w:pPr>
    </w:lvl>
    <w:lvl w:ilvl="8" w:tplc="E564C74A" w:tentative="1">
      <w:start w:val="1"/>
      <w:numFmt w:val="decimal"/>
      <w:lvlText w:val="%9."/>
      <w:lvlJc w:val="left"/>
      <w:pPr>
        <w:tabs>
          <w:tab w:val="num" w:pos="6987"/>
        </w:tabs>
        <w:ind w:left="6987" w:hanging="360"/>
      </w:pPr>
    </w:lvl>
  </w:abstractNum>
  <w:abstractNum w:abstractNumId="3" w15:restartNumberingAfterBreak="0">
    <w:nsid w:val="1EFE3D49"/>
    <w:multiLevelType w:val="hybridMultilevel"/>
    <w:tmpl w:val="AA725D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7EC3E3B"/>
    <w:multiLevelType w:val="hybridMultilevel"/>
    <w:tmpl w:val="C496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38DC"/>
    <w:multiLevelType w:val="hybridMultilevel"/>
    <w:tmpl w:val="3BC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E41C7"/>
    <w:multiLevelType w:val="hybridMultilevel"/>
    <w:tmpl w:val="53684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3131"/>
    <w:multiLevelType w:val="hybridMultilevel"/>
    <w:tmpl w:val="D70C6098"/>
    <w:lvl w:ilvl="0" w:tplc="31B44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8B7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A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CE0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C8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AD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85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00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19A8"/>
    <w:multiLevelType w:val="hybridMultilevel"/>
    <w:tmpl w:val="D240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5AC"/>
    <w:multiLevelType w:val="hybridMultilevel"/>
    <w:tmpl w:val="DEC25FAE"/>
    <w:lvl w:ilvl="0" w:tplc="7B4235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22E0FBC"/>
    <w:multiLevelType w:val="hybridMultilevel"/>
    <w:tmpl w:val="AF12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366BC"/>
    <w:multiLevelType w:val="hybridMultilevel"/>
    <w:tmpl w:val="0D02860C"/>
    <w:lvl w:ilvl="0" w:tplc="0DEEB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D541B"/>
    <w:multiLevelType w:val="hybridMultilevel"/>
    <w:tmpl w:val="C4DA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8255D"/>
    <w:multiLevelType w:val="hybridMultilevel"/>
    <w:tmpl w:val="076E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22F6"/>
    <w:multiLevelType w:val="hybridMultilevel"/>
    <w:tmpl w:val="E5D26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258CF"/>
    <w:multiLevelType w:val="hybridMultilevel"/>
    <w:tmpl w:val="5C4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07BA9"/>
    <w:multiLevelType w:val="hybridMultilevel"/>
    <w:tmpl w:val="05062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B97F22"/>
    <w:multiLevelType w:val="hybridMultilevel"/>
    <w:tmpl w:val="484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7A0C"/>
    <w:multiLevelType w:val="hybridMultilevel"/>
    <w:tmpl w:val="CD6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030AA"/>
    <w:multiLevelType w:val="hybridMultilevel"/>
    <w:tmpl w:val="608AE4C4"/>
    <w:lvl w:ilvl="0" w:tplc="EC4248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A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83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84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40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8E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E9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83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2C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8513C"/>
    <w:multiLevelType w:val="hybridMultilevel"/>
    <w:tmpl w:val="594A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04123"/>
    <w:multiLevelType w:val="multilevel"/>
    <w:tmpl w:val="40A0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CA6232"/>
    <w:multiLevelType w:val="hybridMultilevel"/>
    <w:tmpl w:val="55C6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64D33"/>
    <w:multiLevelType w:val="hybridMultilevel"/>
    <w:tmpl w:val="87B2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20FE6"/>
    <w:multiLevelType w:val="hybridMultilevel"/>
    <w:tmpl w:val="2254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A6228"/>
    <w:multiLevelType w:val="hybridMultilevel"/>
    <w:tmpl w:val="4C1AF5B6"/>
    <w:lvl w:ilvl="0" w:tplc="58ECE0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0"/>
  </w:num>
  <w:num w:numId="5">
    <w:abstractNumId w:val="4"/>
  </w:num>
  <w:num w:numId="6">
    <w:abstractNumId w:val="24"/>
  </w:num>
  <w:num w:numId="7">
    <w:abstractNumId w:val="22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9"/>
  </w:num>
  <w:num w:numId="16">
    <w:abstractNumId w:val="21"/>
  </w:num>
  <w:num w:numId="17">
    <w:abstractNumId w:val="9"/>
  </w:num>
  <w:num w:numId="18">
    <w:abstractNumId w:val="1"/>
  </w:num>
  <w:num w:numId="19">
    <w:abstractNumId w:val="17"/>
  </w:num>
  <w:num w:numId="20">
    <w:abstractNumId w:val="13"/>
  </w:num>
  <w:num w:numId="21">
    <w:abstractNumId w:val="8"/>
  </w:num>
  <w:num w:numId="22">
    <w:abstractNumId w:val="5"/>
  </w:num>
  <w:num w:numId="23">
    <w:abstractNumId w:val="23"/>
  </w:num>
  <w:num w:numId="24">
    <w:abstractNumId w:val="20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A7D"/>
    <w:rsid w:val="00000800"/>
    <w:rsid w:val="00000D23"/>
    <w:rsid w:val="000016F2"/>
    <w:rsid w:val="00002662"/>
    <w:rsid w:val="00005001"/>
    <w:rsid w:val="00007B36"/>
    <w:rsid w:val="00010FC4"/>
    <w:rsid w:val="00011130"/>
    <w:rsid w:val="00011547"/>
    <w:rsid w:val="00013EE1"/>
    <w:rsid w:val="00017E82"/>
    <w:rsid w:val="000211D0"/>
    <w:rsid w:val="0002198C"/>
    <w:rsid w:val="000219D8"/>
    <w:rsid w:val="00021F98"/>
    <w:rsid w:val="00023AB2"/>
    <w:rsid w:val="000252E6"/>
    <w:rsid w:val="00026852"/>
    <w:rsid w:val="00026F95"/>
    <w:rsid w:val="00032E2E"/>
    <w:rsid w:val="00033E55"/>
    <w:rsid w:val="00034C51"/>
    <w:rsid w:val="00035BD3"/>
    <w:rsid w:val="00040E33"/>
    <w:rsid w:val="00040F7A"/>
    <w:rsid w:val="00041D5F"/>
    <w:rsid w:val="000433BC"/>
    <w:rsid w:val="00043486"/>
    <w:rsid w:val="0004411B"/>
    <w:rsid w:val="00046799"/>
    <w:rsid w:val="00047018"/>
    <w:rsid w:val="0005160C"/>
    <w:rsid w:val="000560ED"/>
    <w:rsid w:val="00056D03"/>
    <w:rsid w:val="00060616"/>
    <w:rsid w:val="00062500"/>
    <w:rsid w:val="00064770"/>
    <w:rsid w:val="000656B5"/>
    <w:rsid w:val="0006597F"/>
    <w:rsid w:val="0006648B"/>
    <w:rsid w:val="00067417"/>
    <w:rsid w:val="00067CBB"/>
    <w:rsid w:val="00072092"/>
    <w:rsid w:val="000731FE"/>
    <w:rsid w:val="000739EE"/>
    <w:rsid w:val="00073BC8"/>
    <w:rsid w:val="0007438C"/>
    <w:rsid w:val="00074FF2"/>
    <w:rsid w:val="00075D20"/>
    <w:rsid w:val="00076744"/>
    <w:rsid w:val="0008129C"/>
    <w:rsid w:val="00081C2A"/>
    <w:rsid w:val="00082250"/>
    <w:rsid w:val="00084D51"/>
    <w:rsid w:val="0009000C"/>
    <w:rsid w:val="00091BE1"/>
    <w:rsid w:val="00091EFE"/>
    <w:rsid w:val="00093687"/>
    <w:rsid w:val="0009439C"/>
    <w:rsid w:val="000952D9"/>
    <w:rsid w:val="0009591E"/>
    <w:rsid w:val="000A182B"/>
    <w:rsid w:val="000A1AD8"/>
    <w:rsid w:val="000A6AD4"/>
    <w:rsid w:val="000A78E8"/>
    <w:rsid w:val="000B01FB"/>
    <w:rsid w:val="000B0632"/>
    <w:rsid w:val="000B12A8"/>
    <w:rsid w:val="000B15B0"/>
    <w:rsid w:val="000B1C63"/>
    <w:rsid w:val="000B4C4F"/>
    <w:rsid w:val="000B5DC4"/>
    <w:rsid w:val="000B71E8"/>
    <w:rsid w:val="000C24FB"/>
    <w:rsid w:val="000C25CD"/>
    <w:rsid w:val="000C2EE5"/>
    <w:rsid w:val="000C4144"/>
    <w:rsid w:val="000C6291"/>
    <w:rsid w:val="000C7B79"/>
    <w:rsid w:val="000D269F"/>
    <w:rsid w:val="000D2EBD"/>
    <w:rsid w:val="000D2F54"/>
    <w:rsid w:val="000D45CE"/>
    <w:rsid w:val="000D4976"/>
    <w:rsid w:val="000D4D32"/>
    <w:rsid w:val="000D5D41"/>
    <w:rsid w:val="000D6A4C"/>
    <w:rsid w:val="000E0662"/>
    <w:rsid w:val="000E0EA8"/>
    <w:rsid w:val="000E19E6"/>
    <w:rsid w:val="000E38CF"/>
    <w:rsid w:val="000E39CC"/>
    <w:rsid w:val="000E49FD"/>
    <w:rsid w:val="000E4B51"/>
    <w:rsid w:val="000E5327"/>
    <w:rsid w:val="000E6AA5"/>
    <w:rsid w:val="000E7FA7"/>
    <w:rsid w:val="000F0C7D"/>
    <w:rsid w:val="00102738"/>
    <w:rsid w:val="0010439E"/>
    <w:rsid w:val="00110521"/>
    <w:rsid w:val="00110D4F"/>
    <w:rsid w:val="001125FC"/>
    <w:rsid w:val="00114753"/>
    <w:rsid w:val="00116D79"/>
    <w:rsid w:val="0012076A"/>
    <w:rsid w:val="00120E88"/>
    <w:rsid w:val="0012156B"/>
    <w:rsid w:val="00124FAB"/>
    <w:rsid w:val="00130CC2"/>
    <w:rsid w:val="00131420"/>
    <w:rsid w:val="00131FF6"/>
    <w:rsid w:val="00132321"/>
    <w:rsid w:val="00134A93"/>
    <w:rsid w:val="00134AA5"/>
    <w:rsid w:val="00135253"/>
    <w:rsid w:val="0014131D"/>
    <w:rsid w:val="00141416"/>
    <w:rsid w:val="0014197B"/>
    <w:rsid w:val="00141B01"/>
    <w:rsid w:val="00142987"/>
    <w:rsid w:val="0014321B"/>
    <w:rsid w:val="00144028"/>
    <w:rsid w:val="00144E5E"/>
    <w:rsid w:val="00145481"/>
    <w:rsid w:val="001460E1"/>
    <w:rsid w:val="00146AB3"/>
    <w:rsid w:val="00152192"/>
    <w:rsid w:val="001604E4"/>
    <w:rsid w:val="00165490"/>
    <w:rsid w:val="00166340"/>
    <w:rsid w:val="00173B18"/>
    <w:rsid w:val="00174C77"/>
    <w:rsid w:val="00175638"/>
    <w:rsid w:val="00176F7D"/>
    <w:rsid w:val="00177E6C"/>
    <w:rsid w:val="00181A5F"/>
    <w:rsid w:val="00183614"/>
    <w:rsid w:val="0018623D"/>
    <w:rsid w:val="00190409"/>
    <w:rsid w:val="00190FFB"/>
    <w:rsid w:val="001943FC"/>
    <w:rsid w:val="00194ACE"/>
    <w:rsid w:val="00194C1F"/>
    <w:rsid w:val="0019565B"/>
    <w:rsid w:val="001A3977"/>
    <w:rsid w:val="001A3FD4"/>
    <w:rsid w:val="001A5E3D"/>
    <w:rsid w:val="001A6DD2"/>
    <w:rsid w:val="001B2EFE"/>
    <w:rsid w:val="001B40BB"/>
    <w:rsid w:val="001B64AF"/>
    <w:rsid w:val="001C259E"/>
    <w:rsid w:val="001C3D36"/>
    <w:rsid w:val="001C4D9B"/>
    <w:rsid w:val="001C4FFC"/>
    <w:rsid w:val="001C5F3D"/>
    <w:rsid w:val="001C7A7D"/>
    <w:rsid w:val="001C7CB3"/>
    <w:rsid w:val="001D061D"/>
    <w:rsid w:val="001D17E5"/>
    <w:rsid w:val="001D32CC"/>
    <w:rsid w:val="001D368F"/>
    <w:rsid w:val="001D3BE5"/>
    <w:rsid w:val="001D41FD"/>
    <w:rsid w:val="001D4240"/>
    <w:rsid w:val="001D4EF3"/>
    <w:rsid w:val="001D6AD3"/>
    <w:rsid w:val="001E0710"/>
    <w:rsid w:val="001E0FCC"/>
    <w:rsid w:val="001E106B"/>
    <w:rsid w:val="001E1A6E"/>
    <w:rsid w:val="001E2EA4"/>
    <w:rsid w:val="001E3A8F"/>
    <w:rsid w:val="001E6247"/>
    <w:rsid w:val="001F0E53"/>
    <w:rsid w:val="001F10EB"/>
    <w:rsid w:val="001F3C68"/>
    <w:rsid w:val="001F5C0F"/>
    <w:rsid w:val="001F6222"/>
    <w:rsid w:val="00200C10"/>
    <w:rsid w:val="00202123"/>
    <w:rsid w:val="00202DF6"/>
    <w:rsid w:val="002039F3"/>
    <w:rsid w:val="00204EC1"/>
    <w:rsid w:val="00210669"/>
    <w:rsid w:val="00214791"/>
    <w:rsid w:val="00215DA8"/>
    <w:rsid w:val="00217032"/>
    <w:rsid w:val="00221783"/>
    <w:rsid w:val="00221BD7"/>
    <w:rsid w:val="002237AA"/>
    <w:rsid w:val="00223BE5"/>
    <w:rsid w:val="0022414F"/>
    <w:rsid w:val="002253B2"/>
    <w:rsid w:val="00227062"/>
    <w:rsid w:val="0022785E"/>
    <w:rsid w:val="00230BB9"/>
    <w:rsid w:val="00230E79"/>
    <w:rsid w:val="0023188C"/>
    <w:rsid w:val="00233699"/>
    <w:rsid w:val="00233D31"/>
    <w:rsid w:val="00235906"/>
    <w:rsid w:val="00236038"/>
    <w:rsid w:val="0024271E"/>
    <w:rsid w:val="00243087"/>
    <w:rsid w:val="002430C6"/>
    <w:rsid w:val="002440EC"/>
    <w:rsid w:val="00244154"/>
    <w:rsid w:val="00244F5B"/>
    <w:rsid w:val="0024506B"/>
    <w:rsid w:val="00250C5D"/>
    <w:rsid w:val="00252F11"/>
    <w:rsid w:val="0025362A"/>
    <w:rsid w:val="0025375C"/>
    <w:rsid w:val="002543B5"/>
    <w:rsid w:val="00260161"/>
    <w:rsid w:val="00261161"/>
    <w:rsid w:val="00266088"/>
    <w:rsid w:val="00270598"/>
    <w:rsid w:val="00271B19"/>
    <w:rsid w:val="0027436B"/>
    <w:rsid w:val="0027514D"/>
    <w:rsid w:val="0027759B"/>
    <w:rsid w:val="0027759C"/>
    <w:rsid w:val="00277850"/>
    <w:rsid w:val="00277A06"/>
    <w:rsid w:val="00281A0E"/>
    <w:rsid w:val="0028283B"/>
    <w:rsid w:val="00284231"/>
    <w:rsid w:val="00284E73"/>
    <w:rsid w:val="00291CBA"/>
    <w:rsid w:val="00292964"/>
    <w:rsid w:val="00292F5B"/>
    <w:rsid w:val="002943B2"/>
    <w:rsid w:val="00294D65"/>
    <w:rsid w:val="0029686C"/>
    <w:rsid w:val="002A120E"/>
    <w:rsid w:val="002A3621"/>
    <w:rsid w:val="002A68C0"/>
    <w:rsid w:val="002B34F9"/>
    <w:rsid w:val="002B3A39"/>
    <w:rsid w:val="002B3FF3"/>
    <w:rsid w:val="002B46E2"/>
    <w:rsid w:val="002B5814"/>
    <w:rsid w:val="002C025A"/>
    <w:rsid w:val="002C253A"/>
    <w:rsid w:val="002C256F"/>
    <w:rsid w:val="002D4C39"/>
    <w:rsid w:val="002D5910"/>
    <w:rsid w:val="002D5EF4"/>
    <w:rsid w:val="002E04FB"/>
    <w:rsid w:val="002E1AAD"/>
    <w:rsid w:val="002E1AD1"/>
    <w:rsid w:val="002E2736"/>
    <w:rsid w:val="002E32DE"/>
    <w:rsid w:val="002E3504"/>
    <w:rsid w:val="002E4EA4"/>
    <w:rsid w:val="002E51D7"/>
    <w:rsid w:val="002E60AC"/>
    <w:rsid w:val="002E748F"/>
    <w:rsid w:val="002E7EF3"/>
    <w:rsid w:val="002F0679"/>
    <w:rsid w:val="002F1C1C"/>
    <w:rsid w:val="002F3B7F"/>
    <w:rsid w:val="002F77DA"/>
    <w:rsid w:val="00301AB6"/>
    <w:rsid w:val="00305D47"/>
    <w:rsid w:val="0030602E"/>
    <w:rsid w:val="00307ED8"/>
    <w:rsid w:val="003118F9"/>
    <w:rsid w:val="00312902"/>
    <w:rsid w:val="00315E48"/>
    <w:rsid w:val="00320EBA"/>
    <w:rsid w:val="0032106B"/>
    <w:rsid w:val="0032451C"/>
    <w:rsid w:val="0032539A"/>
    <w:rsid w:val="00326663"/>
    <w:rsid w:val="00330691"/>
    <w:rsid w:val="003318D1"/>
    <w:rsid w:val="003334CD"/>
    <w:rsid w:val="003346A4"/>
    <w:rsid w:val="00335010"/>
    <w:rsid w:val="00335FFE"/>
    <w:rsid w:val="0033607F"/>
    <w:rsid w:val="003411C0"/>
    <w:rsid w:val="0034166B"/>
    <w:rsid w:val="00341AB6"/>
    <w:rsid w:val="00343726"/>
    <w:rsid w:val="00343A0E"/>
    <w:rsid w:val="00343C79"/>
    <w:rsid w:val="00346CC4"/>
    <w:rsid w:val="003500C0"/>
    <w:rsid w:val="003514F2"/>
    <w:rsid w:val="003522E2"/>
    <w:rsid w:val="0035302E"/>
    <w:rsid w:val="00354081"/>
    <w:rsid w:val="003560FA"/>
    <w:rsid w:val="00357587"/>
    <w:rsid w:val="0035796D"/>
    <w:rsid w:val="0036372A"/>
    <w:rsid w:val="00364F63"/>
    <w:rsid w:val="0036549C"/>
    <w:rsid w:val="00365AC8"/>
    <w:rsid w:val="00366879"/>
    <w:rsid w:val="00370646"/>
    <w:rsid w:val="003710E0"/>
    <w:rsid w:val="00371212"/>
    <w:rsid w:val="0037160F"/>
    <w:rsid w:val="00377AE8"/>
    <w:rsid w:val="003806E0"/>
    <w:rsid w:val="00382130"/>
    <w:rsid w:val="00383C13"/>
    <w:rsid w:val="00385CC1"/>
    <w:rsid w:val="0038670E"/>
    <w:rsid w:val="00386B1F"/>
    <w:rsid w:val="00391905"/>
    <w:rsid w:val="003942B3"/>
    <w:rsid w:val="003948D8"/>
    <w:rsid w:val="00395674"/>
    <w:rsid w:val="003970CF"/>
    <w:rsid w:val="003A0723"/>
    <w:rsid w:val="003A207F"/>
    <w:rsid w:val="003A2C75"/>
    <w:rsid w:val="003A4DBE"/>
    <w:rsid w:val="003A5243"/>
    <w:rsid w:val="003B0B17"/>
    <w:rsid w:val="003B14BE"/>
    <w:rsid w:val="003B23CB"/>
    <w:rsid w:val="003B511A"/>
    <w:rsid w:val="003B6BBB"/>
    <w:rsid w:val="003C0EE8"/>
    <w:rsid w:val="003C1854"/>
    <w:rsid w:val="003C1D82"/>
    <w:rsid w:val="003C2C59"/>
    <w:rsid w:val="003D120A"/>
    <w:rsid w:val="003D2E86"/>
    <w:rsid w:val="003D480D"/>
    <w:rsid w:val="003D5C28"/>
    <w:rsid w:val="003D6513"/>
    <w:rsid w:val="003D6F71"/>
    <w:rsid w:val="003D79CA"/>
    <w:rsid w:val="003E05D1"/>
    <w:rsid w:val="003E20B7"/>
    <w:rsid w:val="003E3C6A"/>
    <w:rsid w:val="003F15D1"/>
    <w:rsid w:val="003F2965"/>
    <w:rsid w:val="003F394A"/>
    <w:rsid w:val="003F46BD"/>
    <w:rsid w:val="003F6BE4"/>
    <w:rsid w:val="003F72CF"/>
    <w:rsid w:val="003F7E7E"/>
    <w:rsid w:val="00400D79"/>
    <w:rsid w:val="00402701"/>
    <w:rsid w:val="00405291"/>
    <w:rsid w:val="004057D7"/>
    <w:rsid w:val="00410B78"/>
    <w:rsid w:val="00410FC3"/>
    <w:rsid w:val="0041177A"/>
    <w:rsid w:val="004121FD"/>
    <w:rsid w:val="004123A6"/>
    <w:rsid w:val="004174FD"/>
    <w:rsid w:val="004213A1"/>
    <w:rsid w:val="004222AD"/>
    <w:rsid w:val="00422951"/>
    <w:rsid w:val="004237B5"/>
    <w:rsid w:val="004243F2"/>
    <w:rsid w:val="00424638"/>
    <w:rsid w:val="00425676"/>
    <w:rsid w:val="00425AA3"/>
    <w:rsid w:val="00426D06"/>
    <w:rsid w:val="004307C7"/>
    <w:rsid w:val="0043243E"/>
    <w:rsid w:val="004350D2"/>
    <w:rsid w:val="00435B9D"/>
    <w:rsid w:val="00436DF3"/>
    <w:rsid w:val="0044008C"/>
    <w:rsid w:val="0044257A"/>
    <w:rsid w:val="004425C2"/>
    <w:rsid w:val="004434ED"/>
    <w:rsid w:val="00447411"/>
    <w:rsid w:val="00447622"/>
    <w:rsid w:val="00450C62"/>
    <w:rsid w:val="00451779"/>
    <w:rsid w:val="00451CBA"/>
    <w:rsid w:val="00457394"/>
    <w:rsid w:val="00457D4A"/>
    <w:rsid w:val="00460C7B"/>
    <w:rsid w:val="00461295"/>
    <w:rsid w:val="004640CC"/>
    <w:rsid w:val="004661CF"/>
    <w:rsid w:val="0047072E"/>
    <w:rsid w:val="00471716"/>
    <w:rsid w:val="0047344F"/>
    <w:rsid w:val="004750D9"/>
    <w:rsid w:val="00475CFE"/>
    <w:rsid w:val="00476209"/>
    <w:rsid w:val="004806C2"/>
    <w:rsid w:val="00484EB2"/>
    <w:rsid w:val="004854E2"/>
    <w:rsid w:val="00490CA4"/>
    <w:rsid w:val="0049217C"/>
    <w:rsid w:val="004952A5"/>
    <w:rsid w:val="00495DD8"/>
    <w:rsid w:val="00496AB7"/>
    <w:rsid w:val="004970AF"/>
    <w:rsid w:val="00497450"/>
    <w:rsid w:val="00497982"/>
    <w:rsid w:val="004A00B6"/>
    <w:rsid w:val="004A1DE7"/>
    <w:rsid w:val="004A2943"/>
    <w:rsid w:val="004A5D42"/>
    <w:rsid w:val="004A7564"/>
    <w:rsid w:val="004A788A"/>
    <w:rsid w:val="004A7C26"/>
    <w:rsid w:val="004B1939"/>
    <w:rsid w:val="004B29E7"/>
    <w:rsid w:val="004B342B"/>
    <w:rsid w:val="004B4A29"/>
    <w:rsid w:val="004B4F80"/>
    <w:rsid w:val="004B7233"/>
    <w:rsid w:val="004B75FE"/>
    <w:rsid w:val="004C0098"/>
    <w:rsid w:val="004C142F"/>
    <w:rsid w:val="004C1533"/>
    <w:rsid w:val="004C24EA"/>
    <w:rsid w:val="004C29D8"/>
    <w:rsid w:val="004C2B97"/>
    <w:rsid w:val="004C54D3"/>
    <w:rsid w:val="004C7F3A"/>
    <w:rsid w:val="004D3509"/>
    <w:rsid w:val="004D6B1D"/>
    <w:rsid w:val="004D6D14"/>
    <w:rsid w:val="004E0193"/>
    <w:rsid w:val="004E03E4"/>
    <w:rsid w:val="004E07C5"/>
    <w:rsid w:val="004E0970"/>
    <w:rsid w:val="004E202B"/>
    <w:rsid w:val="004E25F2"/>
    <w:rsid w:val="004E2FF6"/>
    <w:rsid w:val="004E37F7"/>
    <w:rsid w:val="004E4282"/>
    <w:rsid w:val="004E5477"/>
    <w:rsid w:val="004E5740"/>
    <w:rsid w:val="004E66FE"/>
    <w:rsid w:val="004E76F4"/>
    <w:rsid w:val="004E7AB2"/>
    <w:rsid w:val="004F796B"/>
    <w:rsid w:val="00501654"/>
    <w:rsid w:val="00503F05"/>
    <w:rsid w:val="005041FA"/>
    <w:rsid w:val="005074BB"/>
    <w:rsid w:val="00507FDF"/>
    <w:rsid w:val="005123F5"/>
    <w:rsid w:val="00514AAF"/>
    <w:rsid w:val="00514B4A"/>
    <w:rsid w:val="0051696A"/>
    <w:rsid w:val="0052037A"/>
    <w:rsid w:val="005208FC"/>
    <w:rsid w:val="00520CAB"/>
    <w:rsid w:val="005223B1"/>
    <w:rsid w:val="00522500"/>
    <w:rsid w:val="00522A74"/>
    <w:rsid w:val="005246E8"/>
    <w:rsid w:val="005248F6"/>
    <w:rsid w:val="00526ACB"/>
    <w:rsid w:val="005278B6"/>
    <w:rsid w:val="00527BFD"/>
    <w:rsid w:val="005324D4"/>
    <w:rsid w:val="005334B0"/>
    <w:rsid w:val="00535164"/>
    <w:rsid w:val="00535870"/>
    <w:rsid w:val="00536598"/>
    <w:rsid w:val="0053677F"/>
    <w:rsid w:val="00537483"/>
    <w:rsid w:val="00537DDE"/>
    <w:rsid w:val="005410CD"/>
    <w:rsid w:val="00542226"/>
    <w:rsid w:val="00543D92"/>
    <w:rsid w:val="00543DDF"/>
    <w:rsid w:val="0054405A"/>
    <w:rsid w:val="00544DAF"/>
    <w:rsid w:val="0054639A"/>
    <w:rsid w:val="005472E1"/>
    <w:rsid w:val="005479DC"/>
    <w:rsid w:val="0055066A"/>
    <w:rsid w:val="005524D3"/>
    <w:rsid w:val="005540F9"/>
    <w:rsid w:val="00557B7B"/>
    <w:rsid w:val="005610C8"/>
    <w:rsid w:val="00562382"/>
    <w:rsid w:val="00562A89"/>
    <w:rsid w:val="0056311C"/>
    <w:rsid w:val="005649D5"/>
    <w:rsid w:val="0056614A"/>
    <w:rsid w:val="00566718"/>
    <w:rsid w:val="00566826"/>
    <w:rsid w:val="00566E73"/>
    <w:rsid w:val="0056776C"/>
    <w:rsid w:val="005709B7"/>
    <w:rsid w:val="005716F3"/>
    <w:rsid w:val="00573B03"/>
    <w:rsid w:val="00575E40"/>
    <w:rsid w:val="00576A10"/>
    <w:rsid w:val="005808DA"/>
    <w:rsid w:val="00580ED2"/>
    <w:rsid w:val="005810AD"/>
    <w:rsid w:val="00583663"/>
    <w:rsid w:val="005838E5"/>
    <w:rsid w:val="00586599"/>
    <w:rsid w:val="00586EA3"/>
    <w:rsid w:val="0059047F"/>
    <w:rsid w:val="005919F2"/>
    <w:rsid w:val="0059741B"/>
    <w:rsid w:val="00597E06"/>
    <w:rsid w:val="005A1C51"/>
    <w:rsid w:val="005A1CBE"/>
    <w:rsid w:val="005A37DE"/>
    <w:rsid w:val="005A4489"/>
    <w:rsid w:val="005A55E0"/>
    <w:rsid w:val="005B0CCC"/>
    <w:rsid w:val="005B20C9"/>
    <w:rsid w:val="005B2683"/>
    <w:rsid w:val="005B2CFA"/>
    <w:rsid w:val="005C0500"/>
    <w:rsid w:val="005C0A10"/>
    <w:rsid w:val="005C1C62"/>
    <w:rsid w:val="005C2464"/>
    <w:rsid w:val="005C3265"/>
    <w:rsid w:val="005C7D27"/>
    <w:rsid w:val="005D16E9"/>
    <w:rsid w:val="005D3763"/>
    <w:rsid w:val="005D4C88"/>
    <w:rsid w:val="005D4D03"/>
    <w:rsid w:val="005D713A"/>
    <w:rsid w:val="005D72C2"/>
    <w:rsid w:val="005D7374"/>
    <w:rsid w:val="005D75BE"/>
    <w:rsid w:val="005E025F"/>
    <w:rsid w:val="005E1C4C"/>
    <w:rsid w:val="005E4B8F"/>
    <w:rsid w:val="005E5FE0"/>
    <w:rsid w:val="005E6410"/>
    <w:rsid w:val="005E7F9F"/>
    <w:rsid w:val="005F01A9"/>
    <w:rsid w:val="005F14A1"/>
    <w:rsid w:val="005F366B"/>
    <w:rsid w:val="005F3F32"/>
    <w:rsid w:val="005F4EBE"/>
    <w:rsid w:val="006014C8"/>
    <w:rsid w:val="00602D6A"/>
    <w:rsid w:val="00604F10"/>
    <w:rsid w:val="006052B0"/>
    <w:rsid w:val="0060552D"/>
    <w:rsid w:val="00607B30"/>
    <w:rsid w:val="0061010D"/>
    <w:rsid w:val="006115E7"/>
    <w:rsid w:val="00613332"/>
    <w:rsid w:val="006162DC"/>
    <w:rsid w:val="0061784A"/>
    <w:rsid w:val="0062091C"/>
    <w:rsid w:val="00620B62"/>
    <w:rsid w:val="0062144A"/>
    <w:rsid w:val="0062221D"/>
    <w:rsid w:val="006231A5"/>
    <w:rsid w:val="006234B4"/>
    <w:rsid w:val="006244D9"/>
    <w:rsid w:val="00626DF9"/>
    <w:rsid w:val="006301D0"/>
    <w:rsid w:val="006321FF"/>
    <w:rsid w:val="00632F72"/>
    <w:rsid w:val="006357AB"/>
    <w:rsid w:val="0064050A"/>
    <w:rsid w:val="00640775"/>
    <w:rsid w:val="00641591"/>
    <w:rsid w:val="00641B9F"/>
    <w:rsid w:val="00646639"/>
    <w:rsid w:val="0064764B"/>
    <w:rsid w:val="006479FB"/>
    <w:rsid w:val="00647C76"/>
    <w:rsid w:val="00647D15"/>
    <w:rsid w:val="00650DA8"/>
    <w:rsid w:val="006514F0"/>
    <w:rsid w:val="0065298A"/>
    <w:rsid w:val="006532D3"/>
    <w:rsid w:val="00655101"/>
    <w:rsid w:val="00655255"/>
    <w:rsid w:val="00655D29"/>
    <w:rsid w:val="00656847"/>
    <w:rsid w:val="00657072"/>
    <w:rsid w:val="00657AC6"/>
    <w:rsid w:val="006606FE"/>
    <w:rsid w:val="0066089A"/>
    <w:rsid w:val="00660F8A"/>
    <w:rsid w:val="006614C8"/>
    <w:rsid w:val="00661D86"/>
    <w:rsid w:val="00662157"/>
    <w:rsid w:val="00667459"/>
    <w:rsid w:val="00667F89"/>
    <w:rsid w:val="00670B9E"/>
    <w:rsid w:val="0067248F"/>
    <w:rsid w:val="00672E31"/>
    <w:rsid w:val="00673AE2"/>
    <w:rsid w:val="00674111"/>
    <w:rsid w:val="0067414C"/>
    <w:rsid w:val="00674796"/>
    <w:rsid w:val="00675206"/>
    <w:rsid w:val="0068488E"/>
    <w:rsid w:val="00686500"/>
    <w:rsid w:val="006870EC"/>
    <w:rsid w:val="00687C8A"/>
    <w:rsid w:val="00687CE0"/>
    <w:rsid w:val="00687F7C"/>
    <w:rsid w:val="006911E5"/>
    <w:rsid w:val="006932D6"/>
    <w:rsid w:val="0069342C"/>
    <w:rsid w:val="00693F95"/>
    <w:rsid w:val="006943EF"/>
    <w:rsid w:val="006951A4"/>
    <w:rsid w:val="00695688"/>
    <w:rsid w:val="00695EED"/>
    <w:rsid w:val="006A0CA9"/>
    <w:rsid w:val="006A24F7"/>
    <w:rsid w:val="006A41A8"/>
    <w:rsid w:val="006A5DB1"/>
    <w:rsid w:val="006B3691"/>
    <w:rsid w:val="006B3BE0"/>
    <w:rsid w:val="006B4AD3"/>
    <w:rsid w:val="006B6481"/>
    <w:rsid w:val="006B6D08"/>
    <w:rsid w:val="006C08D1"/>
    <w:rsid w:val="006C1CAF"/>
    <w:rsid w:val="006C1FE3"/>
    <w:rsid w:val="006C7A43"/>
    <w:rsid w:val="006D0365"/>
    <w:rsid w:val="006D1BDF"/>
    <w:rsid w:val="006D21E8"/>
    <w:rsid w:val="006D677A"/>
    <w:rsid w:val="006D7ADB"/>
    <w:rsid w:val="006E36F3"/>
    <w:rsid w:val="006E4722"/>
    <w:rsid w:val="006E541D"/>
    <w:rsid w:val="006E5ED6"/>
    <w:rsid w:val="006E7BAC"/>
    <w:rsid w:val="006F0684"/>
    <w:rsid w:val="006F0685"/>
    <w:rsid w:val="006F0768"/>
    <w:rsid w:val="006F0BE3"/>
    <w:rsid w:val="006F1A3F"/>
    <w:rsid w:val="006F291D"/>
    <w:rsid w:val="006F297D"/>
    <w:rsid w:val="006F2BEF"/>
    <w:rsid w:val="006F42E5"/>
    <w:rsid w:val="006F43CE"/>
    <w:rsid w:val="006F54E4"/>
    <w:rsid w:val="00702273"/>
    <w:rsid w:val="007042D0"/>
    <w:rsid w:val="00706002"/>
    <w:rsid w:val="007074A3"/>
    <w:rsid w:val="00711086"/>
    <w:rsid w:val="007113D3"/>
    <w:rsid w:val="007134BF"/>
    <w:rsid w:val="00713D19"/>
    <w:rsid w:val="00720027"/>
    <w:rsid w:val="00720C26"/>
    <w:rsid w:val="007252A8"/>
    <w:rsid w:val="00725C7A"/>
    <w:rsid w:val="00726416"/>
    <w:rsid w:val="0072789F"/>
    <w:rsid w:val="00727B1C"/>
    <w:rsid w:val="0073279B"/>
    <w:rsid w:val="00733F62"/>
    <w:rsid w:val="00734903"/>
    <w:rsid w:val="00735430"/>
    <w:rsid w:val="007364F2"/>
    <w:rsid w:val="00736F3B"/>
    <w:rsid w:val="007373D0"/>
    <w:rsid w:val="00741222"/>
    <w:rsid w:val="00743652"/>
    <w:rsid w:val="00744C70"/>
    <w:rsid w:val="007501A9"/>
    <w:rsid w:val="007513D1"/>
    <w:rsid w:val="00751D79"/>
    <w:rsid w:val="00752343"/>
    <w:rsid w:val="00754044"/>
    <w:rsid w:val="00754729"/>
    <w:rsid w:val="0075677C"/>
    <w:rsid w:val="00761CD8"/>
    <w:rsid w:val="0076434D"/>
    <w:rsid w:val="00765468"/>
    <w:rsid w:val="007657CA"/>
    <w:rsid w:val="00767893"/>
    <w:rsid w:val="0077003A"/>
    <w:rsid w:val="00770D6A"/>
    <w:rsid w:val="00773DD0"/>
    <w:rsid w:val="007770DD"/>
    <w:rsid w:val="0078082B"/>
    <w:rsid w:val="00780BD7"/>
    <w:rsid w:val="00786AB3"/>
    <w:rsid w:val="00794FCF"/>
    <w:rsid w:val="00795FBC"/>
    <w:rsid w:val="0079701F"/>
    <w:rsid w:val="00797059"/>
    <w:rsid w:val="007A027C"/>
    <w:rsid w:val="007A0F86"/>
    <w:rsid w:val="007A3252"/>
    <w:rsid w:val="007A391E"/>
    <w:rsid w:val="007A424C"/>
    <w:rsid w:val="007A519D"/>
    <w:rsid w:val="007A6D4B"/>
    <w:rsid w:val="007A77FC"/>
    <w:rsid w:val="007B0299"/>
    <w:rsid w:val="007B4D53"/>
    <w:rsid w:val="007B676C"/>
    <w:rsid w:val="007C04A7"/>
    <w:rsid w:val="007C1BF2"/>
    <w:rsid w:val="007C1C80"/>
    <w:rsid w:val="007C3B88"/>
    <w:rsid w:val="007C7EE9"/>
    <w:rsid w:val="007D006E"/>
    <w:rsid w:val="007D07D0"/>
    <w:rsid w:val="007D30DB"/>
    <w:rsid w:val="007D47FE"/>
    <w:rsid w:val="007D7983"/>
    <w:rsid w:val="007E4E28"/>
    <w:rsid w:val="007E5C2F"/>
    <w:rsid w:val="007E63D5"/>
    <w:rsid w:val="007E6C08"/>
    <w:rsid w:val="007F0434"/>
    <w:rsid w:val="007F19C3"/>
    <w:rsid w:val="007F2018"/>
    <w:rsid w:val="007F3C1A"/>
    <w:rsid w:val="007F3CDD"/>
    <w:rsid w:val="007F48A8"/>
    <w:rsid w:val="007F5802"/>
    <w:rsid w:val="007F62DA"/>
    <w:rsid w:val="008000B9"/>
    <w:rsid w:val="00801B46"/>
    <w:rsid w:val="00802DBE"/>
    <w:rsid w:val="00806360"/>
    <w:rsid w:val="00813144"/>
    <w:rsid w:val="00813271"/>
    <w:rsid w:val="0081365E"/>
    <w:rsid w:val="0081559F"/>
    <w:rsid w:val="00815E7C"/>
    <w:rsid w:val="00817BFB"/>
    <w:rsid w:val="00822DEF"/>
    <w:rsid w:val="00825425"/>
    <w:rsid w:val="0082650D"/>
    <w:rsid w:val="00826FDB"/>
    <w:rsid w:val="00827185"/>
    <w:rsid w:val="0082795B"/>
    <w:rsid w:val="00832100"/>
    <w:rsid w:val="00832536"/>
    <w:rsid w:val="00832C72"/>
    <w:rsid w:val="008374AE"/>
    <w:rsid w:val="00840D29"/>
    <w:rsid w:val="0084239C"/>
    <w:rsid w:val="008432C8"/>
    <w:rsid w:val="00843B77"/>
    <w:rsid w:val="00843F98"/>
    <w:rsid w:val="00844F65"/>
    <w:rsid w:val="008452DD"/>
    <w:rsid w:val="00846B3A"/>
    <w:rsid w:val="00847B92"/>
    <w:rsid w:val="00851820"/>
    <w:rsid w:val="00852618"/>
    <w:rsid w:val="00857ABA"/>
    <w:rsid w:val="008647EA"/>
    <w:rsid w:val="00871521"/>
    <w:rsid w:val="0087209B"/>
    <w:rsid w:val="0087679B"/>
    <w:rsid w:val="00877453"/>
    <w:rsid w:val="00877D24"/>
    <w:rsid w:val="00877F76"/>
    <w:rsid w:val="00880599"/>
    <w:rsid w:val="00883F69"/>
    <w:rsid w:val="008840CA"/>
    <w:rsid w:val="00886965"/>
    <w:rsid w:val="00891084"/>
    <w:rsid w:val="00892ABF"/>
    <w:rsid w:val="0089485E"/>
    <w:rsid w:val="00895AC7"/>
    <w:rsid w:val="00895C5D"/>
    <w:rsid w:val="008A08EA"/>
    <w:rsid w:val="008A0D19"/>
    <w:rsid w:val="008A11E6"/>
    <w:rsid w:val="008A2858"/>
    <w:rsid w:val="008A3123"/>
    <w:rsid w:val="008A38E8"/>
    <w:rsid w:val="008A7D9A"/>
    <w:rsid w:val="008B040F"/>
    <w:rsid w:val="008B0FB8"/>
    <w:rsid w:val="008B1213"/>
    <w:rsid w:val="008B2F5E"/>
    <w:rsid w:val="008B43BB"/>
    <w:rsid w:val="008B4E5A"/>
    <w:rsid w:val="008B57AF"/>
    <w:rsid w:val="008B627E"/>
    <w:rsid w:val="008B6DB8"/>
    <w:rsid w:val="008C000C"/>
    <w:rsid w:val="008C1037"/>
    <w:rsid w:val="008C4A64"/>
    <w:rsid w:val="008C6FC8"/>
    <w:rsid w:val="008D045F"/>
    <w:rsid w:val="008D2824"/>
    <w:rsid w:val="008D3097"/>
    <w:rsid w:val="008D36A9"/>
    <w:rsid w:val="008D472B"/>
    <w:rsid w:val="008D4805"/>
    <w:rsid w:val="008D6054"/>
    <w:rsid w:val="008D7ABD"/>
    <w:rsid w:val="008E02BF"/>
    <w:rsid w:val="008E08A4"/>
    <w:rsid w:val="008E0933"/>
    <w:rsid w:val="008E3D06"/>
    <w:rsid w:val="008E4C36"/>
    <w:rsid w:val="008E4C3C"/>
    <w:rsid w:val="008E5AD0"/>
    <w:rsid w:val="008F1935"/>
    <w:rsid w:val="008F2E7D"/>
    <w:rsid w:val="008F3642"/>
    <w:rsid w:val="008F412F"/>
    <w:rsid w:val="008F4AE5"/>
    <w:rsid w:val="008F60FB"/>
    <w:rsid w:val="008F6957"/>
    <w:rsid w:val="008F6C3C"/>
    <w:rsid w:val="00900C8F"/>
    <w:rsid w:val="009010E5"/>
    <w:rsid w:val="009018F1"/>
    <w:rsid w:val="0090197E"/>
    <w:rsid w:val="00903511"/>
    <w:rsid w:val="0090385A"/>
    <w:rsid w:val="00905916"/>
    <w:rsid w:val="00910AD2"/>
    <w:rsid w:val="0091191E"/>
    <w:rsid w:val="00913E8C"/>
    <w:rsid w:val="009156BC"/>
    <w:rsid w:val="0091794E"/>
    <w:rsid w:val="0092325D"/>
    <w:rsid w:val="009255F2"/>
    <w:rsid w:val="009260DA"/>
    <w:rsid w:val="009264BB"/>
    <w:rsid w:val="0092688E"/>
    <w:rsid w:val="009321E1"/>
    <w:rsid w:val="00932408"/>
    <w:rsid w:val="00933F43"/>
    <w:rsid w:val="009357DD"/>
    <w:rsid w:val="00936389"/>
    <w:rsid w:val="009375A8"/>
    <w:rsid w:val="0094036D"/>
    <w:rsid w:val="00941550"/>
    <w:rsid w:val="00944A26"/>
    <w:rsid w:val="00945747"/>
    <w:rsid w:val="00947315"/>
    <w:rsid w:val="00950147"/>
    <w:rsid w:val="009502E8"/>
    <w:rsid w:val="00952B67"/>
    <w:rsid w:val="00953CBD"/>
    <w:rsid w:val="00956AA6"/>
    <w:rsid w:val="0096121D"/>
    <w:rsid w:val="00961EAE"/>
    <w:rsid w:val="00962C5F"/>
    <w:rsid w:val="00963522"/>
    <w:rsid w:val="00964AFE"/>
    <w:rsid w:val="00965206"/>
    <w:rsid w:val="00966627"/>
    <w:rsid w:val="009666CB"/>
    <w:rsid w:val="009668D6"/>
    <w:rsid w:val="0097448C"/>
    <w:rsid w:val="009765DC"/>
    <w:rsid w:val="00976F45"/>
    <w:rsid w:val="0097795D"/>
    <w:rsid w:val="009852F8"/>
    <w:rsid w:val="00990AFC"/>
    <w:rsid w:val="00992AF5"/>
    <w:rsid w:val="009937BF"/>
    <w:rsid w:val="00993EB7"/>
    <w:rsid w:val="00993F6D"/>
    <w:rsid w:val="009953AD"/>
    <w:rsid w:val="00995753"/>
    <w:rsid w:val="00997779"/>
    <w:rsid w:val="009A0674"/>
    <w:rsid w:val="009A48C8"/>
    <w:rsid w:val="009B094A"/>
    <w:rsid w:val="009B25C7"/>
    <w:rsid w:val="009B2F0C"/>
    <w:rsid w:val="009B43CB"/>
    <w:rsid w:val="009B6511"/>
    <w:rsid w:val="009B67C2"/>
    <w:rsid w:val="009C074B"/>
    <w:rsid w:val="009C0AAB"/>
    <w:rsid w:val="009C254F"/>
    <w:rsid w:val="009C28A9"/>
    <w:rsid w:val="009C36F8"/>
    <w:rsid w:val="009C3B76"/>
    <w:rsid w:val="009C5CD8"/>
    <w:rsid w:val="009C7E22"/>
    <w:rsid w:val="009D0F24"/>
    <w:rsid w:val="009D2480"/>
    <w:rsid w:val="009D2777"/>
    <w:rsid w:val="009D4885"/>
    <w:rsid w:val="009D552F"/>
    <w:rsid w:val="009D5F54"/>
    <w:rsid w:val="009E042B"/>
    <w:rsid w:val="009E2F56"/>
    <w:rsid w:val="009E37E8"/>
    <w:rsid w:val="009E427B"/>
    <w:rsid w:val="009E51EF"/>
    <w:rsid w:val="009E619E"/>
    <w:rsid w:val="009E6633"/>
    <w:rsid w:val="009E6B2F"/>
    <w:rsid w:val="009E6CE6"/>
    <w:rsid w:val="009E7438"/>
    <w:rsid w:val="009E7CA6"/>
    <w:rsid w:val="009F0ED3"/>
    <w:rsid w:val="009F41CA"/>
    <w:rsid w:val="00A0104E"/>
    <w:rsid w:val="00A05D08"/>
    <w:rsid w:val="00A070F4"/>
    <w:rsid w:val="00A1081D"/>
    <w:rsid w:val="00A12503"/>
    <w:rsid w:val="00A13B80"/>
    <w:rsid w:val="00A159A3"/>
    <w:rsid w:val="00A16D98"/>
    <w:rsid w:val="00A21247"/>
    <w:rsid w:val="00A223BE"/>
    <w:rsid w:val="00A23A73"/>
    <w:rsid w:val="00A24505"/>
    <w:rsid w:val="00A27D8C"/>
    <w:rsid w:val="00A316E1"/>
    <w:rsid w:val="00A3459E"/>
    <w:rsid w:val="00A34928"/>
    <w:rsid w:val="00A35207"/>
    <w:rsid w:val="00A3635D"/>
    <w:rsid w:val="00A36A38"/>
    <w:rsid w:val="00A377FA"/>
    <w:rsid w:val="00A40976"/>
    <w:rsid w:val="00A42B00"/>
    <w:rsid w:val="00A441CD"/>
    <w:rsid w:val="00A44E0D"/>
    <w:rsid w:val="00A457B1"/>
    <w:rsid w:val="00A4642D"/>
    <w:rsid w:val="00A520E7"/>
    <w:rsid w:val="00A5251E"/>
    <w:rsid w:val="00A54196"/>
    <w:rsid w:val="00A5610D"/>
    <w:rsid w:val="00A56421"/>
    <w:rsid w:val="00A56FDA"/>
    <w:rsid w:val="00A615A4"/>
    <w:rsid w:val="00A62EFC"/>
    <w:rsid w:val="00A6445D"/>
    <w:rsid w:val="00A66E66"/>
    <w:rsid w:val="00A67E86"/>
    <w:rsid w:val="00A7268F"/>
    <w:rsid w:val="00A7301A"/>
    <w:rsid w:val="00A76305"/>
    <w:rsid w:val="00A81768"/>
    <w:rsid w:val="00A81D89"/>
    <w:rsid w:val="00A81E40"/>
    <w:rsid w:val="00A8287B"/>
    <w:rsid w:val="00A82AC2"/>
    <w:rsid w:val="00A831E2"/>
    <w:rsid w:val="00A839F8"/>
    <w:rsid w:val="00A84172"/>
    <w:rsid w:val="00A86CCA"/>
    <w:rsid w:val="00A86CDB"/>
    <w:rsid w:val="00A86D03"/>
    <w:rsid w:val="00A90005"/>
    <w:rsid w:val="00A91D6C"/>
    <w:rsid w:val="00A93347"/>
    <w:rsid w:val="00A93396"/>
    <w:rsid w:val="00A93B08"/>
    <w:rsid w:val="00AA01B6"/>
    <w:rsid w:val="00AA2B25"/>
    <w:rsid w:val="00AA529B"/>
    <w:rsid w:val="00AB1A79"/>
    <w:rsid w:val="00AB3C6B"/>
    <w:rsid w:val="00AB6928"/>
    <w:rsid w:val="00AC0B17"/>
    <w:rsid w:val="00AC22F5"/>
    <w:rsid w:val="00AC2ECA"/>
    <w:rsid w:val="00AC36E2"/>
    <w:rsid w:val="00AC569A"/>
    <w:rsid w:val="00AC659A"/>
    <w:rsid w:val="00AD0E0E"/>
    <w:rsid w:val="00AD0EE2"/>
    <w:rsid w:val="00AD35B0"/>
    <w:rsid w:val="00AD440F"/>
    <w:rsid w:val="00AD5274"/>
    <w:rsid w:val="00AD634C"/>
    <w:rsid w:val="00AD643B"/>
    <w:rsid w:val="00AE0C5C"/>
    <w:rsid w:val="00AE178E"/>
    <w:rsid w:val="00AE31F6"/>
    <w:rsid w:val="00AE48BB"/>
    <w:rsid w:val="00AE61E0"/>
    <w:rsid w:val="00AE678A"/>
    <w:rsid w:val="00AE6C1D"/>
    <w:rsid w:val="00AF0A66"/>
    <w:rsid w:val="00AF190C"/>
    <w:rsid w:val="00AF3412"/>
    <w:rsid w:val="00AF3E95"/>
    <w:rsid w:val="00AF46AD"/>
    <w:rsid w:val="00AF5129"/>
    <w:rsid w:val="00AF6C1D"/>
    <w:rsid w:val="00B016B9"/>
    <w:rsid w:val="00B05B3E"/>
    <w:rsid w:val="00B075BD"/>
    <w:rsid w:val="00B07C9E"/>
    <w:rsid w:val="00B10249"/>
    <w:rsid w:val="00B11CEC"/>
    <w:rsid w:val="00B12A82"/>
    <w:rsid w:val="00B132B8"/>
    <w:rsid w:val="00B16D37"/>
    <w:rsid w:val="00B21119"/>
    <w:rsid w:val="00B217AF"/>
    <w:rsid w:val="00B23B5A"/>
    <w:rsid w:val="00B24447"/>
    <w:rsid w:val="00B253DA"/>
    <w:rsid w:val="00B25B7B"/>
    <w:rsid w:val="00B26018"/>
    <w:rsid w:val="00B26649"/>
    <w:rsid w:val="00B3248C"/>
    <w:rsid w:val="00B32DE6"/>
    <w:rsid w:val="00B33A75"/>
    <w:rsid w:val="00B36058"/>
    <w:rsid w:val="00B403E7"/>
    <w:rsid w:val="00B40568"/>
    <w:rsid w:val="00B4152B"/>
    <w:rsid w:val="00B434F1"/>
    <w:rsid w:val="00B43B80"/>
    <w:rsid w:val="00B44537"/>
    <w:rsid w:val="00B44623"/>
    <w:rsid w:val="00B45433"/>
    <w:rsid w:val="00B45B61"/>
    <w:rsid w:val="00B47328"/>
    <w:rsid w:val="00B50EDB"/>
    <w:rsid w:val="00B50F98"/>
    <w:rsid w:val="00B54958"/>
    <w:rsid w:val="00B62213"/>
    <w:rsid w:val="00B6275A"/>
    <w:rsid w:val="00B628CC"/>
    <w:rsid w:val="00B66040"/>
    <w:rsid w:val="00B669A8"/>
    <w:rsid w:val="00B66F5F"/>
    <w:rsid w:val="00B67FAF"/>
    <w:rsid w:val="00B71015"/>
    <w:rsid w:val="00B71B59"/>
    <w:rsid w:val="00B73508"/>
    <w:rsid w:val="00B73CA4"/>
    <w:rsid w:val="00B76047"/>
    <w:rsid w:val="00B82C4A"/>
    <w:rsid w:val="00B83144"/>
    <w:rsid w:val="00B844CE"/>
    <w:rsid w:val="00B8452C"/>
    <w:rsid w:val="00B854EE"/>
    <w:rsid w:val="00B85F85"/>
    <w:rsid w:val="00B86F0D"/>
    <w:rsid w:val="00B87630"/>
    <w:rsid w:val="00B87CBE"/>
    <w:rsid w:val="00B9047D"/>
    <w:rsid w:val="00B92641"/>
    <w:rsid w:val="00B950D2"/>
    <w:rsid w:val="00B97C56"/>
    <w:rsid w:val="00BA3736"/>
    <w:rsid w:val="00BA56AD"/>
    <w:rsid w:val="00BA6E0E"/>
    <w:rsid w:val="00BA72BA"/>
    <w:rsid w:val="00BA7530"/>
    <w:rsid w:val="00BA7B62"/>
    <w:rsid w:val="00BB3B4B"/>
    <w:rsid w:val="00BB3D19"/>
    <w:rsid w:val="00BB50ED"/>
    <w:rsid w:val="00BB5D62"/>
    <w:rsid w:val="00BB6121"/>
    <w:rsid w:val="00BB6569"/>
    <w:rsid w:val="00BB6831"/>
    <w:rsid w:val="00BB6DD4"/>
    <w:rsid w:val="00BB7FB0"/>
    <w:rsid w:val="00BC0A1B"/>
    <w:rsid w:val="00BC1797"/>
    <w:rsid w:val="00BC3B80"/>
    <w:rsid w:val="00BC4957"/>
    <w:rsid w:val="00BC4A6D"/>
    <w:rsid w:val="00BC53FD"/>
    <w:rsid w:val="00BC59D1"/>
    <w:rsid w:val="00BC5CE2"/>
    <w:rsid w:val="00BD0371"/>
    <w:rsid w:val="00BD34EE"/>
    <w:rsid w:val="00BD352A"/>
    <w:rsid w:val="00BD65AE"/>
    <w:rsid w:val="00BD697A"/>
    <w:rsid w:val="00BE0DBB"/>
    <w:rsid w:val="00BE14FB"/>
    <w:rsid w:val="00BE18CB"/>
    <w:rsid w:val="00BE473E"/>
    <w:rsid w:val="00BF2281"/>
    <w:rsid w:val="00BF3195"/>
    <w:rsid w:val="00BF3897"/>
    <w:rsid w:val="00BF3977"/>
    <w:rsid w:val="00BF4B3E"/>
    <w:rsid w:val="00BF5112"/>
    <w:rsid w:val="00BF6941"/>
    <w:rsid w:val="00BF6DB5"/>
    <w:rsid w:val="00C01E6B"/>
    <w:rsid w:val="00C021B6"/>
    <w:rsid w:val="00C04AFE"/>
    <w:rsid w:val="00C06DE8"/>
    <w:rsid w:val="00C135DE"/>
    <w:rsid w:val="00C14017"/>
    <w:rsid w:val="00C14417"/>
    <w:rsid w:val="00C20B54"/>
    <w:rsid w:val="00C2204B"/>
    <w:rsid w:val="00C2345F"/>
    <w:rsid w:val="00C2365B"/>
    <w:rsid w:val="00C23B03"/>
    <w:rsid w:val="00C2597C"/>
    <w:rsid w:val="00C25EF2"/>
    <w:rsid w:val="00C26CB1"/>
    <w:rsid w:val="00C324F1"/>
    <w:rsid w:val="00C32D61"/>
    <w:rsid w:val="00C340C9"/>
    <w:rsid w:val="00C35715"/>
    <w:rsid w:val="00C35CDB"/>
    <w:rsid w:val="00C373C7"/>
    <w:rsid w:val="00C3761A"/>
    <w:rsid w:val="00C429FD"/>
    <w:rsid w:val="00C44F1F"/>
    <w:rsid w:val="00C4656F"/>
    <w:rsid w:val="00C50A7E"/>
    <w:rsid w:val="00C51524"/>
    <w:rsid w:val="00C52198"/>
    <w:rsid w:val="00C54673"/>
    <w:rsid w:val="00C56320"/>
    <w:rsid w:val="00C57B55"/>
    <w:rsid w:val="00C60D3C"/>
    <w:rsid w:val="00C62342"/>
    <w:rsid w:val="00C630D1"/>
    <w:rsid w:val="00C645EE"/>
    <w:rsid w:val="00C64CD9"/>
    <w:rsid w:val="00C65529"/>
    <w:rsid w:val="00C663A9"/>
    <w:rsid w:val="00C6661E"/>
    <w:rsid w:val="00C66C46"/>
    <w:rsid w:val="00C676B0"/>
    <w:rsid w:val="00C701B2"/>
    <w:rsid w:val="00C70CA4"/>
    <w:rsid w:val="00C71EE0"/>
    <w:rsid w:val="00C741B5"/>
    <w:rsid w:val="00C760FC"/>
    <w:rsid w:val="00C76238"/>
    <w:rsid w:val="00C76962"/>
    <w:rsid w:val="00C83AB8"/>
    <w:rsid w:val="00C85D13"/>
    <w:rsid w:val="00C87019"/>
    <w:rsid w:val="00C92D02"/>
    <w:rsid w:val="00C92E61"/>
    <w:rsid w:val="00C94758"/>
    <w:rsid w:val="00C95459"/>
    <w:rsid w:val="00C957D6"/>
    <w:rsid w:val="00CA037E"/>
    <w:rsid w:val="00CA1947"/>
    <w:rsid w:val="00CA1D3B"/>
    <w:rsid w:val="00CA1DF3"/>
    <w:rsid w:val="00CA2274"/>
    <w:rsid w:val="00CA6AE1"/>
    <w:rsid w:val="00CB01DE"/>
    <w:rsid w:val="00CB0724"/>
    <w:rsid w:val="00CB1B53"/>
    <w:rsid w:val="00CB3657"/>
    <w:rsid w:val="00CB42D8"/>
    <w:rsid w:val="00CB44F7"/>
    <w:rsid w:val="00CB4EC8"/>
    <w:rsid w:val="00CB7A4A"/>
    <w:rsid w:val="00CB7DA4"/>
    <w:rsid w:val="00CB7E85"/>
    <w:rsid w:val="00CC04D9"/>
    <w:rsid w:val="00CC0669"/>
    <w:rsid w:val="00CC3DDC"/>
    <w:rsid w:val="00CC5EFD"/>
    <w:rsid w:val="00CC5F3E"/>
    <w:rsid w:val="00CC6EBA"/>
    <w:rsid w:val="00CC7D9B"/>
    <w:rsid w:val="00CD0A84"/>
    <w:rsid w:val="00CD146D"/>
    <w:rsid w:val="00CD37FD"/>
    <w:rsid w:val="00CD3FE3"/>
    <w:rsid w:val="00CD7B35"/>
    <w:rsid w:val="00CD7CAE"/>
    <w:rsid w:val="00CE43C9"/>
    <w:rsid w:val="00CE4D70"/>
    <w:rsid w:val="00CE562E"/>
    <w:rsid w:val="00CE612B"/>
    <w:rsid w:val="00CE77B6"/>
    <w:rsid w:val="00CE7E63"/>
    <w:rsid w:val="00CF0D3F"/>
    <w:rsid w:val="00CF5046"/>
    <w:rsid w:val="00CF53A5"/>
    <w:rsid w:val="00CF56CB"/>
    <w:rsid w:val="00CF58A1"/>
    <w:rsid w:val="00D02128"/>
    <w:rsid w:val="00D022EF"/>
    <w:rsid w:val="00D0305E"/>
    <w:rsid w:val="00D03962"/>
    <w:rsid w:val="00D0428B"/>
    <w:rsid w:val="00D04FC0"/>
    <w:rsid w:val="00D0645B"/>
    <w:rsid w:val="00D11C37"/>
    <w:rsid w:val="00D139D3"/>
    <w:rsid w:val="00D145A8"/>
    <w:rsid w:val="00D14A7F"/>
    <w:rsid w:val="00D14E84"/>
    <w:rsid w:val="00D234A5"/>
    <w:rsid w:val="00D27565"/>
    <w:rsid w:val="00D30201"/>
    <w:rsid w:val="00D30473"/>
    <w:rsid w:val="00D30D23"/>
    <w:rsid w:val="00D33866"/>
    <w:rsid w:val="00D34AF5"/>
    <w:rsid w:val="00D361A4"/>
    <w:rsid w:val="00D41D9F"/>
    <w:rsid w:val="00D42427"/>
    <w:rsid w:val="00D4321D"/>
    <w:rsid w:val="00D524F5"/>
    <w:rsid w:val="00D52BAC"/>
    <w:rsid w:val="00D548B7"/>
    <w:rsid w:val="00D55BBB"/>
    <w:rsid w:val="00D55C66"/>
    <w:rsid w:val="00D57D44"/>
    <w:rsid w:val="00D61FA2"/>
    <w:rsid w:val="00D62B05"/>
    <w:rsid w:val="00D666BD"/>
    <w:rsid w:val="00D66986"/>
    <w:rsid w:val="00D70783"/>
    <w:rsid w:val="00D71295"/>
    <w:rsid w:val="00D72CAF"/>
    <w:rsid w:val="00D733A8"/>
    <w:rsid w:val="00D7569D"/>
    <w:rsid w:val="00D75D32"/>
    <w:rsid w:val="00D76EE0"/>
    <w:rsid w:val="00D807D3"/>
    <w:rsid w:val="00D80C33"/>
    <w:rsid w:val="00D80FF6"/>
    <w:rsid w:val="00D81D2F"/>
    <w:rsid w:val="00D84DC9"/>
    <w:rsid w:val="00D8502F"/>
    <w:rsid w:val="00D864DB"/>
    <w:rsid w:val="00D865D7"/>
    <w:rsid w:val="00D914D5"/>
    <w:rsid w:val="00D96239"/>
    <w:rsid w:val="00D974E1"/>
    <w:rsid w:val="00DA0207"/>
    <w:rsid w:val="00DA10E0"/>
    <w:rsid w:val="00DA1F11"/>
    <w:rsid w:val="00DA267F"/>
    <w:rsid w:val="00DA2D0E"/>
    <w:rsid w:val="00DA4494"/>
    <w:rsid w:val="00DA4C52"/>
    <w:rsid w:val="00DA7520"/>
    <w:rsid w:val="00DA7CEF"/>
    <w:rsid w:val="00DB0914"/>
    <w:rsid w:val="00DB0B85"/>
    <w:rsid w:val="00DB190E"/>
    <w:rsid w:val="00DB2A1A"/>
    <w:rsid w:val="00DB42E3"/>
    <w:rsid w:val="00DB5A02"/>
    <w:rsid w:val="00DB6A46"/>
    <w:rsid w:val="00DB799F"/>
    <w:rsid w:val="00DB7A60"/>
    <w:rsid w:val="00DB7BD7"/>
    <w:rsid w:val="00DC0711"/>
    <w:rsid w:val="00DC3DD6"/>
    <w:rsid w:val="00DC3FBA"/>
    <w:rsid w:val="00DC4178"/>
    <w:rsid w:val="00DC66EC"/>
    <w:rsid w:val="00DD0582"/>
    <w:rsid w:val="00DD2710"/>
    <w:rsid w:val="00DD7D55"/>
    <w:rsid w:val="00DE0148"/>
    <w:rsid w:val="00DE136E"/>
    <w:rsid w:val="00DE19D4"/>
    <w:rsid w:val="00DE2732"/>
    <w:rsid w:val="00DE2D53"/>
    <w:rsid w:val="00DE3059"/>
    <w:rsid w:val="00DE3D51"/>
    <w:rsid w:val="00DE4636"/>
    <w:rsid w:val="00DE4A63"/>
    <w:rsid w:val="00DE5497"/>
    <w:rsid w:val="00DE6D17"/>
    <w:rsid w:val="00DF136D"/>
    <w:rsid w:val="00DF298B"/>
    <w:rsid w:val="00DF4732"/>
    <w:rsid w:val="00DF48D5"/>
    <w:rsid w:val="00DF5029"/>
    <w:rsid w:val="00DF5737"/>
    <w:rsid w:val="00E034F8"/>
    <w:rsid w:val="00E04AFD"/>
    <w:rsid w:val="00E05205"/>
    <w:rsid w:val="00E066C3"/>
    <w:rsid w:val="00E0689B"/>
    <w:rsid w:val="00E112C3"/>
    <w:rsid w:val="00E1134F"/>
    <w:rsid w:val="00E1346E"/>
    <w:rsid w:val="00E14640"/>
    <w:rsid w:val="00E1680F"/>
    <w:rsid w:val="00E20968"/>
    <w:rsid w:val="00E213D6"/>
    <w:rsid w:val="00E21961"/>
    <w:rsid w:val="00E22C5B"/>
    <w:rsid w:val="00E234C7"/>
    <w:rsid w:val="00E23ACD"/>
    <w:rsid w:val="00E2502B"/>
    <w:rsid w:val="00E26054"/>
    <w:rsid w:val="00E26235"/>
    <w:rsid w:val="00E30DE8"/>
    <w:rsid w:val="00E3188B"/>
    <w:rsid w:val="00E32E70"/>
    <w:rsid w:val="00E32EFA"/>
    <w:rsid w:val="00E3310F"/>
    <w:rsid w:val="00E34120"/>
    <w:rsid w:val="00E35566"/>
    <w:rsid w:val="00E358C8"/>
    <w:rsid w:val="00E35923"/>
    <w:rsid w:val="00E37E87"/>
    <w:rsid w:val="00E404F8"/>
    <w:rsid w:val="00E41A29"/>
    <w:rsid w:val="00E427BC"/>
    <w:rsid w:val="00E42FF6"/>
    <w:rsid w:val="00E433B0"/>
    <w:rsid w:val="00E43E14"/>
    <w:rsid w:val="00E451CF"/>
    <w:rsid w:val="00E4528C"/>
    <w:rsid w:val="00E46936"/>
    <w:rsid w:val="00E50A54"/>
    <w:rsid w:val="00E5291F"/>
    <w:rsid w:val="00E552ED"/>
    <w:rsid w:val="00E61B5C"/>
    <w:rsid w:val="00E632CF"/>
    <w:rsid w:val="00E64D88"/>
    <w:rsid w:val="00E64E6B"/>
    <w:rsid w:val="00E655E3"/>
    <w:rsid w:val="00E70EE2"/>
    <w:rsid w:val="00E72DAB"/>
    <w:rsid w:val="00E72EFF"/>
    <w:rsid w:val="00E734B2"/>
    <w:rsid w:val="00E74256"/>
    <w:rsid w:val="00E7429D"/>
    <w:rsid w:val="00E74647"/>
    <w:rsid w:val="00E76162"/>
    <w:rsid w:val="00E7617D"/>
    <w:rsid w:val="00E7649A"/>
    <w:rsid w:val="00E80265"/>
    <w:rsid w:val="00E813B7"/>
    <w:rsid w:val="00E81C65"/>
    <w:rsid w:val="00E82C8C"/>
    <w:rsid w:val="00E82E34"/>
    <w:rsid w:val="00E8459C"/>
    <w:rsid w:val="00E87768"/>
    <w:rsid w:val="00E906B0"/>
    <w:rsid w:val="00E92FF8"/>
    <w:rsid w:val="00E95054"/>
    <w:rsid w:val="00E95D6D"/>
    <w:rsid w:val="00E96B8B"/>
    <w:rsid w:val="00E97993"/>
    <w:rsid w:val="00EA01DE"/>
    <w:rsid w:val="00EA1DEE"/>
    <w:rsid w:val="00EA1EB4"/>
    <w:rsid w:val="00EA29C4"/>
    <w:rsid w:val="00EA3187"/>
    <w:rsid w:val="00EB043A"/>
    <w:rsid w:val="00EB1870"/>
    <w:rsid w:val="00EB27EE"/>
    <w:rsid w:val="00EB7103"/>
    <w:rsid w:val="00EB784F"/>
    <w:rsid w:val="00EC08BC"/>
    <w:rsid w:val="00EC1BCE"/>
    <w:rsid w:val="00EC3756"/>
    <w:rsid w:val="00EC4105"/>
    <w:rsid w:val="00EC5438"/>
    <w:rsid w:val="00EC60F0"/>
    <w:rsid w:val="00EC647F"/>
    <w:rsid w:val="00EC75D6"/>
    <w:rsid w:val="00EC7F54"/>
    <w:rsid w:val="00ED084B"/>
    <w:rsid w:val="00ED316B"/>
    <w:rsid w:val="00ED4383"/>
    <w:rsid w:val="00ED53FA"/>
    <w:rsid w:val="00ED5BAB"/>
    <w:rsid w:val="00ED67D9"/>
    <w:rsid w:val="00EE0B18"/>
    <w:rsid w:val="00EE2920"/>
    <w:rsid w:val="00EE5524"/>
    <w:rsid w:val="00EE5DDF"/>
    <w:rsid w:val="00EE6052"/>
    <w:rsid w:val="00EF1A4D"/>
    <w:rsid w:val="00EF1A8D"/>
    <w:rsid w:val="00EF2541"/>
    <w:rsid w:val="00EF36B0"/>
    <w:rsid w:val="00EF4E97"/>
    <w:rsid w:val="00EF4EA8"/>
    <w:rsid w:val="00EF722E"/>
    <w:rsid w:val="00F014E4"/>
    <w:rsid w:val="00F01C24"/>
    <w:rsid w:val="00F020D0"/>
    <w:rsid w:val="00F02291"/>
    <w:rsid w:val="00F02437"/>
    <w:rsid w:val="00F0442C"/>
    <w:rsid w:val="00F13026"/>
    <w:rsid w:val="00F1367E"/>
    <w:rsid w:val="00F14148"/>
    <w:rsid w:val="00F17735"/>
    <w:rsid w:val="00F2239E"/>
    <w:rsid w:val="00F25E3A"/>
    <w:rsid w:val="00F265E1"/>
    <w:rsid w:val="00F26E94"/>
    <w:rsid w:val="00F30417"/>
    <w:rsid w:val="00F30B85"/>
    <w:rsid w:val="00F33149"/>
    <w:rsid w:val="00F371E5"/>
    <w:rsid w:val="00F37865"/>
    <w:rsid w:val="00F37FAE"/>
    <w:rsid w:val="00F43CF4"/>
    <w:rsid w:val="00F45081"/>
    <w:rsid w:val="00F468B2"/>
    <w:rsid w:val="00F5061D"/>
    <w:rsid w:val="00F523C3"/>
    <w:rsid w:val="00F541EF"/>
    <w:rsid w:val="00F545D6"/>
    <w:rsid w:val="00F54E3D"/>
    <w:rsid w:val="00F55660"/>
    <w:rsid w:val="00F55EF4"/>
    <w:rsid w:val="00F564A3"/>
    <w:rsid w:val="00F567FD"/>
    <w:rsid w:val="00F57E1A"/>
    <w:rsid w:val="00F621B8"/>
    <w:rsid w:val="00F65A8A"/>
    <w:rsid w:val="00F67015"/>
    <w:rsid w:val="00F67F50"/>
    <w:rsid w:val="00F7013C"/>
    <w:rsid w:val="00F721D3"/>
    <w:rsid w:val="00F7395A"/>
    <w:rsid w:val="00F76975"/>
    <w:rsid w:val="00F77F1C"/>
    <w:rsid w:val="00F83BB9"/>
    <w:rsid w:val="00F84E60"/>
    <w:rsid w:val="00F87D47"/>
    <w:rsid w:val="00F90DC3"/>
    <w:rsid w:val="00F97409"/>
    <w:rsid w:val="00FA0E9D"/>
    <w:rsid w:val="00FA126C"/>
    <w:rsid w:val="00FA22F1"/>
    <w:rsid w:val="00FA2412"/>
    <w:rsid w:val="00FA2CA7"/>
    <w:rsid w:val="00FA365E"/>
    <w:rsid w:val="00FA4AC9"/>
    <w:rsid w:val="00FA58D2"/>
    <w:rsid w:val="00FA5B0B"/>
    <w:rsid w:val="00FA65F2"/>
    <w:rsid w:val="00FA6811"/>
    <w:rsid w:val="00FA6ADA"/>
    <w:rsid w:val="00FA7A12"/>
    <w:rsid w:val="00FB1C62"/>
    <w:rsid w:val="00FB566F"/>
    <w:rsid w:val="00FB5D1E"/>
    <w:rsid w:val="00FB6D91"/>
    <w:rsid w:val="00FB7AAA"/>
    <w:rsid w:val="00FC2159"/>
    <w:rsid w:val="00FC4EA0"/>
    <w:rsid w:val="00FC5F8F"/>
    <w:rsid w:val="00FC62D7"/>
    <w:rsid w:val="00FC7625"/>
    <w:rsid w:val="00FC7AB0"/>
    <w:rsid w:val="00FD46D8"/>
    <w:rsid w:val="00FD4C53"/>
    <w:rsid w:val="00FD6471"/>
    <w:rsid w:val="00FD791B"/>
    <w:rsid w:val="00FE0DB1"/>
    <w:rsid w:val="00FE1E9E"/>
    <w:rsid w:val="00FE2182"/>
    <w:rsid w:val="00FE4096"/>
    <w:rsid w:val="00FE40C3"/>
    <w:rsid w:val="00FE5A90"/>
    <w:rsid w:val="00FF1919"/>
    <w:rsid w:val="00FF2248"/>
    <w:rsid w:val="00FF3221"/>
    <w:rsid w:val="00FF3E05"/>
    <w:rsid w:val="00FF4730"/>
    <w:rsid w:val="00FF5A46"/>
    <w:rsid w:val="00FF5D35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3239"/>
  <w15:docId w15:val="{B45C0426-AC07-4CFA-889D-F3281211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2964"/>
  </w:style>
  <w:style w:type="table" w:styleId="a3">
    <w:name w:val="Table Grid"/>
    <w:basedOn w:val="a1"/>
    <w:uiPriority w:val="59"/>
    <w:rsid w:val="002929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9296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929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929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929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9296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rsid w:val="0029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29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64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29296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29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rok">
    <w:name w:val="text_urok"/>
    <w:basedOn w:val="a"/>
    <w:link w:val="texturok0"/>
    <w:rsid w:val="008C000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urok0">
    <w:name w:val="text_urok Знак"/>
    <w:link w:val="texturok"/>
    <w:rsid w:val="008C000C"/>
    <w:rPr>
      <w:rFonts w:ascii="SchoolBookC" w:eastAsia="Times New Roman" w:hAnsi="SchoolBookC" w:cs="SchoolBookC"/>
      <w:color w:val="000000"/>
      <w:lang w:eastAsia="ru-RU"/>
    </w:rPr>
  </w:style>
  <w:style w:type="paragraph" w:customStyle="1" w:styleId="ad">
    <w:basedOn w:val="a"/>
    <w:next w:val="ac"/>
    <w:uiPriority w:val="99"/>
    <w:unhideWhenUsed/>
    <w:rsid w:val="00BF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22A74"/>
    <w:rPr>
      <w:i/>
      <w:iCs/>
    </w:rPr>
  </w:style>
  <w:style w:type="character" w:styleId="af">
    <w:name w:val="Hyperlink"/>
    <w:basedOn w:val="a0"/>
    <w:uiPriority w:val="99"/>
    <w:unhideWhenUsed/>
    <w:rsid w:val="003500C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5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CEE3-410D-4E0A-A805-A06DCCA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8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ева</dc:creator>
  <cp:keywords/>
  <dc:description/>
  <cp:lastModifiedBy>Olga B</cp:lastModifiedBy>
  <cp:revision>465</cp:revision>
  <cp:lastPrinted>2020-11-27T03:47:00Z</cp:lastPrinted>
  <dcterms:created xsi:type="dcterms:W3CDTF">2015-03-18T05:29:00Z</dcterms:created>
  <dcterms:modified xsi:type="dcterms:W3CDTF">2021-09-13T14:14:00Z</dcterms:modified>
</cp:coreProperties>
</file>